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23210" w14:textId="47F517CB" w:rsidR="00772C50" w:rsidRDefault="00A84BA0" w:rsidP="00772C50">
      <w:pPr>
        <w:pStyle w:val="2"/>
        <w:pBdr>
          <w:top w:val="single" w:sz="4" w:space="1" w:color="1CADE4" w:themeColor="accent1"/>
        </w:pBdr>
        <w:ind w:left="420"/>
        <w:rPr>
          <w:rFonts w:ascii="UD デジタル 教科書体 NK-B" w:eastAsia="UD デジタル 教科書体 NK-B"/>
          <w:i w:val="0"/>
          <w:sz w:val="56"/>
          <w:szCs w:val="72"/>
          <w:vertAlign w:val="subscript"/>
        </w:rPr>
      </w:pPr>
      <w:r w:rsidRPr="00B418E5">
        <w:rPr>
          <w:rFonts w:ascii="UD デジタル 教科書体 NK-B" w:eastAsia="UD デジタル 教科書体 NK-B" w:hint="eastAsia"/>
          <w:i w:val="0"/>
          <w:sz w:val="56"/>
          <w:szCs w:val="72"/>
          <w:vertAlign w:val="subscript"/>
        </w:rPr>
        <w:t>確認テスト</w:t>
      </w:r>
      <w:r w:rsidR="00D736D0">
        <w:rPr>
          <w:rFonts w:ascii="UD デジタル 教科書体 NK-B" w:eastAsia="UD デジタル 教科書体 NK-B" w:hint="eastAsia"/>
          <w:i w:val="0"/>
          <w:sz w:val="56"/>
          <w:szCs w:val="72"/>
          <w:vertAlign w:val="subscript"/>
        </w:rPr>
        <w:t>（ゲーム数学</w:t>
      </w:r>
      <w:r w:rsidRPr="00B418E5">
        <w:rPr>
          <w:rFonts w:ascii="UD デジタル 教科書体 NK-B" w:eastAsia="UD デジタル 教科書体 NK-B" w:hint="eastAsia"/>
          <w:i w:val="0"/>
          <w:sz w:val="56"/>
          <w:szCs w:val="72"/>
          <w:vertAlign w:val="subscript"/>
        </w:rPr>
        <w:t xml:space="preserve"> </w:t>
      </w:r>
      <w:r w:rsidR="00D736D0">
        <w:rPr>
          <w:rFonts w:ascii="UD デジタル 教科書体 NK-B" w:eastAsia="UD デジタル 教科書体 NK-B" w:hint="eastAsia"/>
          <w:i w:val="0"/>
          <w:sz w:val="56"/>
          <w:szCs w:val="72"/>
          <w:vertAlign w:val="subscript"/>
        </w:rPr>
        <w:t>後期）</w:t>
      </w:r>
    </w:p>
    <w:p w14:paraId="5C1A9CC7" w14:textId="77777777" w:rsidR="005561E9" w:rsidRDefault="005561E9" w:rsidP="00772C50">
      <w:pPr>
        <w:wordWrap w:val="0"/>
        <w:ind w:left="220" w:hangingChars="100" w:hanging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</w:p>
    <w:p w14:paraId="4D00CD85" w14:textId="4F5A73D5" w:rsidR="00772C50" w:rsidRDefault="00772C50" w:rsidP="00772C50">
      <w:pPr>
        <w:wordWrap w:val="0"/>
        <w:ind w:left="220" w:hangingChars="100" w:hanging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772C50">
        <w:rPr>
          <w:rFonts w:ascii="UD デジタル 教科書体 NK-R" w:eastAsia="UD デジタル 教科書体 NK-R" w:hint="eastAsia"/>
          <w:bCs/>
          <w:sz w:val="22"/>
          <w:u w:val="single"/>
        </w:rPr>
        <w:t>氏名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</w:t>
      </w:r>
      <w:r w:rsidR="00926C35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</w:t>
      </w:r>
    </w:p>
    <w:p w14:paraId="18FB2F41" w14:textId="180CC2C0" w:rsidR="00772C50" w:rsidRPr="00926C35" w:rsidRDefault="00772C50" w:rsidP="00B418E5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12EBB081" w14:textId="0E0F666B" w:rsidR="008A3302" w:rsidRPr="00083520" w:rsidRDefault="00696916" w:rsidP="00B418E5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  <w:r w:rsidRPr="00083520">
        <w:rPr>
          <w:rFonts w:ascii="UD デジタル 教科書体 NK-R" w:eastAsia="UD デジタル 教科書体 NK-R" w:hint="eastAsia"/>
          <w:bCs/>
          <w:sz w:val="22"/>
        </w:rPr>
        <w:t>【問題</w:t>
      </w:r>
      <w:r w:rsidR="007E0098" w:rsidRPr="00083520">
        <w:rPr>
          <w:rFonts w:ascii="UD デジタル 教科書体 NK-R" w:eastAsia="UD デジタル 教科書体 NK-R" w:hint="eastAsia"/>
          <w:bCs/>
          <w:sz w:val="22"/>
        </w:rPr>
        <w:t>１</w:t>
      </w:r>
      <w:r w:rsidR="008A3302" w:rsidRPr="00083520">
        <w:rPr>
          <w:rFonts w:ascii="UD デジタル 教科書体 NK-R" w:eastAsia="UD デジタル 教科書体 NK-R" w:hint="eastAsia"/>
          <w:bCs/>
          <w:sz w:val="22"/>
        </w:rPr>
        <w:t xml:space="preserve">】 </w:t>
      </w:r>
      <w:r w:rsidR="001659D2" w:rsidRPr="00083520">
        <w:rPr>
          <w:rFonts w:ascii="UD デジタル 教科書体 NK-R" w:eastAsia="UD デジタル 教科書体 NK-R" w:hint="eastAsia"/>
          <w:bCs/>
          <w:sz w:val="22"/>
        </w:rPr>
        <w:t>４つの</w:t>
      </w:r>
      <w:r w:rsidR="00A84BA0" w:rsidRPr="00083520">
        <w:rPr>
          <w:rFonts w:ascii="UD デジタル 教科書体 NK-R" w:eastAsia="UD デジタル 教科書体 NK-R" w:hint="eastAsia"/>
          <w:bCs/>
          <w:sz w:val="22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4.5,  2.4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-1.3,  5.3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3.0,  4.0,  2.0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-2.0,  1.0,  -4.0</m:t>
            </m:r>
          </m:e>
        </m:d>
      </m:oMath>
      <w:r w:rsidR="00A84BA0" w:rsidRPr="00083520">
        <w:rPr>
          <w:rFonts w:ascii="UD デジタル 教科書体 NK-R" w:eastAsia="UD デジタル 教科書体 NK-R" w:hint="eastAsia"/>
          <w:bCs/>
          <w:sz w:val="22"/>
        </w:rPr>
        <w:t xml:space="preserve"> </w:t>
      </w:r>
    </w:p>
    <w:p w14:paraId="3B43C27B" w14:textId="10D7F47E" w:rsidR="00B418E5" w:rsidRPr="00083520" w:rsidRDefault="00A84BA0" w:rsidP="00084F63">
      <w:pPr>
        <w:ind w:leftChars="104" w:left="218" w:firstLineChars="336" w:firstLine="739"/>
        <w:rPr>
          <w:rFonts w:ascii="UD デジタル 教科書体 NK-R" w:eastAsia="UD デジタル 教科書体 NK-R"/>
          <w:bCs/>
          <w:sz w:val="22"/>
        </w:rPr>
      </w:pPr>
      <w:r w:rsidRPr="00083520">
        <w:rPr>
          <w:rFonts w:ascii="UD デジタル 教科書体 NK-R" w:eastAsia="UD デジタル 教科書体 NK-R" w:hint="eastAsia"/>
          <w:bCs/>
          <w:sz w:val="22"/>
        </w:rPr>
        <w:t>があるとき、</w:t>
      </w:r>
      <w:r w:rsidR="008A3302" w:rsidRPr="00083520">
        <w:rPr>
          <w:rFonts w:ascii="UD デジタル 教科書体 NK-R" w:eastAsia="UD デジタル 教科書体 NK-R" w:hint="eastAsia"/>
          <w:bCs/>
          <w:sz w:val="22"/>
        </w:rPr>
        <w:t>以下の内積</w:t>
      </w:r>
      <w:r w:rsidR="00DB0E4B" w:rsidRPr="00083520">
        <w:rPr>
          <w:rFonts w:ascii="UD デジタル 教科書体 NK-R" w:eastAsia="UD デジタル 教科書体 NK-R" w:hint="eastAsia"/>
          <w:bCs/>
          <w:sz w:val="22"/>
        </w:rPr>
        <w:t>と外積の計算</w:t>
      </w:r>
      <w:r w:rsidR="008A3302" w:rsidRPr="00083520">
        <w:rPr>
          <w:rFonts w:ascii="UD デジタル 教科書体 NK-R" w:eastAsia="UD デジタル 教科書体 NK-R" w:hint="eastAsia"/>
          <w:bCs/>
          <w:sz w:val="22"/>
        </w:rPr>
        <w:t>を</w:t>
      </w:r>
      <w:r w:rsidR="008A3302" w:rsidRPr="00083520">
        <w:rPr>
          <w:rFonts w:ascii="UD デジタル 教科書体 NK-R" w:eastAsia="UD デジタル 教科書体 NK-R" w:hint="eastAsia"/>
          <w:bCs/>
          <w:sz w:val="22"/>
          <w:u w:val="wave"/>
        </w:rPr>
        <w:t>途中の式も明示し</w:t>
      </w:r>
      <w:r w:rsidR="00DC558E" w:rsidRPr="00083520">
        <w:rPr>
          <w:rFonts w:ascii="UD デジタル 教科書体 NK-R" w:eastAsia="UD デジタル 教科書体 NK-R" w:hint="eastAsia"/>
          <w:bCs/>
          <w:sz w:val="22"/>
        </w:rPr>
        <w:t>求めよ</w:t>
      </w:r>
      <w:r w:rsidR="008A3302" w:rsidRPr="00083520">
        <w:rPr>
          <w:rFonts w:ascii="UD デジタル 教科書体 NK-R" w:eastAsia="UD デジタル 教科書体 NK-R" w:hint="eastAsia"/>
          <w:bCs/>
          <w:sz w:val="22"/>
        </w:rPr>
        <w:t>。</w:t>
      </w:r>
    </w:p>
    <w:p w14:paraId="357B77B7" w14:textId="77777777" w:rsidR="00084F63" w:rsidRPr="00083520" w:rsidRDefault="00084F63" w:rsidP="000D4927">
      <w:pPr>
        <w:spacing w:line="200" w:lineRule="exact"/>
        <w:ind w:leftChars="104" w:left="218" w:firstLineChars="336" w:firstLine="739"/>
        <w:rPr>
          <w:rFonts w:ascii="UD デジタル 教科書体 NK-R" w:eastAsia="UD デジタル 教科書体 NK-R"/>
          <w:bCs/>
          <w:sz w:val="22"/>
        </w:rPr>
      </w:pPr>
    </w:p>
    <w:p w14:paraId="6A655BFB" w14:textId="7924D6AB" w:rsidR="00084F63" w:rsidRPr="00083520" w:rsidRDefault="001F3F52" w:rsidP="00084F63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048091" wp14:editId="50011266">
                <wp:simplePos x="0" y="0"/>
                <wp:positionH relativeFrom="column">
                  <wp:posOffset>5212520</wp:posOffset>
                </wp:positionH>
                <wp:positionV relativeFrom="paragraph">
                  <wp:posOffset>1299161</wp:posOffset>
                </wp:positionV>
                <wp:extent cx="773206" cy="316006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206" cy="316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49D9D" w14:textId="69904BFC" w:rsidR="001C5999" w:rsidRPr="000A6A05" w:rsidRDefault="001C5999">
                            <m:oMathPara>
                              <m:oMath>
                                <m:r>
                                  <w:rPr>
                                    <w:rFonts w:ascii="Cambria Math" w:eastAsia="UD デジタル 教科書体 NK-R" w:hAnsi="Cambria Math" w:hint="eastAsia"/>
                                    <w:sz w:val="22"/>
                                  </w:rPr>
                                  <m:t>6.8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48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10.45pt;margin-top:102.3pt;width:60.9pt;height:2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" filled="f" stroked="f" strokeweight=".5pt">
                <v:textbox>
                  <w:txbxContent>
                    <w:p w14:paraId="16C49D9D" w14:textId="69904BFC" w:rsidR="001C5999" w:rsidRPr="000A6A05" w:rsidRDefault="001C5999">
                      <m:oMathPara>
                        <m:oMath>
                          <m:r>
                            <w:rPr>
                              <w:rFonts w:ascii="Cambria Math" w:eastAsia="UD デジタル 教科書体 NK-R" w:hAnsi="Cambria Math" w:hint="eastAsia"/>
                              <w:sz w:val="22"/>
                            </w:rPr>
                            <m:t>6.8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54A7" w:rsidRPr="00FE54A7">
        <w:rPr>
          <w:rFonts w:ascii="UD デジタル 教科書体 NK-R" w:eastAsia="UD デジタル 教科書体 NK-R" w:hint="eastAsia"/>
          <w:bCs/>
          <w:sz w:val="22"/>
        </w:rPr>
        <w:t xml:space="preserve">内積：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⋅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</w:p>
    <w:p w14:paraId="36E3F11D" w14:textId="5ECCAB39" w:rsidR="0066235A" w:rsidRPr="001F3F52" w:rsidRDefault="00DF4E1B" w:rsidP="00DF4E1B">
      <w:pPr>
        <w:pStyle w:val="a8"/>
        <w:ind w:leftChars="205" w:left="430"/>
        <w:rPr>
          <w:rFonts w:ascii="UD デジタル 教科書体 NK-R" w:eastAsia="UD デジタル 教科書体 NK-R"/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2"/>
            </w:rPr>
            <m:t>【式】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m:t xml:space="preserve">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</m:acc>
          <m:r>
            <w:rPr>
              <w:rFonts w:ascii="Cambria Math" w:eastAsia="UD デジタル 教科書体 NK-R" w:hAnsi="Cambria Math"/>
              <w:sz w:val="22"/>
            </w:rPr>
            <m:t>⋅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</m:acc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2"/>
                </w:rPr>
                <m:t>4.5, 2.4</m:t>
              </m:r>
            </m:e>
          </m:d>
          <m:r>
            <w:rPr>
              <w:rFonts w:ascii="Cambria Math" w:eastAsia="UD デジタル 教科書体 NK-R" w:hAnsi="Cambria Math"/>
              <w:sz w:val="22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2"/>
                </w:rPr>
                <m:t>-1.3, 5.3</m:t>
              </m:r>
            </m:e>
          </m:d>
          <m:r>
            <m:rPr>
              <m:sty m:val="p"/>
            </m:rPr>
            <w:rPr>
              <w:rFonts w:ascii="UD デジタル 教科書体 NK-R" w:eastAsia="UD デジタル 教科書体 NK-R"/>
              <w:sz w:val="2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2"/>
                </w:rPr>
                <m:t>4.5×-1.3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2"/>
                </w:rPr>
                <m:t>2.4×5.3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2"/>
            </w:rPr>
            <m:t>=-5.85+12.72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2"/>
            </w:rPr>
            <m:t>=6.87</m:t>
          </m:r>
        </m:oMath>
      </m:oMathPara>
    </w:p>
    <w:p w14:paraId="043AF6F9" w14:textId="77777777" w:rsidR="001F3F52" w:rsidRPr="00BB55C4" w:rsidRDefault="001F3F52" w:rsidP="001F3F52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1F3F52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　　　　　　　　　　　　　</w:t>
      </w:r>
    </w:p>
    <w:p w14:paraId="6CD18A4A" w14:textId="77777777" w:rsidR="001F3F52" w:rsidRPr="001F3F52" w:rsidRDefault="001F3F52" w:rsidP="00DF4E1B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</w:p>
    <w:p w14:paraId="314FCE8C" w14:textId="1C3A06D5" w:rsidR="00DB0E4B" w:rsidRPr="00083520" w:rsidRDefault="000A6A05" w:rsidP="00DB0E4B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/>
          <w:bCs/>
          <w:i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278B6D" wp14:editId="542BB36A">
                <wp:simplePos x="0" y="0"/>
                <wp:positionH relativeFrom="column">
                  <wp:posOffset>5254380</wp:posOffset>
                </wp:positionH>
                <wp:positionV relativeFrom="paragraph">
                  <wp:posOffset>1303948</wp:posOffset>
                </wp:positionV>
                <wp:extent cx="773206" cy="316006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206" cy="316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F6D19" w14:textId="4CED57E9" w:rsidR="001C5999" w:rsidRPr="000A6A05" w:rsidRDefault="001C5999" w:rsidP="000A6A05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-10.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78B6D" id="テキスト ボックス 17" o:spid="_x0000_s1027" type="#_x0000_t202" style="position:absolute;left:0;text-align:left;margin-left:413.75pt;margin-top:102.65pt;width:60.9pt;height:2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" filled="f" stroked="f" strokeweight=".5pt">
                <v:textbox>
                  <w:txbxContent>
                    <w:p w14:paraId="404F6D19" w14:textId="4CED57E9" w:rsidR="001C5999" w:rsidRPr="000A6A05" w:rsidRDefault="001C5999" w:rsidP="000A6A05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-10.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54A7" w:rsidRPr="00FE54A7">
        <w:rPr>
          <w:rFonts w:ascii="UD デジタル 教科書体 NK-R" w:eastAsia="UD デジタル 教科書体 NK-R" w:hint="eastAsia"/>
          <w:bCs/>
          <w:sz w:val="22"/>
        </w:rPr>
        <w:t xml:space="preserve">内積：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⋅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</m:oMath>
    </w:p>
    <w:p w14:paraId="5DB39B30" w14:textId="436A2B42" w:rsidR="00DB0E4B" w:rsidRPr="001F3F52" w:rsidRDefault="00DB0E4B" w:rsidP="00DB0E4B">
      <w:pPr>
        <w:ind w:leftChars="205" w:left="430"/>
        <w:rPr>
          <w:rFonts w:ascii="UD デジタル 教科書体 NK-R" w:eastAsia="UD デジタル 教科書体 NK-R"/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2"/>
            </w:rPr>
            <m:t>【式】</m:t>
          </m:r>
          <m:r>
            <m:rPr>
              <m:sty m:val="p"/>
            </m:rPr>
            <w:rPr>
              <w:rFonts w:ascii="Cambria Math" w:eastAsia="UD デジタル 教科書体 NK-R"/>
              <w:sz w:val="22"/>
            </w:rPr>
            <m:t xml:space="preserve">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⋅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d</m:t>
              </m:r>
            </m:e>
          </m:acc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2"/>
                </w:rPr>
                <m:t>3.0, 4.0, 2.0</m:t>
              </m:r>
            </m:e>
          </m:d>
          <m:r>
            <w:rPr>
              <w:rFonts w:ascii="Cambria Math" w:eastAsia="UD デジタル 教科書体 NK-R" w:hAnsi="Cambria Math"/>
              <w:sz w:val="22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2"/>
                </w:rPr>
                <m:t>-2.0, 1.0, -4.0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2"/>
                </w:rPr>
                <m:t>3.0×-2.0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2"/>
                </w:rPr>
                <m:t>4.0×1.0</m:t>
              </m:r>
            </m:e>
          </m:d>
          <m:r>
            <w:rPr>
              <w:rFonts w:ascii="Cambria Math" w:eastAsia="UD デジタル 教科書体 NK-R" w:hAnsi="Cambria Math"/>
              <w:sz w:val="22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2"/>
                </w:rPr>
                <m:t>2.0×-4.0</m:t>
              </m:r>
            </m:e>
          </m:d>
          <m:r>
            <m:rPr>
              <m:sty m:val="p"/>
            </m:rPr>
            <w:rPr>
              <w:rFonts w:ascii="UD デジタル 教科書体 NK-R" w:eastAsia="UD デジタル 教科書体 NK-R"/>
              <w:sz w:val="2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2"/>
            </w:rPr>
            <m:t>=-6.0+4.0-8.0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2"/>
            </w:rPr>
            <m:t>=-10.0</m:t>
          </m:r>
        </m:oMath>
      </m:oMathPara>
    </w:p>
    <w:p w14:paraId="3F8A0141" w14:textId="77777777" w:rsidR="001F3F52" w:rsidRPr="00BB55C4" w:rsidRDefault="001F3F52" w:rsidP="001F3F52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1F3F52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　　　　　　　　　　　　　</w:t>
      </w:r>
    </w:p>
    <w:p w14:paraId="5B0A6103" w14:textId="77777777" w:rsidR="001F3F52" w:rsidRPr="001F3F52" w:rsidRDefault="001F3F52" w:rsidP="00DB0E4B">
      <w:pPr>
        <w:ind w:leftChars="205" w:left="430"/>
        <w:rPr>
          <w:rFonts w:ascii="UD デジタル 教科書体 NK-R" w:eastAsia="UD デジタル 教科書体 NK-R"/>
          <w:bCs/>
          <w:sz w:val="22"/>
        </w:rPr>
      </w:pPr>
    </w:p>
    <w:p w14:paraId="7241CA76" w14:textId="29E0B443" w:rsidR="00DB0E4B" w:rsidRPr="00083520" w:rsidRDefault="00636F75" w:rsidP="00DB0E4B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/>
          <w:bCs/>
          <w:i/>
          <w:sz w:val="22"/>
        </w:rPr>
      </w:pPr>
      <w:r w:rsidRPr="00083520">
        <w:rPr>
          <w:rFonts w:ascii="UD デジタル 教科書体 NK-R" w:eastAsia="UD デジタル 教科書体 NK-R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513891" wp14:editId="2B8EBF14">
                <wp:simplePos x="0" y="0"/>
                <wp:positionH relativeFrom="column">
                  <wp:posOffset>4925011</wp:posOffset>
                </wp:positionH>
                <wp:positionV relativeFrom="paragraph">
                  <wp:posOffset>1792800</wp:posOffset>
                </wp:positionV>
                <wp:extent cx="1647825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8853A" w14:textId="19827193" w:rsidR="001C5999" w:rsidRPr="00083520" w:rsidRDefault="001C5999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1"/>
                                      </w:rPr>
                                      <m:t>-18.0,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  <w:szCs w:val="21"/>
                                      </w:rPr>
                                      <m:t xml:space="preserve">　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1"/>
                                      </w:rPr>
                                      <m:t>8.0,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  <w:szCs w:val="21"/>
                                      </w:rPr>
                                      <m:t xml:space="preserve">　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1"/>
                                      </w:rPr>
                                      <m:t>11.0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3891" id="テキスト ボックス 1" o:spid="_x0000_s1028" type="#_x0000_t202" style="position:absolute;left:0;text-align:left;margin-left:387.8pt;margin-top:141.15pt;width:129.7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" filled="f" stroked="f" strokeweight=".5pt">
                <v:textbox>
                  <w:txbxContent>
                    <w:p w14:paraId="3478853A" w14:textId="19827193" w:rsidR="001C5999" w:rsidRPr="00083520" w:rsidRDefault="001C5999">
                      <w:pPr>
                        <w:rPr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  <w:szCs w:val="21"/>
                                </w:rPr>
                                <m:t>-18.0,</m:t>
                              </m:r>
                              <m: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  <w:szCs w:val="21"/>
                                </w:rPr>
                                <m:t xml:space="preserve">　</m:t>
                              </m:r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  <w:szCs w:val="21"/>
                                </w:rPr>
                                <m:t>8.0,</m:t>
                              </m:r>
                              <m: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  <w:szCs w:val="21"/>
                                </w:rPr>
                                <m:t xml:space="preserve">　</m:t>
                              </m:r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  <w:szCs w:val="21"/>
                                </w:rPr>
                                <m:t>11.0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54A7">
        <w:rPr>
          <w:rFonts w:ascii="UD デジタル 教科書体 NK-R" w:eastAsia="UD デジタル 教科書体 NK-R" w:hint="eastAsia"/>
          <w:bCs/>
          <w:sz w:val="22"/>
        </w:rPr>
        <w:t>外</w:t>
      </w:r>
      <w:r w:rsidR="00FE54A7" w:rsidRPr="00FE54A7">
        <w:rPr>
          <w:rFonts w:ascii="UD デジタル 教科書体 NK-R" w:eastAsia="UD デジタル 教科書体 NK-R" w:hint="eastAsia"/>
          <w:bCs/>
          <w:sz w:val="22"/>
        </w:rPr>
        <w:t xml:space="preserve">積：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</m:oMath>
    </w:p>
    <w:p w14:paraId="61011856" w14:textId="4DD68B97" w:rsidR="00DB0E4B" w:rsidRPr="00083520" w:rsidRDefault="00DB0E4B" w:rsidP="00DB0E4B">
      <w:pPr>
        <w:ind w:leftChars="205" w:left="430"/>
        <w:rPr>
          <w:rFonts w:ascii="UD デジタル 教科書体 NK-R" w:eastAsia="UD デジタル 教科書体 NK-R"/>
          <w:bCs/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2"/>
            </w:rPr>
            <m:t>【式】</m:t>
          </m:r>
          <m:r>
            <m:rPr>
              <m:sty m:val="p"/>
            </m:rPr>
            <w:rPr>
              <w:rFonts w:ascii="Cambria Math" w:eastAsia="UD デジタル 教科書体 NK-R"/>
              <w:sz w:val="22"/>
            </w:rPr>
            <m:t xml:space="preserve">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×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d</m:t>
              </m:r>
            </m:e>
          </m:acc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2"/>
                </w:rPr>
                <m:t>3.0, 4.0, 2.0</m:t>
              </m:r>
            </m:e>
          </m:d>
          <m:r>
            <w:rPr>
              <w:rFonts w:ascii="Cambria Math" w:eastAsia="UD デジタル 教科書体 NK-R" w:hAnsi="Cambria Math"/>
              <w:sz w:val="22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2"/>
                </w:rPr>
                <m:t>-2.0, 1.0, -4.0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2"/>
                </w:rPr>
                <m:t>4.0×</m:t>
              </m:r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4.0</m:t>
                  </m:r>
                </m:e>
              </m:d>
              <m:r>
                <w:rPr>
                  <w:rFonts w:ascii="Cambria Math" w:eastAsia="UD デジタル 教科書体 NK-R" w:hAnsi="Cambria Math"/>
                  <w:sz w:val="22"/>
                </w:rPr>
                <m:t xml:space="preserve">-2.0×1.0, 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2"/>
                </w:rPr>
                <m:t xml:space="preserve">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2"/>
                </w:rPr>
                <m:t>2.0×</m:t>
              </m:r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2.0</m:t>
                  </m:r>
                </m:e>
              </m:d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2"/>
                </w:rPr>
                <m:t>-3.0×</m:t>
              </m:r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4.0</m:t>
                  </m:r>
                </m:e>
              </m:d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2"/>
                </w:rPr>
                <m:t>,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2"/>
                </w:rPr>
                <m:t xml:space="preserve">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2"/>
                </w:rPr>
                <m:t>3.0×1.0-4.0×</m:t>
              </m:r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2.0</m:t>
                  </m:r>
                </m:e>
              </m:d>
              <m:ctrlPr>
                <w:rPr>
                  <w:rFonts w:ascii="Cambria Math" w:eastAsia="UD デジタル 教科書体 NK-R" w:hAnsi="Cambria Math"/>
                  <w:bCs/>
                  <w:sz w:val="22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2"/>
                </w:rPr>
                <m:t>-16.0-2.0,</m:t>
              </m:r>
              <m:r>
                <w:rPr>
                  <w:rFonts w:ascii="Cambria Math" w:eastAsia="UD デジタル 教科書体 NK-R" w:hAnsi="Cambria Math" w:hint="eastAsia"/>
                  <w:sz w:val="22"/>
                </w:rPr>
                <m:t xml:space="preserve">　</m:t>
              </m:r>
              <m:r>
                <w:rPr>
                  <w:rFonts w:ascii="Cambria Math" w:eastAsia="UD デジタル 教科書体 NK-R" w:hAnsi="Cambria Math"/>
                  <w:sz w:val="22"/>
                </w:rPr>
                <m:t>-4.0+12.0,</m:t>
              </m:r>
              <m:r>
                <w:rPr>
                  <w:rFonts w:ascii="Cambria Math" w:eastAsia="UD デジタル 教科書体 NK-R" w:hAnsi="Cambria Math" w:hint="eastAsia"/>
                  <w:sz w:val="22"/>
                </w:rPr>
                <m:t xml:space="preserve">　</m:t>
              </m:r>
              <m:r>
                <w:rPr>
                  <w:rFonts w:ascii="Cambria Math" w:eastAsia="UD デジタル 教科書体 NK-R" w:hAnsi="Cambria Math"/>
                  <w:sz w:val="22"/>
                </w:rPr>
                <m:t>3.0+8.0</m:t>
              </m:r>
            </m:e>
          </m:d>
          <m:r>
            <m:rPr>
              <m:sty m:val="p"/>
            </m:rPr>
            <w:rPr>
              <w:rFonts w:ascii="UD デジタル 教科書体 NK-R" w:eastAsia="UD デジタル 教科書体 NK-R"/>
              <w:sz w:val="22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2"/>
                </w:rPr>
                <m:t>-18.0,</m:t>
              </m:r>
              <m:r>
                <w:rPr>
                  <w:rFonts w:ascii="Cambria Math" w:eastAsia="UD デジタル 教科書体 NK-R" w:hAnsi="Cambria Math" w:hint="eastAsia"/>
                  <w:sz w:val="22"/>
                </w:rPr>
                <m:t xml:space="preserve">　</m:t>
              </m:r>
              <m:r>
                <w:rPr>
                  <w:rFonts w:ascii="Cambria Math" w:eastAsia="UD デジタル 教科書体 NK-R" w:hAnsi="Cambria Math"/>
                  <w:sz w:val="22"/>
                </w:rPr>
                <m:t>8.0,</m:t>
              </m:r>
              <m:r>
                <w:rPr>
                  <w:rFonts w:ascii="Cambria Math" w:eastAsia="UD デジタル 教科書体 NK-R" w:hAnsi="Cambria Math" w:hint="eastAsia"/>
                  <w:sz w:val="22"/>
                </w:rPr>
                <m:t xml:space="preserve">　</m:t>
              </m:r>
              <m:r>
                <w:rPr>
                  <w:rFonts w:ascii="Cambria Math" w:eastAsia="UD デジタル 教科書体 NK-R" w:hAnsi="Cambria Math"/>
                  <w:sz w:val="22"/>
                </w:rPr>
                <m:t>11.0</m:t>
              </m:r>
            </m:e>
          </m:d>
        </m:oMath>
      </m:oMathPara>
    </w:p>
    <w:p w14:paraId="0ECEAB0D" w14:textId="77777777" w:rsidR="001F3F52" w:rsidRPr="00BB55C4" w:rsidRDefault="001F3F52" w:rsidP="001F3F52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1F3F52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　　　　　　　　　　　　　</w:t>
      </w:r>
    </w:p>
    <w:p w14:paraId="20579AC5" w14:textId="6D84164A" w:rsidR="00A465B8" w:rsidRPr="001F3F52" w:rsidRDefault="00A465B8" w:rsidP="00A465B8">
      <w:pPr>
        <w:rPr>
          <w:rFonts w:ascii="UD デジタル 教科書体 NK-R" w:eastAsia="UD デジタル 教科書体 NK-R"/>
          <w:bCs/>
          <w:szCs w:val="21"/>
        </w:rPr>
      </w:pPr>
    </w:p>
    <w:p w14:paraId="15519F9F" w14:textId="77777777" w:rsidR="001F3F52" w:rsidRDefault="001F3F52" w:rsidP="001F3F52">
      <w:pPr>
        <w:rPr>
          <w:rFonts w:ascii="UD デジタル 教科書体 NK-R" w:eastAsia="UD デジタル 教科書体 NK-R"/>
          <w:bCs/>
          <w:sz w:val="22"/>
        </w:rPr>
      </w:pPr>
    </w:p>
    <w:p w14:paraId="5DF3FD10" w14:textId="2762D351" w:rsidR="00A465B8" w:rsidRPr="002D4A1B" w:rsidRDefault="007E0098" w:rsidP="00A465B8">
      <w:pPr>
        <w:rPr>
          <w:rFonts w:ascii="UD デジタル 教科書体 NK-R" w:eastAsia="UD デジタル 教科書体 NK-R"/>
          <w:bCs/>
          <w:sz w:val="22"/>
        </w:rPr>
      </w:pPr>
      <w:r w:rsidRPr="002D4A1B">
        <w:rPr>
          <w:rFonts w:ascii="UD デジタル 教科書体 NK-R" w:eastAsia="UD デジタル 教科書体 NK-R" w:hint="eastAsia"/>
          <w:bCs/>
          <w:sz w:val="22"/>
        </w:rPr>
        <w:t xml:space="preserve">【問題２】　</w:t>
      </w:r>
      <w:r w:rsidR="00A465B8" w:rsidRPr="002D4A1B">
        <w:rPr>
          <w:rFonts w:ascii="UD デジタル 教科書体 NK-R" w:eastAsia="UD デジタル 教科書体 NK-R" w:hint="eastAsia"/>
          <w:bCs/>
          <w:sz w:val="22"/>
        </w:rPr>
        <w:t>図1のように、ベクトル</w:t>
      </w:r>
      <w:r w:rsidR="00A465B8" w:rsidRPr="002D4A1B">
        <w:rPr>
          <w:rFonts w:ascii="UD デジタル 教科書体 NK-R" w:eastAsia="UD デジタル 教科書体 NK-R"/>
          <w:bCs/>
          <w:sz w:val="22"/>
        </w:rPr>
        <w:t> 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u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-</m:t>
            </m:r>
            <m:f>
              <m:f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 xml:space="preserve">,  </m:t>
            </m:r>
            <m:f>
              <m:f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  <w:sz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  <w:sz w:val="22"/>
                      </w:rPr>
                      <m:t>3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3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,  3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p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2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-</m:t>
            </m:r>
            <m:f>
              <m:f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, 2+</m:t>
            </m:r>
            <m:f>
              <m:f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  <w:sz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  <w:sz w:val="22"/>
                      </w:rPr>
                      <m:t>3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2</m:t>
                </m:r>
              </m:den>
            </m:f>
          </m:e>
        </m:d>
      </m:oMath>
      <w:r w:rsidR="00A465B8" w:rsidRPr="002D4A1B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="00A465B8" w:rsidRPr="002D4A1B">
        <w:rPr>
          <w:rFonts w:ascii="UD デジタル 教科書体 NK-R" w:eastAsia="UD デジタル 教科書体 NK-R" w:hint="eastAsia"/>
          <w:bCs/>
          <w:sz w:val="22"/>
        </w:rPr>
        <w:t>がある。</w:t>
      </w:r>
    </w:p>
    <w:p w14:paraId="34257B34" w14:textId="5C1E080E" w:rsidR="002D4A1B" w:rsidRPr="00684320" w:rsidRDefault="00684320" w:rsidP="00684320">
      <w:pPr>
        <w:ind w:firstLineChars="436" w:firstLine="959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727DE86" wp14:editId="1E452661">
                <wp:simplePos x="0" y="0"/>
                <wp:positionH relativeFrom="column">
                  <wp:posOffset>3786505</wp:posOffset>
                </wp:positionH>
                <wp:positionV relativeFrom="paragraph">
                  <wp:posOffset>125095</wp:posOffset>
                </wp:positionV>
                <wp:extent cx="2859405" cy="2233930"/>
                <wp:effectExtent l="0" t="0" r="17145" b="13970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9405" cy="2233930"/>
                          <a:chOff x="0" y="0"/>
                          <a:chExt cx="3041338" cy="2406315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58" y="301925"/>
                            <a:ext cx="2989580" cy="21043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1642376" cy="301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1D8D5" w14:textId="67D5A48F" w:rsidR="001C5999" w:rsidRPr="00684320" w:rsidRDefault="009773DC" w:rsidP="00684320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【</w:t>
                              </w:r>
                              <w:r w:rsidR="001C5999" w:rsidRPr="00684320"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図１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】</w:t>
                              </w:r>
                            </w:p>
                            <w:p w14:paraId="2A91463A" w14:textId="77777777" w:rsidR="001C5999" w:rsidRDefault="001C59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7DE86" id="グループ化 4" o:spid="_x0000_s1029" style="position:absolute;left:0;text-align:left;margin-left:298.15pt;margin-top:9.85pt;width:225.15pt;height:175.9pt;z-index:251655168;mso-width-relative:margin;mso-height-relative:margin" coordsize="30413,24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30" type="#_x0000_t75" style="position:absolute;left:517;top:3019;width:29896;height:2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" stroked="t" strokecolor="#1cade4 [3204]" strokeweight="1pt">
                  <v:imagedata r:id="rId9" o:title=""/>
                  <v:path arrowok="t"/>
                </v:shape>
                <v:shape id="テキスト ボックス 2" o:spid="_x0000_s1031" type="#_x0000_t202" style="position:absolute;width:16423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731D8D5" w14:textId="67D5A48F" w:rsidR="001C5999" w:rsidRPr="00684320" w:rsidRDefault="009773DC" w:rsidP="00684320">
                        <w:pPr>
                          <w:jc w:val="both"/>
                          <w:rPr>
                            <w:rFonts w:ascii="UD デジタル 教科書体 NK-R" w:eastAsia="UD デジタル 教科書体 NK-R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【</w:t>
                        </w:r>
                        <w:r w:rsidR="001C5999" w:rsidRPr="00684320"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図１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】</w:t>
                        </w:r>
                      </w:p>
                      <w:p w14:paraId="2A91463A" w14:textId="77777777" w:rsidR="001C5999" w:rsidRDefault="001C5999"/>
                    </w:txbxContent>
                  </v:textbox>
                </v:shape>
                <w10:wrap type="square"/>
              </v:group>
            </w:pict>
          </mc:Fallback>
        </mc:AlternateContent>
      </w:r>
      <w:r w:rsidR="00A465B8" w:rsidRPr="002D4A1B">
        <w:rPr>
          <w:rFonts w:ascii="UD デジタル 教科書体 NK-R" w:eastAsia="UD デジタル 教科書体 NK-R" w:hint="eastAsia"/>
          <w:bCs/>
          <w:sz w:val="22"/>
        </w:rPr>
        <w:t>つぎの</w:t>
      </w:r>
      <w:r w:rsidR="00516FF8" w:rsidRPr="002D4A1B">
        <w:rPr>
          <w:rFonts w:ascii="UD デジタル 教科書体 NK-R" w:eastAsia="UD デジタル 教科書体 NK-R" w:hint="eastAsia"/>
          <w:bCs/>
          <w:sz w:val="22"/>
        </w:rPr>
        <w:t>２つの</w:t>
      </w:r>
      <w:r w:rsidR="004A3D4B" w:rsidRPr="002D4A1B">
        <w:rPr>
          <w:rFonts w:ascii="UD デジタル 教科書体 NK-R" w:eastAsia="UD デジタル 教科書体 NK-R" w:hint="eastAsia"/>
          <w:bCs/>
          <w:sz w:val="22"/>
        </w:rPr>
        <w:t>問い</w:t>
      </w:r>
      <w:r w:rsidR="00A465B8" w:rsidRPr="002D4A1B">
        <w:rPr>
          <w:rFonts w:ascii="UD デジタル 教科書体 NK-R" w:eastAsia="UD デジタル 教科書体 NK-R" w:hint="eastAsia"/>
          <w:bCs/>
          <w:sz w:val="22"/>
        </w:rPr>
        <w:t>に答えなさい。</w:t>
      </w:r>
    </w:p>
    <w:p w14:paraId="43EE8AB9" w14:textId="26391BD7" w:rsidR="000D4927" w:rsidRPr="002D4A1B" w:rsidRDefault="000D4927" w:rsidP="000D4927">
      <w:pPr>
        <w:spacing w:line="200" w:lineRule="exact"/>
        <w:ind w:firstLineChars="436" w:firstLine="959"/>
        <w:rPr>
          <w:rFonts w:ascii="UD デジタル 教科書体 NK-R" w:eastAsia="UD デジタル 教科書体 NK-R"/>
          <w:bCs/>
          <w:sz w:val="22"/>
        </w:rPr>
      </w:pPr>
    </w:p>
    <w:p w14:paraId="1A4456E7" w14:textId="54D2896B" w:rsidR="007326C3" w:rsidRPr="002D4A1B" w:rsidRDefault="000D4927" w:rsidP="00092DA2">
      <w:pPr>
        <w:pStyle w:val="a8"/>
        <w:numPr>
          <w:ilvl w:val="0"/>
          <w:numId w:val="6"/>
        </w:numPr>
        <w:ind w:leftChars="0"/>
        <w:rPr>
          <w:rFonts w:ascii="UD デジタル 教科書体 NK-R" w:eastAsia="UD デジタル 教科書体 NK-R"/>
          <w:bCs/>
          <w:sz w:val="22"/>
        </w:rPr>
      </w:pPr>
      <w:r w:rsidRPr="002D4A1B">
        <w:rPr>
          <w:rFonts w:ascii="UD デジタル 教科書体 NK-R" w:eastAsia="UD デジタル 教科書体 NK-R" w:hint="eastAsia"/>
          <w:bCs/>
          <w:sz w:val="22"/>
        </w:rPr>
        <w:t>ベクトル</w:t>
      </w:r>
      <w:r w:rsidRPr="002D4A1B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u</m:t>
            </m:r>
          </m:e>
        </m:acc>
        <m:r>
          <m:rPr>
            <m:sty m:val="bi"/>
          </m:rPr>
          <w:rPr>
            <w:rFonts w:ascii="Cambria Math" w:eastAsia="UD デジタル 教科書体 NK-R" w:hAnsi="Cambria Math" w:hint="eastAsia"/>
            <w:sz w:val="22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が直交していることを示せ。</m:t>
        </m:r>
      </m:oMath>
    </w:p>
    <w:p w14:paraId="060C3A88" w14:textId="5E9F0AD9" w:rsidR="00DF4E1B" w:rsidRPr="00FE54A7" w:rsidRDefault="000D4927" w:rsidP="00FE54A7">
      <w:pPr>
        <w:pStyle w:val="a8"/>
        <w:ind w:leftChars="0" w:left="540"/>
        <w:rPr>
          <w:rFonts w:ascii="UD デジタル 教科書体 NK-R" w:eastAsia="UD デジタル 教科書体 NK-R"/>
          <w:bCs/>
          <w:sz w:val="22"/>
        </w:rPr>
      </w:pPr>
      <w:r w:rsidRPr="002D4A1B">
        <w:rPr>
          <w:rFonts w:ascii="UD デジタル 教科書体 NK-R" w:eastAsia="UD デジタル 教科書体 NK-R" w:hint="eastAsia"/>
          <w:bCs/>
          <w:sz w:val="22"/>
        </w:rPr>
        <w:t xml:space="preserve">【証明】　</w:t>
      </w:r>
      <w:r w:rsidR="00DF4E1B" w:rsidRPr="002D4A1B">
        <w:rPr>
          <w:rFonts w:ascii="UD デジタル 教科書体 NK-R" w:eastAsia="UD デジタル 教科書体 NK-R" w:hint="eastAsia"/>
          <w:bCs/>
          <w:sz w:val="22"/>
        </w:rPr>
        <w:t>2つのベクトルが直交するには、</w:t>
      </w:r>
      <w:r w:rsidR="00DF4E1B" w:rsidRPr="00FE54A7">
        <w:rPr>
          <w:rFonts w:ascii="UD デジタル 教科書体 NK-R" w:eastAsia="UD デジタル 教科書体 NK-R" w:hint="eastAsia"/>
          <w:bCs/>
          <w:sz w:val="22"/>
        </w:rPr>
        <w:t>それらの内積がゼロ</w:t>
      </w:r>
      <w:r w:rsidR="005561E9" w:rsidRPr="00FE54A7">
        <w:rPr>
          <w:rFonts w:ascii="UD デジタル 教科書体 NK-R" w:eastAsia="UD デジタル 教科書体 NK-R" w:hint="eastAsia"/>
          <w:bCs/>
          <w:sz w:val="22"/>
        </w:rPr>
        <w:t>になれ</w:t>
      </w:r>
      <w:r w:rsidR="00DF4E1B" w:rsidRPr="00FE54A7">
        <w:rPr>
          <w:rFonts w:ascii="UD デジタル 教科書体 NK-R" w:eastAsia="UD デジタル 教科書体 NK-R" w:hint="eastAsia"/>
          <w:bCs/>
          <w:sz w:val="22"/>
        </w:rPr>
        <w:t>ばよい。</w:t>
      </w:r>
    </w:p>
    <w:p w14:paraId="169EBB06" w14:textId="2264CCC8" w:rsidR="005561E9" w:rsidRPr="002D4A1B" w:rsidRDefault="001C5999" w:rsidP="00FE54A7">
      <w:pPr>
        <w:ind w:leftChars="300" w:left="630"/>
        <w:rPr>
          <w:rFonts w:ascii="UD デジタル 教科書体 NK-R" w:eastAsia="UD デジタル 教科書体 NK-R"/>
          <w:b/>
          <w:bCs/>
          <w:sz w:val="2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u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⋅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v</m:t>
              </m:r>
            </m:e>
          </m:acc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 xml:space="preserve">, 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,3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/>
              <w:sz w:val="22"/>
            </w:rPr>
            <m:t>=-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sz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UD デジタル 教科書体 NK-R" w:hAnsi="Cambria Math"/>
                  <w:sz w:val="22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eastAsia="UD デジタル 教科書体 NK-R" w:hAnsi="Cambria Math"/>
                  <w:sz w:val="2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×3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+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×3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0</m:t>
          </m:r>
        </m:oMath>
      </m:oMathPara>
    </w:p>
    <w:p w14:paraId="0747DCB5" w14:textId="3495FEB6" w:rsidR="00B44737" w:rsidRPr="002D4A1B" w:rsidRDefault="000D4927" w:rsidP="002D4A1B">
      <w:pPr>
        <w:ind w:leftChars="400" w:left="840"/>
        <w:rPr>
          <w:rFonts w:ascii="UD デジタル 教科書体 NK-R" w:eastAsia="UD デジタル 教科書体 NK-R"/>
          <w:bCs/>
          <w:sz w:val="22"/>
        </w:rPr>
      </w:pPr>
      <w:r w:rsidRPr="002D4A1B">
        <w:rPr>
          <w:rFonts w:ascii="UD デジタル 教科書体 NK-R" w:eastAsia="UD デジタル 教科書体 NK-R" w:hint="eastAsia"/>
          <w:b/>
          <w:bCs/>
          <w:sz w:val="22"/>
        </w:rPr>
        <w:t>よって、</w:t>
      </w:r>
      <w:r w:rsidRPr="002D4A1B">
        <w:rPr>
          <w:rFonts w:ascii="UD デジタル 教科書体 NK-R" w:eastAsia="UD デジタル 教科書体 NK-R" w:hint="eastAsia"/>
          <w:bCs/>
          <w:sz w:val="22"/>
        </w:rPr>
        <w:t>ベクトル</w:t>
      </w:r>
      <w:r w:rsidRPr="002D4A1B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u</m:t>
            </m:r>
          </m:e>
        </m:acc>
        <m:r>
          <m:rPr>
            <m:sty m:val="bi"/>
          </m:rPr>
          <w:rPr>
            <w:rFonts w:ascii="Cambria Math" w:eastAsia="UD デジタル 教科書体 NK-R" w:hAnsi="Cambria Math" w:hint="eastAsia"/>
            <w:sz w:val="22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は直交している。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∎</m:t>
        </m:r>
      </m:oMath>
      <w:r w:rsidRPr="002D4A1B">
        <w:rPr>
          <w:rFonts w:ascii="UD デジタル 教科書体 NK-R" w:eastAsia="UD デジタル 教科書体 NK-R" w:hint="eastAsia"/>
          <w:bCs/>
          <w:sz w:val="22"/>
        </w:rPr>
        <w:t>（証明終）</w:t>
      </w:r>
    </w:p>
    <w:p w14:paraId="489FC539" w14:textId="5F5E766E" w:rsidR="00B43E63" w:rsidRPr="00116F0E" w:rsidRDefault="00B43E63" w:rsidP="00116F0E">
      <w:pPr>
        <w:pStyle w:val="a8"/>
        <w:numPr>
          <w:ilvl w:val="0"/>
          <w:numId w:val="6"/>
        </w:numPr>
        <w:spacing w:line="480" w:lineRule="exact"/>
        <w:ind w:leftChars="0" w:left="567" w:hanging="357"/>
        <w:rPr>
          <w:rFonts w:ascii="UD デジタル 教科書体 NK-R" w:eastAsia="UD デジタル 教科書体 NK-R"/>
          <w:bCs/>
          <w:sz w:val="22"/>
        </w:rPr>
      </w:pP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ベクトル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u</m:t>
            </m: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e>
        </m:acc>
        <m: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</m:acc>
        <m: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が張る平面の正規直交座標系を考えたとき、</m:t>
        </m:r>
      </m:oMath>
      <w:r w:rsidR="00063969" w:rsidRPr="002D4A1B">
        <w:rPr>
          <w:rFonts w:ascii="UD デジタル 教科書体 NK-R" w:eastAsia="UD デジタル 教科書体 NK-R" w:hint="eastAsia"/>
          <w:bCs/>
          <w:sz w:val="22"/>
        </w:rPr>
        <w:t>その座標系における</w:t>
      </w:r>
      <w:r w:rsidR="000651C9" w:rsidRPr="002D4A1B">
        <w:rPr>
          <w:rFonts w:ascii="UD デジタル 教科書体 NK-R" w:eastAsia="UD デジタル 教科書体 NK-R" w:hint="eastAsia"/>
          <w:bCs/>
          <w:sz w:val="22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p</m:t>
            </m:r>
          </m:e>
        </m:acc>
      </m:oMath>
      <w:r w:rsidR="000651C9" w:rsidRPr="002D4A1B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="000651C9" w:rsidRPr="002D4A1B">
        <w:rPr>
          <w:rFonts w:ascii="UD デジタル 教科書体 NK-R" w:eastAsia="UD デジタル 教科書体 NK-R" w:hint="eastAsia"/>
          <w:bCs/>
          <w:sz w:val="22"/>
        </w:rPr>
        <w:t>の</w:t>
      </w:r>
      <w:r w:rsidRPr="002D4A1B">
        <w:rPr>
          <w:rFonts w:ascii="UD デジタル 教科書体 NK-R" w:eastAsia="UD デジタル 教科書体 NK-R" w:hint="eastAsia"/>
          <w:bCs/>
          <w:sz w:val="22"/>
        </w:rPr>
        <w:t>成分表示</w:t>
      </w:r>
      <m:oMath>
        <m:sSubSup>
          <m:sSubSup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 xml:space="preserve"> </m:t>
            </m: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 xml:space="preserve"> </m:t>
            </m:r>
          </m:sub>
          <m:sup>
            <m:sSup>
              <m:s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'</m:t>
                </m:r>
              </m:sup>
            </m:sSup>
          </m:sup>
        </m:sSubSup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p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u</m:t>
                    </m:r>
                  </m:e>
                  <m:sup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="UD デジタル 教科書体 NK-R" w:hAnsi="Cambria Math"/>
                <w:sz w:val="22"/>
              </w:rPr>
              <m:t xml:space="preserve">, 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 xml:space="preserve"> p</m:t>
                </m:r>
              </m:e>
              <m:sub>
                <m:sSup>
                  <m:s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v</m:t>
                    </m:r>
                  </m:e>
                  <m:sup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'</m:t>
                    </m:r>
                  </m:sup>
                </m:sSup>
              </m:sub>
            </m:sSub>
          </m:e>
        </m:d>
      </m:oMath>
      <w:r w:rsidR="000651C9" w:rsidRPr="002D4A1B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="000651C9" w:rsidRPr="002D4A1B">
        <w:rPr>
          <w:rFonts w:ascii="UD デジタル 教科書体 NK-R" w:eastAsia="UD デジタル 教科書体 NK-R" w:hint="eastAsia"/>
          <w:bCs/>
          <w:sz w:val="22"/>
        </w:rPr>
        <w:t>を求めよ。</w:t>
      </w:r>
      <w:r w:rsidR="00320718" w:rsidRPr="002D4A1B">
        <w:rPr>
          <w:rFonts w:ascii="UD デジタル 教科書体 NK-R" w:eastAsia="UD デジタル 教科書体 NK-R" w:hint="eastAsia"/>
          <w:bCs/>
          <w:sz w:val="22"/>
        </w:rPr>
        <w:t xml:space="preserve">　ただし、</w:t>
      </w:r>
      <w:r w:rsidR="00320718" w:rsidRPr="00FE54A7">
        <w:rPr>
          <w:rFonts w:ascii="UD デジタル 教科書体 NK-R" w:eastAsia="UD デジタル 教科書体 NK-R" w:hint="eastAsia"/>
          <w:bCs/>
          <w:sz w:val="22"/>
          <w:u w:val="wave"/>
        </w:rPr>
        <w:t>正規化、内積を使って</w:t>
      </w:r>
      <w:r w:rsidR="00320718" w:rsidRPr="002D4A1B">
        <w:rPr>
          <w:rFonts w:ascii="UD デジタル 教科書体 NK-R" w:eastAsia="UD デジタル 教科書体 NK-R" w:hint="eastAsia"/>
          <w:bCs/>
          <w:sz w:val="22"/>
          <w:u w:val="wave"/>
        </w:rPr>
        <w:t>途中の式も明示せよ。</w:t>
      </w:r>
    </w:p>
    <w:p w14:paraId="45F23AFE" w14:textId="77777777" w:rsidR="00116F0E" w:rsidRPr="002D4A1B" w:rsidRDefault="00116F0E" w:rsidP="00116F0E">
      <w:pPr>
        <w:pStyle w:val="a8"/>
        <w:spacing w:line="360" w:lineRule="exact"/>
        <w:ind w:leftChars="0" w:left="567"/>
        <w:rPr>
          <w:rFonts w:ascii="UD デジタル 教科書体 NK-R" w:eastAsia="UD デジタル 教科書体 NK-R"/>
          <w:bCs/>
          <w:sz w:val="22"/>
        </w:rPr>
      </w:pPr>
    </w:p>
    <w:p w14:paraId="2BA18812" w14:textId="12A1738E" w:rsidR="00063969" w:rsidRPr="00F82DCD" w:rsidRDefault="00EF0979" w:rsidP="00116F0E">
      <w:pPr>
        <w:pStyle w:val="a8"/>
        <w:spacing w:line="360" w:lineRule="exact"/>
        <w:ind w:leftChars="171" w:left="359"/>
        <w:rPr>
          <w:rFonts w:ascii="UD デジタル 教科書体 NK-R" w:eastAsia="UD デジタル 教科書体 NK-R"/>
          <w:bCs/>
          <w:sz w:val="28"/>
        </w:rPr>
      </w:pPr>
      <w:r w:rsidRPr="00116F0E">
        <w:rPr>
          <w:rFonts w:ascii="UD デジタル 教科書体 NK-R" w:eastAsia="UD デジタル 教科書体 NK-R" w:hint="eastAsia"/>
          <w:bCs/>
          <w:sz w:val="22"/>
          <w:szCs w:val="21"/>
        </w:rPr>
        <w:t>【解】</w:t>
      </w:r>
      <w:r w:rsidR="00063969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w:r w:rsidR="00063969" w:rsidRPr="00F82DCD">
        <w:rPr>
          <w:rFonts w:ascii="UD デジタル 教科書体 NK-R" w:eastAsia="UD デジタル 教科書体 NK-R" w:hint="eastAsia"/>
          <w:bCs/>
          <w:sz w:val="22"/>
          <w:szCs w:val="20"/>
        </w:rPr>
        <w:t>まずは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2"/>
            <w:szCs w:val="20"/>
          </w:rPr>
          <m:t>ベクトル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  <w:szCs w:val="20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0"/>
              </w:rPr>
            </m:ctrlPr>
          </m:accPr>
          <m:e>
            <m:r>
              <w:rPr>
                <w:rFonts w:ascii="Cambria Math" w:eastAsia="UD デジタル 教科書体 NK-R" w:hAnsi="Cambria Math"/>
                <w:sz w:val="22"/>
                <w:szCs w:val="20"/>
              </w:rPr>
              <m:t>u</m:t>
            </m:r>
            <m:ctrlPr>
              <w:rPr>
                <w:rFonts w:ascii="Cambria Math" w:eastAsia="UD デジタル 教科書体 NK-R" w:hAnsi="Cambria Math"/>
                <w:bCs/>
                <w:sz w:val="22"/>
                <w:szCs w:val="20"/>
              </w:rPr>
            </m:ctrlPr>
          </m:e>
        </m:acc>
        <m:r>
          <w:rPr>
            <w:rFonts w:ascii="Cambria Math" w:eastAsia="UD デジタル 教科書体 NK-R" w:hAnsi="Cambria Math"/>
            <w:sz w:val="22"/>
            <w:szCs w:val="20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  <w:szCs w:val="20"/>
          </w:rPr>
          <m:t>と</m:t>
        </m:r>
        <m:r>
          <w:rPr>
            <w:rFonts w:ascii="Cambria Math" w:eastAsia="UD デジタル 教科書体 NK-R" w:hAnsi="Cambria Math"/>
            <w:sz w:val="22"/>
            <w:szCs w:val="20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0"/>
              </w:rPr>
            </m:ctrlPr>
          </m:accPr>
          <m:e>
            <m:r>
              <w:rPr>
                <w:rFonts w:ascii="Cambria Math" w:eastAsia="UD デジタル 教科書体 NK-R" w:hAnsi="Cambria Math"/>
                <w:sz w:val="22"/>
                <w:szCs w:val="20"/>
              </w:rPr>
              <m:t>v</m:t>
            </m:r>
          </m:e>
        </m:acc>
        <m:r>
          <w:rPr>
            <w:rFonts w:ascii="Cambria Math" w:eastAsia="UD デジタル 教科書体 NK-R" w:hAnsi="Cambria Math"/>
            <w:sz w:val="22"/>
            <w:szCs w:val="20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  <w:szCs w:val="20"/>
          </w:rPr>
          <m:t>が張る</m:t>
        </m:r>
      </m:oMath>
      <w:r w:rsidR="00063969" w:rsidRPr="00F82DCD">
        <w:rPr>
          <w:rFonts w:ascii="UD デジタル 教科書体 NK-R" w:eastAsia="UD デジタル 教科書体 NK-R" w:hint="eastAsia"/>
          <w:bCs/>
          <w:sz w:val="22"/>
          <w:szCs w:val="20"/>
        </w:rPr>
        <w:t>正規直交座標系</w:t>
      </w:r>
      <m:oMath>
        <m:sSup>
          <m:sSup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0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0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0"/>
              </w:rPr>
              <m:t>'</m:t>
            </m:r>
          </m:sup>
        </m:sSup>
      </m:oMath>
      <w:r w:rsidR="00063969" w:rsidRPr="00F82DCD">
        <w:rPr>
          <w:rFonts w:ascii="UD デジタル 教科書体 NK-R" w:eastAsia="UD デジタル 教科書体 NK-R" w:hint="eastAsia"/>
          <w:bCs/>
          <w:sz w:val="22"/>
          <w:szCs w:val="20"/>
        </w:rPr>
        <w:t xml:space="preserve">の基底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  <w:szCs w:val="20"/>
                  </w:rPr>
                </m:ctrlPr>
              </m:sSupPr>
              <m:e>
                <m:r>
                  <w:rPr>
                    <w:rFonts w:ascii="Cambria Math" w:eastAsia="UD デジタル 教科書体 NK-R" w:hAnsi="Cambria Math"/>
                    <w:sz w:val="22"/>
                    <w:szCs w:val="20"/>
                  </w:rPr>
                  <m:t>u</m:t>
                </m:r>
              </m:e>
              <m:sup>
                <m:r>
                  <w:rPr>
                    <w:rFonts w:ascii="Cambria Math" w:eastAsia="UD デジタル 教科書体 NK-R" w:hAnsi="Cambria Math"/>
                    <w:sz w:val="22"/>
                    <w:szCs w:val="20"/>
                  </w:rPr>
                  <m:t>'</m:t>
                </m:r>
              </m:sup>
            </m:sSup>
            <m:ctrlPr>
              <w:rPr>
                <w:rFonts w:ascii="Cambria Math" w:eastAsia="UD デジタル 教科書体 NK-R" w:hAnsi="Cambria Math"/>
                <w:bCs/>
                <w:sz w:val="22"/>
                <w:szCs w:val="20"/>
              </w:rPr>
            </m:ctrlPr>
          </m:e>
        </m:acc>
        <m:r>
          <w:rPr>
            <w:rFonts w:ascii="Cambria Math" w:eastAsia="UD デジタル 教科書体 NK-R" w:hAnsi="Cambria Math"/>
            <w:sz w:val="22"/>
            <w:szCs w:val="20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  <w:szCs w:val="20"/>
          </w:rPr>
          <m:t>と</m:t>
        </m:r>
        <m:r>
          <w:rPr>
            <w:rFonts w:ascii="Cambria Math" w:eastAsia="UD デジタル 教科書体 NK-R" w:hAnsi="Cambria Math"/>
            <w:sz w:val="22"/>
            <w:szCs w:val="20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  <w:szCs w:val="20"/>
                  </w:rPr>
                </m:ctrlPr>
              </m:sSupPr>
              <m:e>
                <m:r>
                  <w:rPr>
                    <w:rFonts w:ascii="Cambria Math" w:eastAsia="UD デジタル 教科書体 NK-R" w:hAnsi="Cambria Math"/>
                    <w:sz w:val="22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="UD デジタル 教科書体 NK-R" w:hAnsi="Cambria Math"/>
                    <w:sz w:val="22"/>
                    <w:szCs w:val="20"/>
                  </w:rPr>
                  <m:t>'</m:t>
                </m:r>
              </m:sup>
            </m:sSup>
          </m:e>
        </m:acc>
        <m:r>
          <w:rPr>
            <w:rFonts w:ascii="Cambria Math" w:eastAsia="UD デジタル 教科書体 NK-R" w:hAnsi="Cambria Math"/>
            <w:sz w:val="22"/>
            <w:szCs w:val="20"/>
          </w:rPr>
          <m:t xml:space="preserve"> </m:t>
        </m:r>
      </m:oMath>
      <w:r w:rsidR="00063969" w:rsidRPr="00F82DCD">
        <w:rPr>
          <w:rFonts w:ascii="UD デジタル 教科書体 NK-R" w:eastAsia="UD デジタル 教科書体 NK-R" w:hint="eastAsia"/>
          <w:bCs/>
          <w:sz w:val="22"/>
          <w:szCs w:val="20"/>
        </w:rPr>
        <w:t>を求める。</w:t>
      </w:r>
      <w:r w:rsidR="00516FF8" w:rsidRPr="00F82DCD">
        <w:rPr>
          <w:rFonts w:ascii="UD デジタル 教科書体 NK-R" w:eastAsia="UD デジタル 教科書体 NK-R" w:hint="eastAsia"/>
          <w:bCs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52E8F5F" wp14:editId="5DDE0EFC">
                <wp:simplePos x="0" y="0"/>
                <wp:positionH relativeFrom="column">
                  <wp:posOffset>222885</wp:posOffset>
                </wp:positionH>
                <wp:positionV relativeFrom="paragraph">
                  <wp:posOffset>478790</wp:posOffset>
                </wp:positionV>
                <wp:extent cx="6816725" cy="2471420"/>
                <wp:effectExtent l="0" t="0" r="3175" b="5080"/>
                <wp:wrapTopAndBottom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6725" cy="2471420"/>
                          <a:chOff x="0" y="0"/>
                          <a:chExt cx="7040288" cy="2600325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2819743" y="0"/>
                            <a:ext cx="4113288" cy="2600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FFFCDA" w14:textId="593764AF" w:rsidR="001C5999" w:rsidRPr="00F82DCD" w:rsidRDefault="001C5999" w:rsidP="00516FF8">
                              <w:pPr>
                                <w:pStyle w:val="a8"/>
                                <w:ind w:leftChars="0" w:left="0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i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sz w:val="22"/>
                                          <w:szCs w:val="20"/>
                                        </w:rPr>
                                      </m:ctrlPr>
                                    </m:e>
                                  </m:acc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m:t>=Normaliz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i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"/>
                                      <m:aln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num>
                                    <m:den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i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b/>
                                                  <w:bCs/>
                                                  <w:i/>
                                                  <w:sz w:val="22"/>
                                                  <w:szCs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"/>
                                      <m:aln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>3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 xml:space="preserve">,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 w:hint="eastAsia"/>
                                          <w:sz w:val="22"/>
                                          <w:szCs w:val="20"/>
                                        </w:rPr>
                                        <m:t xml:space="preserve">　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>3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m:t>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b/>
                                                  <w:i/>
                                                  <w:sz w:val="22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b/>
                                                      <w:i/>
                                                      <w:sz w:val="22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="UD デジタル 教科書体 NK-R" w:hAnsi="Cambria Math"/>
                                                          <w:b/>
                                                          <w:i/>
                                                          <w:sz w:val="22"/>
                                                          <w:szCs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eastAsia="UD デジタル 教科書体 NK-R" w:hAnsi="Cambria Math"/>
                                                          <w:sz w:val="22"/>
                                                          <w:szCs w:val="20"/>
                                                        </w:rPr>
                                                        <m:t>3</m:t>
                                                      </m:r>
                                                      <m:rad>
                                                        <m:radPr>
                                                          <m:degHide m:val="1"/>
                                                          <m:ctrlPr>
                                                            <w:rPr>
                                                              <w:rFonts w:ascii="Cambria Math" w:eastAsia="UD デジタル 教科書体 NK-R" w:hAnsi="Cambria Math"/>
                                                              <w:b/>
                                                              <w:i/>
                                                              <w:sz w:val="22"/>
                                                              <w:szCs w:val="20"/>
                                                            </w:rPr>
                                                          </m:ctrlPr>
                                                        </m:radPr>
                                                        <m:deg/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eastAsia="UD デジタル 教科書体 NK-R" w:hAnsi="Cambria Math"/>
                                                              <w:sz w:val="22"/>
                                                              <w:szCs w:val="20"/>
                                                            </w:rPr>
                                                            <m:t>3</m:t>
                                                          </m:r>
                                                        </m:e>
                                                      </m:rad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  <w:szCs w:val="20"/>
                                                </w:rPr>
                                                <m:t>+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b/>
                                                      <w:i/>
                                                      <w:sz w:val="22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rad>
                                          <m:ctrlPr>
                                            <w:rPr>
                                              <w:rFonts w:ascii="Cambria Math" w:eastAsia="UD デジタル 教科書体 NK-R" w:hAnsi="Cambria Math" w:hint="eastAsia"/>
                                              <w:b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UD デジタル 教科書体 NK-R" w:hAnsi="Cambria Math" w:hint="eastAsia"/>
                                              <w:sz w:val="22"/>
                                              <w:szCs w:val="20"/>
                                            </w:rPr>
                                            <m:t>※２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>3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 xml:space="preserve">,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 w:hint="eastAsia"/>
                                          <w:sz w:val="22"/>
                                          <w:szCs w:val="20"/>
                                        </w:rPr>
                                        <m:t xml:space="preserve">　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>3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m:t>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"/>
                                      <m:aln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sz w:val="22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b/>
                                                  <w:bCs/>
                                                  <w:sz w:val="22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 xml:space="preserve">,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UD デジタル 教科書体 NK-R" w:hAnsi="Cambria Math" w:hint="eastAsia"/>
                                          <w:sz w:val="22"/>
                                          <w:szCs w:val="20"/>
                                        </w:rPr>
                                        <m:t xml:space="preserve">　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i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1</m:t>
                                          </m: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  <w:szCs w:val="20"/>
                                        </w:rPr>
                                      </m:ctrlP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2986784" cy="2600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9400D9" w14:textId="0BCFCED8" w:rsidR="001C5999" w:rsidRPr="00F82DCD" w:rsidRDefault="001C5999" w:rsidP="00516FF8">
                              <w:pPr>
                                <w:pStyle w:val="a8"/>
                                <w:ind w:leftChars="0" w:left="0"/>
                                <w:jc w:val="both"/>
                                <w:rPr>
                                  <w:rFonts w:ascii="UD デジタル 教科書体 NK-R" w:eastAsia="UD デジタル 教科書体 NK-R"/>
                                  <w:bCs/>
                                  <w:sz w:val="22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i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sz w:val="22"/>
                                          <w:szCs w:val="20"/>
                                        </w:rPr>
                                      </m:ctrlPr>
                                    </m:e>
                                  </m:acc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m:t>=Normaliz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i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"/>
                                      <m:aln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num>
                                    <m:den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i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b/>
                                                  <w:bCs/>
                                                  <w:i/>
                                                  <w:sz w:val="22"/>
                                                  <w:szCs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  <w:szCs w:val="20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p"/>
                                      <m:aln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i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 xml:space="preserve">,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 w:hint="eastAsia"/>
                                          <w:sz w:val="22"/>
                                          <w:szCs w:val="20"/>
                                        </w:rPr>
                                        <m:t xml:space="preserve">　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i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3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b/>
                                                  <w:bCs/>
                                                  <w:i/>
                                                  <w:sz w:val="22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m:t>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b/>
                                                  <w:i/>
                                                  <w:sz w:val="22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b/>
                                                      <w:i/>
                                                      <w:sz w:val="22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  <w:szCs w:val="20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="UD デジタル 教科書体 NK-R" w:hAnsi="Cambria Math"/>
                                                          <w:b/>
                                                          <w:i/>
                                                          <w:sz w:val="22"/>
                                                          <w:szCs w:val="20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eastAsia="UD デジタル 教科書体 NK-R" w:hAnsi="Cambria Math"/>
                                                          <w:sz w:val="22"/>
                                                          <w:szCs w:val="20"/>
                                                        </w:rPr>
                                                        <m:t>3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eastAsia="UD デジタル 教科書体 NK-R" w:hAnsi="Cambria Math"/>
                                                          <w:sz w:val="22"/>
                                                          <w:szCs w:val="20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b/>
                                                  <w:i/>
                                                  <w:sz w:val="22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b/>
                                                      <w:sz w:val="22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="UD デジタル 教科書体 NK-R" w:hAnsi="Cambria Math"/>
                                                          <w:b/>
                                                          <w:i/>
                                                          <w:sz w:val="22"/>
                                                          <w:szCs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eastAsia="UD デジタル 教科書体 NK-R" w:hAnsi="Cambria Math"/>
                                                              <w:b/>
                                                              <w:i/>
                                                              <w:sz w:val="22"/>
                                                              <w:szCs w:val="20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eastAsia="UD デジタル 教科書体 NK-R" w:hAnsi="Cambria Math"/>
                                                              <w:sz w:val="22"/>
                                                              <w:szCs w:val="20"/>
                                                            </w:rPr>
                                                            <m:t>3</m:t>
                                                          </m:r>
                                                          <m:rad>
                                                            <m:radPr>
                                                              <m:degHide m:val="1"/>
                                                              <m:ctrlPr>
                                                                <w:rPr>
                                                                  <w:rFonts w:ascii="Cambria Math" w:eastAsia="UD デジタル 教科書体 NK-R" w:hAnsi="Cambria Math"/>
                                                                  <w:b/>
                                                                  <w:i/>
                                                                  <w:sz w:val="22"/>
                                                                  <w:szCs w:val="20"/>
                                                                </w:rPr>
                                                              </m:ctrlPr>
                                                            </m:radPr>
                                                            <m:deg/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eastAsia="UD デジタル 教科書体 NK-R" w:hAnsi="Cambria Math"/>
                                                                  <w:sz w:val="22"/>
                                                                  <w:szCs w:val="20"/>
                                                                </w:rPr>
                                                                <m:t>3</m:t>
                                                              </m:r>
                                                            </m:e>
                                                          </m:rad>
                                                        </m:num>
                                                        <m:den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eastAsia="UD デジタル 教科書体 NK-R" w:hAnsi="Cambria Math"/>
                                                              <w:sz w:val="22"/>
                                                              <w:szCs w:val="20"/>
                                                            </w:rPr>
                                                            <m:t>2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  <m:ctrlPr>
                                                    <w:rPr>
                                                      <w:rFonts w:ascii="Cambria Math" w:eastAsia="UD デジタル 教科書体 NK-R" w:hAnsi="Cambria Math" w:hint="eastAsia"/>
                                                      <w:b/>
                                                      <w:sz w:val="22"/>
                                                      <w:szCs w:val="20"/>
                                                    </w:rPr>
                                                  </m:ctrlP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="UD デジタル 教科書体 NK-R" w:hAnsi="Cambria Math" w:hint="eastAsia"/>
                                                      <w:sz w:val="22"/>
                                                      <w:szCs w:val="20"/>
                                                    </w:rPr>
                                                    <m:t>※１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p"/>
                                      <m:aln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i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 xml:space="preserve">,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 w:hint="eastAsia"/>
                                          <w:sz w:val="22"/>
                                          <w:szCs w:val="20"/>
                                        </w:rPr>
                                        <m:t xml:space="preserve">　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i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3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b/>
                                                  <w:bCs/>
                                                  <w:i/>
                                                  <w:sz w:val="22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m:t>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szCs w:val="20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sz w:val="22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0"/>
                                        </w:rPr>
                                        <m:t xml:space="preserve">,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UD デジタル 教科書体 NK-R" w:hAnsi="Cambria Math" w:hint="eastAsia"/>
                                          <w:sz w:val="22"/>
                                          <w:szCs w:val="20"/>
                                        </w:rPr>
                                        <m:t xml:space="preserve">　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i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b/>
                                                  <w:bCs/>
                                                  <w:sz w:val="22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sz w:val="22"/>
                                              <w:szCs w:val="20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  <w:szCs w:val="20"/>
                                        </w:rPr>
                                      </m:ctrlPr>
                                    </m:e>
                                  </m:d>
                                </m:oMath>
                              </m:oMathPara>
                            </w:p>
                            <w:p w14:paraId="31F173E1" w14:textId="77777777" w:rsidR="001C5999" w:rsidRPr="00F82DCD" w:rsidRDefault="001C5999" w:rsidP="00516FF8">
                              <w:pPr>
                                <w:jc w:val="both"/>
                                <w:rPr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066510" y="1949062"/>
                            <a:ext cx="2352674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F739B6" w14:textId="77777777" w:rsidR="001C5999" w:rsidRPr="00A6495A" w:rsidRDefault="001C5999" w:rsidP="00516FF8">
                              <w:pPr>
                                <w:rPr>
                                  <w:sz w:val="18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UD デジタル 教科書体 NK-R" w:hAnsi="Cambria Math" w:hint="eastAsia"/>
                                      <w:sz w:val="18"/>
                                      <w:szCs w:val="18"/>
                                    </w:rPr>
                                    <m:t>※２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b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18"/>
                                                  <w:szCs w:val="18"/>
                                                </w:rPr>
                                                <m:t>3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b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rad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18"/>
                                          <w:szCs w:val="18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18"/>
                                              <w:szCs w:val="18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18"/>
                                      <w:szCs w:val="18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18"/>
                                          <w:szCs w:val="18"/>
                                        </w:rPr>
                                        <m:t>27+9</m:t>
                                      </m:r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18"/>
                                          <w:szCs w:val="18"/>
                                        </w:rPr>
                                      </m:ctrlPr>
                                    </m:radPr>
                                    <m:deg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eg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6</m:t>
                                      </m:r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=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4173263" y="1474572"/>
                            <a:ext cx="286702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6DACB9" w14:textId="77777777" w:rsidR="001C5999" w:rsidRPr="00516FF8" w:rsidRDefault="001C5999" w:rsidP="00516FF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UD デジタル 教科書体 NK-R" w:hAnsi="Cambria Math" w:hint="eastAsia"/>
                                      <w:sz w:val="18"/>
                                      <w:szCs w:val="21"/>
                                    </w:rPr>
                                    <m:t>※１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18"/>
                                          <w:szCs w:val="21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b/>
                                                  <w:i/>
                                                  <w:sz w:val="18"/>
                                                  <w:szCs w:val="21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18"/>
                                                  <w:szCs w:val="21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b/>
                                                      <w:i/>
                                                      <w:sz w:val="18"/>
                                                      <w:szCs w:val="21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18"/>
                                                      <w:szCs w:val="21"/>
                                                    </w:rPr>
                                                    <m:t>3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18"/>
                                                      <w:szCs w:val="21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18"/>
                                              <w:szCs w:val="21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18"/>
                                          <w:szCs w:val="21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b/>
                                                  <w:i/>
                                                  <w:sz w:val="18"/>
                                                  <w:szCs w:val="21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b/>
                                                      <w:i/>
                                                      <w:sz w:val="18"/>
                                                      <w:szCs w:val="21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18"/>
                                                      <w:szCs w:val="21"/>
                                                    </w:rPr>
                                                    <m:t>3</m:t>
                                                  </m:r>
                                                  <m:rad>
                                                    <m:radPr>
                                                      <m:degHide m:val="1"/>
                                                      <m:ctrlPr>
                                                        <w:rPr>
                                                          <w:rFonts w:ascii="Cambria Math" w:eastAsia="UD デジタル 教科書体 NK-R" w:hAnsi="Cambria Math"/>
                                                          <w:b/>
                                                          <w:i/>
                                                          <w:sz w:val="18"/>
                                                          <w:szCs w:val="21"/>
                                                        </w:rPr>
                                                      </m:ctrlPr>
                                                    </m:radPr>
                                                    <m:deg/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eastAsia="UD デジタル 教科書体 NK-R" w:hAnsi="Cambria Math"/>
                                                          <w:sz w:val="18"/>
                                                          <w:szCs w:val="21"/>
                                                        </w:rPr>
                                                        <m:t>3</m:t>
                                                      </m:r>
                                                    </m:e>
                                                  </m:rad>
                                                </m:num>
                                                <m:den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18"/>
                                                      <w:szCs w:val="21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18"/>
                                              <w:szCs w:val="21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18"/>
                                      <w:szCs w:val="21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18"/>
                                          <w:szCs w:val="21"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18"/>
                                              <w:szCs w:val="21"/>
                                            </w:rPr>
                                            <m:t>9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18"/>
                                              <w:szCs w:val="21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18"/>
                                          <w:szCs w:val="21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18"/>
                                              <w:szCs w:val="21"/>
                                            </w:rPr>
                                            <m:t>27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18"/>
                                              <w:szCs w:val="21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ra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1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18"/>
                                          <w:szCs w:val="21"/>
                                        </w:rPr>
                                      </m:ctrlPr>
                                    </m:radPr>
                                    <m:deg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8"/>
                                          <w:szCs w:val="21"/>
                                        </w:rPr>
                                      </m:ctrlPr>
                                    </m:deg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21"/>
                                            </w:rPr>
                                            <m:t>3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21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1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8"/>
                                          <w:szCs w:val="21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21"/>
                                        </w:rPr>
                                        <m:t>9</m:t>
                                      </m:r>
                                    </m:e>
                                  </m:ra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21"/>
                                    </w:rPr>
                                    <m:t>=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E8F5F" id="グループ化 11" o:spid="_x0000_s1032" style="position:absolute;left:0;text-align:left;margin-left:17.55pt;margin-top:37.7pt;width:536.75pt;height:194.6pt;z-index:251656192" coordsize="70402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">
                <v:shape id="テキスト ボックス 7" o:spid="_x0000_s1033" type="#_x0000_t202" style="position:absolute;left:28197;width:41133;height:2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3EFFFCDA" w14:textId="593764AF" w:rsidR="001C5999" w:rsidRPr="00F82DCD" w:rsidRDefault="001C5999" w:rsidP="00516FF8">
                        <w:pPr>
                          <w:pStyle w:val="a8"/>
                          <w:ind w:leftChars="0" w:left="0"/>
                          <w:rPr>
                            <w:rFonts w:ascii="UD デジタル 教科書体 NK-R" w:eastAsia="UD デジタル 教科書体 NK-R"/>
                            <w:b/>
                            <w:bCs/>
                            <w:sz w:val="22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  <w:szCs w:val="20"/>
                                  </w:rPr>
                                </m:ctrlPr>
                              </m:acc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'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sz w:val="22"/>
                                    <w:szCs w:val="20"/>
                                  </w:rPr>
                                </m:ctrlPr>
                              </m:e>
                            </m:acc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m:t>=Normalize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  <w:szCs w:val="2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b"/>
                                <m:aln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  <w:szCs w:val="20"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sz w:val="22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v</m:t>
                                    </m:r>
                                  </m:e>
                                </m:acc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2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</m:d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b"/>
                                <m:aln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>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2"/>
                                    <w:szCs w:val="20"/>
                                  </w:rPr>
                                  <m:t xml:space="preserve">　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>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2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i/>
                                                <w:sz w:val="22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b/>
                                                    <w:i/>
                                                    <w:sz w:val="22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  <w:szCs w:val="20"/>
                                                  </w:rPr>
                                                  <m:t>3</m:t>
                                                </m:r>
                                                <m:rad>
                                                  <m:radPr>
                                                    <m:degHide m:val="1"/>
                                                    <m:ctrlPr>
                                                      <w:rPr>
                                                        <w:rFonts w:ascii="Cambria Math" w:eastAsia="UD デジタル 教科書体 NK-R" w:hAnsi="Cambria Math"/>
                                                        <w:b/>
                                                        <w:i/>
                                                        <w:sz w:val="22"/>
                                                        <w:szCs w:val="20"/>
                                                      </w:rPr>
                                                    </m:ctrlPr>
                                                  </m:radPr>
                                                  <m:deg/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="UD デジタル 教科書体 NK-R" w:hAnsi="Cambria Math"/>
                                                        <w:sz w:val="22"/>
                                                        <w:szCs w:val="20"/>
                                                      </w:rPr>
                                                      <m:t>3</m:t>
                                                    </m:r>
                                                  </m:e>
                                                </m:rad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  <w:szCs w:val="20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i/>
                                                <w:sz w:val="22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  <m:ctrlPr>
                                      <w:rPr>
                                        <w:rFonts w:ascii="Cambria Math" w:eastAsia="UD デジタル 教科書体 NK-R" w:hAnsi="Cambria Math" w:hint="eastAsia"/>
                                        <w:b/>
                                        <w:sz w:val="22"/>
                                        <w:szCs w:val="20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  <w:szCs w:val="20"/>
                                      </w:rPr>
                                      <m:t>※２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>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2"/>
                                    <w:szCs w:val="20"/>
                                  </w:rPr>
                                  <m:t xml:space="preserve">　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>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b"/>
                                <m:aln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sz w:val="22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sz w:val="22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sz w:val="22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2"/>
                                    <w:szCs w:val="20"/>
                                  </w:rPr>
                                  <m:t xml:space="preserve">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sz w:val="22"/>
                                        <w:szCs w:val="20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  <w:szCs w:val="20"/>
                                  </w:rPr>
                                </m:ctrlP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テキスト ボックス 3" o:spid="_x0000_s1034" type="#_x0000_t202" style="position:absolute;width:29867;height:2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D9400D9" w14:textId="0BCFCED8" w:rsidR="001C5999" w:rsidRPr="00F82DCD" w:rsidRDefault="001C5999" w:rsidP="00516FF8">
                        <w:pPr>
                          <w:pStyle w:val="a8"/>
                          <w:ind w:leftChars="0" w:left="0"/>
                          <w:jc w:val="both"/>
                          <w:rPr>
                            <w:rFonts w:ascii="UD デジタル 教科書体 NK-R" w:eastAsia="UD デジタル 教科書体 NK-R"/>
                            <w:bCs/>
                            <w:sz w:val="22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  <w:szCs w:val="20"/>
                                  </w:rPr>
                                </m:ctrlPr>
                              </m:acc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'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sz w:val="22"/>
                                    <w:szCs w:val="20"/>
                                  </w:rPr>
                                </m:ctrlPr>
                              </m:e>
                            </m:acc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m:t>=Normalize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  <w:szCs w:val="2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b"/>
                                <m:aln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  <w:szCs w:val="20"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sz w:val="22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u</m:t>
                                    </m:r>
                                  </m:e>
                                </m:acc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2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</m:d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p"/>
                                <m:aln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2"/>
                                    <w:szCs w:val="20"/>
                                  </w:rPr>
                                  <m:t xml:space="preserve">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3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2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2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i/>
                                                <w:sz w:val="22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  <w:szCs w:val="20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b/>
                                                    <w:i/>
                                                    <w:sz w:val="22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  <w:szCs w:val="20"/>
                                                  </w:rPr>
                                                  <m:t>3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2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sz w:val="22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b/>
                                                    <w:i/>
                                                    <w:sz w:val="22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="UD デジタル 教科書体 NK-R" w:hAnsi="Cambria Math"/>
                                                        <w:b/>
                                                        <w:i/>
                                                        <w:sz w:val="22"/>
                                                        <w:szCs w:val="20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="UD デジタル 教科書体 NK-R" w:hAnsi="Cambria Math"/>
                                                        <w:sz w:val="22"/>
                                                        <w:szCs w:val="20"/>
                                                      </w:rPr>
                                                      <m:t>3</m:t>
                                                    </m:r>
                                                    <m:rad>
                                                      <m:radPr>
                                                        <m:degHide m:val="1"/>
                                                        <m:ctrlPr>
                                                          <w:rPr>
                                                            <w:rFonts w:ascii="Cambria Math" w:eastAsia="UD デジタル 教科書体 NK-R" w:hAnsi="Cambria Math"/>
                                                            <w:b/>
                                                            <w:i/>
                                                            <w:sz w:val="22"/>
                                                            <w:szCs w:val="20"/>
                                                          </w:rPr>
                                                        </m:ctrlPr>
                                                      </m:radPr>
                                                      <m:deg/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eastAsia="UD デジタル 教科書体 NK-R" w:hAnsi="Cambria Math"/>
                                                            <w:sz w:val="22"/>
                                                            <w:szCs w:val="20"/>
                                                          </w:rPr>
                                                          <m:t>3</m:t>
                                                        </m:r>
                                                      </m:e>
                                                    </m:rad>
                                                  </m:num>
                                                  <m:den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="UD デジタル 教科書体 NK-R" w:hAnsi="Cambria Math"/>
                                                        <w:sz w:val="22"/>
                                                        <w:szCs w:val="20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  <m:ctrlPr>
                                              <w:rPr>
                                                <w:rFonts w:ascii="Cambria Math" w:eastAsia="UD デジタル 教科書体 NK-R" w:hAnsi="Cambria Math" w:hint="eastAsia"/>
                                                <w:b/>
                                                <w:sz w:val="22"/>
                                                <w:szCs w:val="20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UD デジタル 教科書体 NK-R" w:hAnsi="Cambria Math" w:hint="eastAsia"/>
                                                <w:sz w:val="22"/>
                                                <w:szCs w:val="20"/>
                                              </w:rPr>
                                              <m:t>※１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p"/>
                                <m:aln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2"/>
                                    <w:szCs w:val="20"/>
                                  </w:rPr>
                                  <m:t xml:space="preserve">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3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2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szCs w:val="20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sz w:val="22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sz w:val="22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szCs w:val="20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2"/>
                                    <w:szCs w:val="20"/>
                                  </w:rPr>
                                  <m:t xml:space="preserve">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sz w:val="22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sz w:val="22"/>
                                        <w:szCs w:val="20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  <w:szCs w:val="20"/>
                                  </w:rPr>
                                </m:ctrlPr>
                              </m:e>
                            </m:d>
                          </m:oMath>
                        </m:oMathPara>
                      </w:p>
                      <w:p w14:paraId="31F173E1" w14:textId="77777777" w:rsidR="001C5999" w:rsidRPr="00F82DCD" w:rsidRDefault="001C5999" w:rsidP="00516FF8">
                        <w:pPr>
                          <w:jc w:val="both"/>
                          <w:rPr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9" o:spid="_x0000_s1035" type="#_x0000_t202" style="position:absolute;left:40665;top:19490;width:2352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16F739B6" w14:textId="77777777" w:rsidR="001C5999" w:rsidRPr="00A6495A" w:rsidRDefault="001C5999" w:rsidP="00516FF8">
                        <w:pPr>
                          <w:rPr>
                            <w:sz w:val="18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="UD デジタル 教科書体 NK-R" w:hAnsi="Cambria Math" w:hint="eastAsia"/>
                                <w:sz w:val="18"/>
                                <w:szCs w:val="18"/>
                              </w:rPr>
                              <m:t>※２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18"/>
                                <w:szCs w:val="18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18"/>
                                    <w:szCs w:val="18"/>
                                  </w:rPr>
                                  <m:t>27+9</m:t>
                                </m:r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sz w:val="18"/>
                                    <w:szCs w:val="18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eg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6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6</m:t>
                            </m:r>
                          </m:oMath>
                        </m:oMathPara>
                      </w:p>
                    </w:txbxContent>
                  </v:textbox>
                </v:shape>
                <v:shape id="テキスト ボックス 6" o:spid="_x0000_s1036" type="#_x0000_t202" style="position:absolute;left:41732;top:14745;width:2867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256DACB9" w14:textId="77777777" w:rsidR="001C5999" w:rsidRPr="00516FF8" w:rsidRDefault="001C5999" w:rsidP="00516FF8">
                        <w:pPr>
                          <w:jc w:val="center"/>
                          <w:rPr>
                            <w:sz w:val="1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="UD デジタル 教科書体 NK-R" w:hAnsi="Cambria Math" w:hint="eastAsia"/>
                                <w:sz w:val="18"/>
                                <w:szCs w:val="21"/>
                              </w:rPr>
                              <m:t>※１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18"/>
                                    <w:szCs w:val="21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18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18"/>
                                            <w:szCs w:val="2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18"/>
                                            <w:szCs w:val="21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i/>
                                                <w:sz w:val="18"/>
                                                <w:szCs w:val="2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18"/>
                                                <w:szCs w:val="21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18"/>
                                                <w:szCs w:val="21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18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18"/>
                                    <w:szCs w:val="21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18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18"/>
                                            <w:szCs w:val="21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i/>
                                                <w:sz w:val="18"/>
                                                <w:szCs w:val="2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18"/>
                                                <w:szCs w:val="21"/>
                                              </w:rPr>
                                              <m:t>3</m:t>
                                            </m:r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b/>
                                                    <w:i/>
                                                    <w:sz w:val="18"/>
                                                    <w:szCs w:val="21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18"/>
                                                    <w:szCs w:val="21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rad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18"/>
                                                <w:szCs w:val="21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18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18"/>
                                <w:szCs w:val="21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18"/>
                                    <w:szCs w:val="21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18"/>
                                        <w:szCs w:val="21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18"/>
                                        <w:szCs w:val="21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18"/>
                                    <w:szCs w:val="21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18"/>
                                        <w:szCs w:val="21"/>
                                      </w:rPr>
                                      <m:t>2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18"/>
                                        <w:szCs w:val="21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ra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  <w:szCs w:val="21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sz w:val="18"/>
                                    <w:szCs w:val="21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8"/>
                                    <w:szCs w:val="21"/>
                                  </w:rPr>
                                </m:ctrlPr>
                              </m:deg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21"/>
                                      </w:rPr>
                                      <m:t>36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21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21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8"/>
                                    <w:szCs w:val="21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1"/>
                                  </w:rPr>
                                  <m:t>9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21"/>
                              </w:rPr>
                              <m:t>=3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6B45249" w14:textId="2DF2D75E" w:rsidR="00AD1842" w:rsidRPr="00F82DCD" w:rsidRDefault="00AD1842" w:rsidP="00F82DCD">
      <w:pPr>
        <w:spacing w:line="480" w:lineRule="exact"/>
        <w:ind w:left="629"/>
        <w:rPr>
          <w:rFonts w:ascii="UD デジタル 教科書体 NK-R" w:eastAsia="UD デジタル 教科書体 NK-R"/>
          <w:bCs/>
          <w:sz w:val="22"/>
        </w:rPr>
      </w:pPr>
      <w:r w:rsidRPr="00F82DCD">
        <w:rPr>
          <w:rFonts w:ascii="UD デジタル 教科書体 NK-R" w:eastAsia="UD デジタル 教科書体 NK-R" w:hint="eastAsia"/>
          <w:bCs/>
          <w:sz w:val="22"/>
        </w:rPr>
        <w:t>問①より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ベクトル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u</m:t>
            </m: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e>
        </m:acc>
        <m: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</m:acc>
      </m:oMath>
      <w:r w:rsidRPr="00F82DCD">
        <w:rPr>
          <w:rFonts w:ascii="UD デジタル 教科書体 NK-R" w:eastAsia="UD デジタル 教科書体 NK-R" w:hint="eastAsia"/>
          <w:bCs/>
          <w:sz w:val="22"/>
        </w:rPr>
        <w:t xml:space="preserve">　は直交しているので、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sSup>
              <m:s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'</m:t>
                </m:r>
              </m:sup>
            </m:sSup>
            <m:ctrlPr>
              <w:rPr>
                <w:rFonts w:ascii="Cambria Math" w:eastAsia="UD デジタル 教科書体 NK-R" w:hAnsi="Cambria Math"/>
                <w:b/>
                <w:bCs/>
                <w:sz w:val="22"/>
              </w:rPr>
            </m:ctrlP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sSup>
              <m:s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'</m:t>
                </m:r>
              </m:sup>
            </m:sSup>
            <m:ctrlPr>
              <w:rPr>
                <w:rFonts w:ascii="Cambria Math" w:eastAsia="UD デジタル 教科書体 NK-R" w:hAnsi="Cambria Math"/>
                <w:b/>
                <w:bCs/>
                <w:sz w:val="22"/>
              </w:rPr>
            </m:ctrlP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</m:oMath>
      <w:r w:rsidRPr="00F82DCD">
        <w:rPr>
          <w:rFonts w:ascii="UD デジタル 教科書体 NK-R" w:eastAsia="UD デジタル 教科書体 NK-R" w:hint="eastAsia"/>
          <w:bCs/>
          <w:sz w:val="22"/>
        </w:rPr>
        <w:t>は正規直交座標系</w:t>
      </w:r>
      <w:r w:rsidR="00116F0E" w:rsidRPr="00F82DCD">
        <w:rPr>
          <w:rFonts w:ascii="UD デジタル 教科書体 NK-R" w:eastAsia="UD デジタル 教科書体 NK-R" w:hint="eastAsia"/>
          <w:bCs/>
          <w:sz w:val="22"/>
        </w:rPr>
        <w:t>であること</w:t>
      </w:r>
      <w:r w:rsidR="00516FF8" w:rsidRPr="00F82DCD">
        <w:rPr>
          <w:rFonts w:ascii="UD デジタル 教科書体 NK-R" w:eastAsia="UD デジタル 教科書体 NK-R" w:hint="eastAsia"/>
          <w:bCs/>
          <w:sz w:val="22"/>
        </w:rPr>
        <w:t>がわかる</w:t>
      </w:r>
      <w:r w:rsidRPr="00F82DCD">
        <w:rPr>
          <w:rFonts w:ascii="UD デジタル 教科書体 NK-R" w:eastAsia="UD デジタル 教科書体 NK-R" w:hint="eastAsia"/>
          <w:bCs/>
          <w:sz w:val="22"/>
        </w:rPr>
        <w:t>。</w:t>
      </w:r>
    </w:p>
    <w:p w14:paraId="693AF670" w14:textId="77777777" w:rsidR="00865FFE" w:rsidRPr="00F82DCD" w:rsidRDefault="00516FF8" w:rsidP="00F82DCD">
      <w:pPr>
        <w:spacing w:line="480" w:lineRule="exact"/>
        <w:ind w:left="629"/>
        <w:rPr>
          <w:rFonts w:ascii="UD デジタル 教科書体 NK-R" w:eastAsia="UD デジタル 教科書体 NK-R"/>
          <w:bCs/>
          <w:sz w:val="22"/>
        </w:rPr>
      </w:pPr>
      <w:r w:rsidRPr="00F82DCD">
        <w:rPr>
          <w:rFonts w:ascii="UD デジタル 教科書体 NK-R" w:eastAsia="UD デジタル 教科書体 NK-R" w:hint="eastAsia"/>
          <w:bCs/>
          <w:sz w:val="22"/>
        </w:rPr>
        <w:t xml:space="preserve">よって、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p</m:t>
            </m:r>
          </m:e>
        </m:acc>
      </m:oMath>
      <w:r w:rsidRPr="00F82DCD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Pr="00F82DCD">
        <w:rPr>
          <w:rFonts w:ascii="UD デジタル 教科書体 NK-R" w:eastAsia="UD デジタル 教科書体 NK-R" w:hint="eastAsia"/>
          <w:bCs/>
          <w:sz w:val="22"/>
        </w:rPr>
        <w:t xml:space="preserve">の終点から基底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sSup>
              <m:s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'</m:t>
                </m:r>
              </m:sup>
            </m:sSup>
            <m:ctrlPr>
              <w:rPr>
                <w:rFonts w:ascii="Cambria Math" w:eastAsia="UD デジタル 教科書体 NK-R" w:hAnsi="Cambria Math"/>
                <w:b/>
                <w:bCs/>
                <w:sz w:val="22"/>
              </w:rPr>
            </m:ctrlP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sSup>
              <m:s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'</m:t>
                </m:r>
              </m:sup>
            </m:sSup>
            <m:ctrlPr>
              <w:rPr>
                <w:rFonts w:ascii="Cambria Math" w:eastAsia="UD デジタル 教科書体 NK-R" w:hAnsi="Cambria Math"/>
                <w:b/>
                <w:bCs/>
                <w:sz w:val="22"/>
              </w:rPr>
            </m:ctrlPr>
          </m:e>
        </m:acc>
      </m:oMath>
      <w:r w:rsidRPr="00F82DCD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Pr="00F82DCD">
        <w:rPr>
          <w:rFonts w:ascii="UD デジタル 教科書体 NK-R" w:eastAsia="UD デジタル 教科書体 NK-R" w:hint="eastAsia"/>
          <w:bCs/>
          <w:sz w:val="22"/>
        </w:rPr>
        <w:t>の</w:t>
      </w:r>
      <w:r w:rsidR="00865FFE" w:rsidRPr="00F82DCD">
        <w:rPr>
          <w:rFonts w:ascii="UD デジタル 教科書体 NK-R" w:eastAsia="UD デジタル 教科書体 NK-R" w:hint="eastAsia"/>
          <w:bCs/>
          <w:sz w:val="22"/>
        </w:rPr>
        <w:t>成す直線に垂線を下した交点への原点からの距離が</w:t>
      </w:r>
    </w:p>
    <w:p w14:paraId="4D927310" w14:textId="5465C702" w:rsidR="00516FF8" w:rsidRDefault="00865FFE" w:rsidP="00F82DCD">
      <w:pPr>
        <w:spacing w:line="480" w:lineRule="exact"/>
        <w:ind w:left="629"/>
        <w:rPr>
          <w:rFonts w:ascii="UD デジタル 教科書体 NK-R" w:eastAsia="UD デジタル 教科書体 NK-R"/>
          <w:bCs/>
          <w:sz w:val="22"/>
        </w:rPr>
      </w:pPr>
      <w:r w:rsidRPr="00F82DCD">
        <w:rPr>
          <w:rFonts w:ascii="UD デジタル 教科書体 NK-R" w:eastAsia="UD デジタル 教科書体 NK-R" w:hint="eastAsia"/>
          <w:bCs/>
          <w:sz w:val="22"/>
        </w:rPr>
        <w:t xml:space="preserve">それぞれの成分値　</w:t>
      </w:r>
      <m:oMath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p</m:t>
            </m:r>
          </m:e>
          <m:sub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u</m:t>
                </m:r>
              </m:e>
              <m:sup>
                <m:r>
                  <w:rPr>
                    <w:rFonts w:ascii="Cambria Math" w:eastAsia="UD デジタル 教科書体 NK-R" w:hAnsi="Cambria Math"/>
                    <w:sz w:val="22"/>
                  </w:rPr>
                  <m:t>'</m:t>
                </m:r>
              </m:sup>
            </m:sSup>
          </m:sub>
        </m:sSub>
        <m:r>
          <w:rPr>
            <w:rFonts w:ascii="Cambria Math" w:eastAsia="UD デジタル 教科書体 NK-R" w:hAnsi="Cambria Math"/>
            <w:sz w:val="22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 xml:space="preserve"> p</m:t>
            </m:r>
          </m:e>
          <m:sub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v</m:t>
                </m:r>
              </m:e>
              <m:sup>
                <m:r>
                  <w:rPr>
                    <w:rFonts w:ascii="Cambria Math" w:eastAsia="UD デジタル 教科書体 NK-R" w:hAnsi="Cambria Math"/>
                    <w:sz w:val="22"/>
                  </w:rPr>
                  <m:t>'</m:t>
                </m:r>
              </m:sup>
            </m:sSup>
          </m:sub>
        </m:sSub>
      </m:oMath>
      <w:r w:rsidRPr="00F82DCD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F82DCD">
        <w:rPr>
          <w:rFonts w:ascii="UD デジタル 教科書体 NK-R" w:eastAsia="UD デジタル 教科書体 NK-R" w:hint="eastAsia"/>
          <w:bCs/>
          <w:sz w:val="22"/>
        </w:rPr>
        <w:t xml:space="preserve">となり、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p</m:t>
            </m:r>
            <m:ctrlPr>
              <w:rPr>
                <w:rFonts w:ascii="Cambria Math" w:eastAsia="UD デジタル 教科書体 NK-R" w:hAnsi="Cambria Math"/>
                <w:b/>
                <w:bCs/>
                <w:sz w:val="22"/>
              </w:rPr>
            </m:ctrlPr>
          </m:e>
        </m:acc>
      </m:oMath>
      <w:r w:rsidRPr="00F82DCD">
        <w:rPr>
          <w:rFonts w:ascii="UD デジタル 教科書体 NK-R" w:eastAsia="UD デジタル 教科書体 NK-R" w:hint="eastAsia"/>
          <w:bCs/>
          <w:sz w:val="22"/>
        </w:rPr>
        <w:t xml:space="preserve">　と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sSup>
              <m:s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'</m:t>
                </m:r>
              </m:sup>
            </m:sSup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e>
        </m:acc>
        <m: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 xml:space="preserve">および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p</m:t>
            </m:r>
            <m:ctrlPr>
              <w:rPr>
                <w:rFonts w:ascii="Cambria Math" w:eastAsia="UD デジタル 教科書体 NK-R" w:hAnsi="Cambria Math"/>
                <w:b/>
                <w:bCs/>
                <w:sz w:val="22"/>
              </w:rPr>
            </m:ctrlPr>
          </m:e>
        </m:acc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 xml:space="preserve">　と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sSup>
              <m:s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'</m:t>
                </m:r>
              </m:sup>
            </m:sSup>
            <m:ctrlPr>
              <w:rPr>
                <w:rFonts w:ascii="Cambria Math" w:eastAsia="UD デジタル 教科書体 NK-R" w:hAnsi="Cambria Math"/>
                <w:b/>
                <w:bCs/>
                <w:sz w:val="22"/>
              </w:rPr>
            </m:ctrlPr>
          </m:e>
        </m:acc>
      </m:oMath>
      <w:r w:rsidRPr="00F82DCD">
        <w:rPr>
          <w:rFonts w:ascii="UD デジタル 教科書体 NK-R" w:eastAsia="UD デジタル 教科書体 NK-R" w:hint="eastAsia"/>
          <w:bCs/>
          <w:sz w:val="22"/>
        </w:rPr>
        <w:t xml:space="preserve"> との内積で求まる。</w:t>
      </w:r>
    </w:p>
    <w:p w14:paraId="5F908DA9" w14:textId="55D3ABDA" w:rsidR="00F82DCD" w:rsidRDefault="00F82DCD" w:rsidP="00F82DCD">
      <w:pPr>
        <w:spacing w:line="480" w:lineRule="exact"/>
        <w:ind w:left="629"/>
        <w:rPr>
          <w:rFonts w:ascii="UD デジタル 教科書体 NK-R" w:eastAsia="UD デジタル 教科書体 NK-R"/>
          <w:bCs/>
          <w:sz w:val="22"/>
        </w:rPr>
      </w:pPr>
    </w:p>
    <w:p w14:paraId="7C47A92A" w14:textId="77777777" w:rsidR="00F82DCD" w:rsidRPr="00F82DCD" w:rsidRDefault="00F82DCD" w:rsidP="009E5DDE">
      <w:pPr>
        <w:ind w:leftChars="700" w:left="1470" w:firstLineChars="436" w:firstLine="872"/>
        <w:rPr>
          <w:rFonts w:ascii="UD デジタル 教科書体 NK-R" w:eastAsia="UD デジタル 教科書体 NK-R"/>
          <w:bCs/>
          <w:sz w:val="20"/>
          <w:szCs w:val="20"/>
        </w:rPr>
      </w:pPr>
    </w:p>
    <w:p w14:paraId="1A268FAE" w14:textId="32081CDA" w:rsidR="00092DA2" w:rsidRPr="00F82DCD" w:rsidRDefault="001C5999" w:rsidP="009E5DDE">
      <w:pPr>
        <w:ind w:leftChars="700" w:left="1470" w:firstLineChars="436" w:firstLine="959"/>
        <w:rPr>
          <w:rFonts w:ascii="UD デジタル 教科書体 NK-R" w:eastAsia="UD デジタル 教科書体 NK-R"/>
          <w:b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u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2"/>
                    </w:rPr>
                    <m:t>'</m:t>
                  </m:r>
                </m:sup>
              </m:sSup>
            </m:sub>
          </m:sSub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p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⋅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sSup>
                <m:sSup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'</m:t>
                  </m:r>
                </m:sup>
              </m:sSup>
            </m:e>
          </m:acc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, 2+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den>
              </m:f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UD デジタル 教科書体 NK-R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eastAsia="UD デジタル 教科書体 NK-R" w:hAnsi="Cambria Math"/>
                  <w:sz w:val="22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eastAsia="UD デジタル 教科書体 NK-R" w:hAnsi="Cambria Math" w:hint="eastAsia"/>
                  <w:sz w:val="22"/>
                </w:rPr>
                <m:t xml:space="preserve">　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sz w:val="22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eastAsia="UD デジタル 教科書体 NK-R" w:hAnsi="Cambria Math"/>
                          <w:sz w:val="22"/>
                        </w:rPr>
                        <m:t>3</m:t>
                      </m:r>
                    </m:e>
                  </m:rad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den>
              </m:f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den>
              </m:f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×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2+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×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5</m:t>
          </m:r>
        </m:oMath>
      </m:oMathPara>
    </w:p>
    <w:p w14:paraId="693AC1F0" w14:textId="63916A13" w:rsidR="00C37843" w:rsidRPr="00F82DCD" w:rsidRDefault="001C5999" w:rsidP="009E5DDE">
      <w:pPr>
        <w:ind w:leftChars="700" w:left="1470" w:firstLineChars="436" w:firstLine="959"/>
        <w:rPr>
          <w:rFonts w:ascii="UD デジタル 教科書体 NK-R" w:eastAsia="UD デジタル 教科書体 NK-R"/>
          <w:b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v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2"/>
                    </w:rPr>
                    <m:t>'</m:t>
                  </m:r>
                </m:sup>
              </m:sSup>
            </m:sub>
          </m:sSub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p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⋅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sSup>
                <m:sSup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'</m:t>
                  </m:r>
                </m:sup>
              </m:sSup>
            </m:e>
          </m:acc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, 2+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den>
              </m:f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sz w:val="22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eastAsia="UD デジタル 教科書体 NK-R" w:hAnsi="Cambria Math"/>
                          <w:sz w:val="2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eastAsia="UD デジタル 教科書体 NK-R" w:hAnsi="Cambria Math"/>
                  <w:sz w:val="22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eastAsia="UD デジタル 教科書体 NK-R" w:hAnsi="Cambria Math" w:hint="eastAsia"/>
                  <w:sz w:val="22"/>
                </w:rPr>
                <m:t xml:space="preserve">　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den>
              </m:f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den>
              </m:f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×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sz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2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eastAsia="UD デジタル 教科書体 NK-R" w:hAnsi="Cambria Math"/>
                  <w:sz w:val="2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2+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×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UD デジタル 教科書体 NK-R" w:hAnsi="Cambria Math"/>
                  <w:sz w:val="22"/>
                </w:rPr>
                <m:t>1</m:t>
              </m:r>
              <m:ctrlPr>
                <w:rPr>
                  <w:rFonts w:ascii="Cambria Math" w:eastAsia="UD デジタル 教科書体 NK-R" w:hAnsi="Cambria Math"/>
                  <w:b/>
                  <w:bCs/>
                  <w:sz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3-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/>
                          <w:i/>
                          <w:sz w:val="2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1+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/>
                          <w:i/>
                          <w:sz w:val="2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4</m:t>
          </m:r>
        </m:oMath>
      </m:oMathPara>
    </w:p>
    <w:p w14:paraId="476CC930" w14:textId="16DB4578" w:rsidR="00D4678F" w:rsidRDefault="00D4678F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06A017" wp14:editId="2AF1B8C8">
                <wp:simplePos x="0" y="0"/>
                <wp:positionH relativeFrom="column">
                  <wp:posOffset>4792980</wp:posOffset>
                </wp:positionH>
                <wp:positionV relativeFrom="paragraph">
                  <wp:posOffset>178826</wp:posOffset>
                </wp:positionV>
                <wp:extent cx="2170706" cy="532737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706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193F2" w14:textId="53DC018E" w:rsidR="001C5999" w:rsidRPr="003E7209" w:rsidRDefault="001C5999" w:rsidP="00865FFE">
                            <w:pP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 xml:space="preserve"> 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p>
                                </m:sSubSup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Cs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u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 xml:space="preserve"> p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Cs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v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u w:val="single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u w:val="single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u w:val="single"/>
                                      </w:rPr>
                                      <m:t>5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  <w:u w:val="single"/>
                                      </w:rPr>
                                      <m:t xml:space="preserve">　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u w:val="single"/>
                                      </w:rPr>
                                      <m:t>4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2C11233D" w14:textId="5E86348C" w:rsidR="001C5999" w:rsidRPr="003E7209" w:rsidRDefault="001C5999" w:rsidP="00865FFE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2"/>
                                    <w:u w:val="single"/>
                                  </w:rPr>
                                  <m:t xml:space="preserve">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A017" id="テキスト ボックス 12" o:spid="_x0000_s1037" type="#_x0000_t202" style="position:absolute;left:0;text-align:left;margin-left:377.4pt;margin-top:14.1pt;width:170.9pt;height:41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" filled="f" stroked="f" strokeweight=".5pt">
                <v:textbox>
                  <w:txbxContent>
                    <w:p w14:paraId="560193F2" w14:textId="53DC018E" w:rsidR="001C5999" w:rsidRPr="003E7209" w:rsidRDefault="001C5999" w:rsidP="00865FFE">
                      <w:pPr>
                        <w:rPr>
                          <w:b/>
                          <w:i/>
                          <w:sz w:val="22"/>
                          <w:u w:val="single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</m:t>
                              </m:r>
                            </m:sub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'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bSup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p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p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 xml:space="preserve"> p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  <w:u w:val="single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sz w:val="22"/>
                                  <w:u w:val="single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  <w:u w:val="single"/>
                                </w:rPr>
                                <m:t>5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  <w:u w:val="single"/>
                                </w:rPr>
                                <m:t xml:space="preserve">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  <w:u w:val="single"/>
                                </w:rPr>
                                <m:t>4</m:t>
                              </m:r>
                            </m:e>
                          </m:d>
                        </m:oMath>
                      </m:oMathPara>
                    </w:p>
                    <w:p w14:paraId="2C11233D" w14:textId="5E86348C" w:rsidR="001C5999" w:rsidRPr="003E7209" w:rsidRDefault="001C5999" w:rsidP="00865FFE">
                      <w:pPr>
                        <w:rPr>
                          <w:b/>
                          <w:i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 w:hint="eastAsia"/>
                              <w:sz w:val="22"/>
                              <w:u w:val="single"/>
                            </w:rPr>
                            <m:t xml:space="preserve">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4F24CDC" w14:textId="7008A628" w:rsidR="00647A33" w:rsidRDefault="00647A33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2B777EFC" w14:textId="18A5784D" w:rsidR="00D4678F" w:rsidRPr="00BB55C4" w:rsidRDefault="00D4678F" w:rsidP="00D4678F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1F3F52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　　　　　　　　　　　　　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</w:t>
      </w:r>
    </w:p>
    <w:p w14:paraId="1AD467C3" w14:textId="77777777" w:rsidR="007326C3" w:rsidRPr="00D4678F" w:rsidRDefault="007326C3">
      <w:pPr>
        <w:rPr>
          <w:rFonts w:ascii="UD デジタル 教科書体 NK-R" w:eastAsia="UD デジタル 教科書体 NK-R"/>
          <w:b/>
          <w:bCs/>
          <w:i/>
          <w:sz w:val="22"/>
        </w:rPr>
      </w:pPr>
    </w:p>
    <w:p w14:paraId="44FBF9EB" w14:textId="77777777" w:rsidR="00A004A1" w:rsidRDefault="00A004A1">
      <w:pPr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/>
          <w:bCs/>
          <w:sz w:val="22"/>
        </w:rPr>
        <w:br w:type="page"/>
      </w:r>
    </w:p>
    <w:p w14:paraId="63B3E72B" w14:textId="381428A8" w:rsidR="0052691C" w:rsidRDefault="0052691C" w:rsidP="00807973">
      <w:pPr>
        <w:ind w:leftChars="100" w:left="210"/>
        <w:rPr>
          <w:rFonts w:ascii="UD デジタル 教科書体 NK-R" w:eastAsia="UD デジタル 教科書体 NK-R"/>
          <w:sz w:val="22"/>
        </w:rPr>
      </w:pPr>
    </w:p>
    <w:p w14:paraId="09690886" w14:textId="4882614B" w:rsidR="00B70723" w:rsidRDefault="00AB7BCF" w:rsidP="00B70723">
      <w:pPr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【問題</w:t>
      </w:r>
      <w:r w:rsidR="003244F2">
        <w:rPr>
          <w:rFonts w:ascii="UD デジタル 教科書体 NK-R" w:eastAsia="UD デジタル 教科書体 NK-R"/>
          <w:bCs/>
          <w:sz w:val="22"/>
        </w:rPr>
        <w:t>3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】　</w:t>
      </w:r>
      <w:r w:rsidR="00B70723">
        <w:rPr>
          <w:rFonts w:ascii="UD デジタル 教科書体 NK-R" w:eastAsia="UD デジタル 教科書体 NK-R" w:hint="eastAsia"/>
          <w:bCs/>
          <w:sz w:val="22"/>
        </w:rPr>
        <w:t>以下の行列</w:t>
      </w:r>
      <w:r w:rsidR="003244F2">
        <w:rPr>
          <w:rFonts w:ascii="UD デジタル 教科書体 NK-R" w:eastAsia="UD デジタル 教科書体 NK-R" w:hint="eastAsia"/>
          <w:bCs/>
          <w:sz w:val="22"/>
        </w:rPr>
        <w:t>の計算を</w:t>
      </w:r>
      <w:r w:rsidR="003244F2" w:rsidRPr="0004299A">
        <w:rPr>
          <w:rFonts w:ascii="UD デジタル 教科書体 NK-R" w:eastAsia="UD デジタル 教科書体 NK-R" w:hint="eastAsia"/>
          <w:bCs/>
          <w:sz w:val="22"/>
          <w:u w:val="wave"/>
        </w:rPr>
        <w:t>途中の式も明示し</w:t>
      </w:r>
      <w:r w:rsidR="003244F2">
        <w:rPr>
          <w:rFonts w:ascii="UD デジタル 教科書体 NK-R" w:eastAsia="UD デジタル 教科書体 NK-R" w:hint="eastAsia"/>
          <w:bCs/>
          <w:sz w:val="22"/>
        </w:rPr>
        <w:t>求めよ</w:t>
      </w:r>
      <w:r w:rsidR="00B70723">
        <w:rPr>
          <w:rFonts w:ascii="UD デジタル 教科書体 NK-R" w:eastAsia="UD デジタル 教科書体 NK-R" w:hint="eastAsia"/>
          <w:bCs/>
          <w:sz w:val="22"/>
        </w:rPr>
        <w:t>。</w:t>
      </w:r>
    </w:p>
    <w:p w14:paraId="5B644F24" w14:textId="5F42B728" w:rsidR="00F45BB6" w:rsidRPr="00E65729" w:rsidRDefault="001C5999" w:rsidP="00E65729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Cs/>
          <w:sz w:val="22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sz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2</m:t>
                  </m:r>
                </m:e>
              </m:mr>
            </m:m>
          </m:e>
        </m:d>
        <m:r>
          <w:rPr>
            <w:rFonts w:ascii="Cambria Math" w:eastAsia="UD デジタル 教科書体 NK-R" w:hAnsi="Cambria Math"/>
            <w:sz w:val="22"/>
          </w:rPr>
          <m:t>+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5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mr>
            </m:m>
          </m:e>
        </m:d>
      </m:oMath>
    </w:p>
    <w:p w14:paraId="58055189" w14:textId="0B5150F4" w:rsidR="00B80136" w:rsidRDefault="00680AF9" w:rsidP="00A971C1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C1607E" wp14:editId="164AA554">
                <wp:simplePos x="0" y="0"/>
                <wp:positionH relativeFrom="column">
                  <wp:posOffset>628650</wp:posOffset>
                </wp:positionH>
                <wp:positionV relativeFrom="paragraph">
                  <wp:posOffset>27940</wp:posOffset>
                </wp:positionV>
                <wp:extent cx="2914650" cy="9525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FD978" w14:textId="37FD0DC0" w:rsidR="001C5999" w:rsidRPr="00680AF9" w:rsidRDefault="001C5999" w:rsidP="00680AF9"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3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5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m:rPr>
                                    <m:sty m:val="p"/>
                                    <m:aln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3-5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4+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+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2+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607E" id="テキスト ボックス 13" o:spid="_x0000_s1038" type="#_x0000_t202" style="position:absolute;left:0;text-align:left;margin-left:49.5pt;margin-top:2.2pt;width:229.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" filled="f" stroked="f" strokeweight=".5pt">
                <v:textbox>
                  <w:txbxContent>
                    <w:p w14:paraId="55CFD978" w14:textId="37FD0DC0" w:rsidR="001C5999" w:rsidRPr="00680AF9" w:rsidRDefault="001C5999" w:rsidP="00680AF9"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4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2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m:rPr>
                              <m:sty m:val="p"/>
                              <m:aln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3-5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4+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+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2+3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B1393"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w:br/>
        </m:r>
      </m:oMath>
    </w:p>
    <w:p w14:paraId="7DA55F59" w14:textId="5F16CA4C" w:rsidR="00DE5FB8" w:rsidRDefault="00DE5FB8" w:rsidP="00A971C1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5845A647" w14:textId="499B69D8" w:rsidR="00680AF9" w:rsidRDefault="001F3F52" w:rsidP="00A971C1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DB300" wp14:editId="48B544BB">
                <wp:simplePos x="0" y="0"/>
                <wp:positionH relativeFrom="column">
                  <wp:posOffset>5306842</wp:posOffset>
                </wp:positionH>
                <wp:positionV relativeFrom="paragraph">
                  <wp:posOffset>185225</wp:posOffset>
                </wp:positionV>
                <wp:extent cx="771525" cy="5524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34E3D" w14:textId="0A50F2EB" w:rsidR="001C5999" w:rsidRPr="00680AF9" w:rsidRDefault="001C5999" w:rsidP="00680AF9"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300" id="テキスト ボックス 14" o:spid="_x0000_s1039" type="#_x0000_t202" style="position:absolute;left:0;text-align:left;margin-left:417.85pt;margin-top:14.6pt;width:60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" filled="f" stroked="f" strokeweight=".5pt">
                <v:textbox>
                  <w:txbxContent>
                    <w:p w14:paraId="28434E3D" w14:textId="0A50F2EB" w:rsidR="001C5999" w:rsidRPr="00680AF9" w:rsidRDefault="001C5999" w:rsidP="00680AF9"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ADB38A0" w14:textId="29C117A1" w:rsidR="00A971C1" w:rsidRDefault="00A971C1" w:rsidP="00A971C1">
      <w:pPr>
        <w:pStyle w:val="a8"/>
        <w:wordWrap w:val="0"/>
        <w:ind w:leftChars="205" w:left="430"/>
        <w:rPr>
          <w:rFonts w:ascii="UD デジタル 教科書体 NK-R" w:eastAsia="UD デジタル 教科書体 NK-R"/>
          <w:bCs/>
          <w:sz w:val="22"/>
        </w:rPr>
      </w:pPr>
    </w:p>
    <w:p w14:paraId="2FF60C44" w14:textId="1FDC519B" w:rsidR="00BB55C4" w:rsidRPr="00BB55C4" w:rsidRDefault="003B1393" w:rsidP="001F3F52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="001F3F52" w:rsidRPr="001F3F52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　　　　　　　　　　　　　</w:t>
      </w:r>
    </w:p>
    <w:p w14:paraId="7E5218EA" w14:textId="76DE5E94" w:rsidR="002C5A18" w:rsidRDefault="001C5999" w:rsidP="002C5A18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Cs/>
          <w:sz w:val="22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</m:mr>
            </m:m>
          </m:e>
        </m:d>
        <m:r>
          <w:rPr>
            <w:rFonts w:ascii="Cambria Math" w:eastAsia="UD デジタル 教科書体 NK-R" w:hAnsi="Cambria Math"/>
            <w:sz w:val="22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3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4</m:t>
                  </m:r>
                </m:e>
              </m:mr>
            </m:m>
          </m:e>
        </m:d>
      </m:oMath>
    </w:p>
    <w:p w14:paraId="69A9C23B" w14:textId="62018F5D" w:rsidR="002C5A18" w:rsidRDefault="00A111C8" w:rsidP="002C5A18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124AD" wp14:editId="6D1AA321">
                <wp:simplePos x="0" y="0"/>
                <wp:positionH relativeFrom="column">
                  <wp:posOffset>571500</wp:posOffset>
                </wp:positionH>
                <wp:positionV relativeFrom="paragraph">
                  <wp:posOffset>18416</wp:posOffset>
                </wp:positionV>
                <wp:extent cx="4419600" cy="10287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4ABEF" w14:textId="5DB7293D" w:rsidR="001C5999" w:rsidRPr="00680AF9" w:rsidRDefault="001C5999" w:rsidP="00A111C8"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4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2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  <m:t>-3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+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×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2×1+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  <m:t>-4</m:t>
                                              </m:r>
                                            </m:e>
                                          </m:d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  <m:aln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6-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2+4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  <m:aln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8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6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24AD" id="テキスト ボックス 18" o:spid="_x0000_s1040" type="#_x0000_t202" style="position:absolute;left:0;text-align:left;margin-left:45pt;margin-top:1.45pt;width:348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" filled="f" stroked="f" strokeweight=".5pt">
                <v:textbox>
                  <w:txbxContent>
                    <w:p w14:paraId="6C14ABEF" w14:textId="5DB7293D" w:rsidR="001C5999" w:rsidRPr="00680AF9" w:rsidRDefault="001C5999" w:rsidP="00A111C8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4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2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-3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×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2×1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-4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  <m:aln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6-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2+4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  <m:aln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8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5A18"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</w:p>
    <w:p w14:paraId="5DBF179E" w14:textId="6CDA982C" w:rsidR="002C5A18" w:rsidRDefault="002C5A18" w:rsidP="002C5A18">
      <w:pPr>
        <w:rPr>
          <w:rFonts w:ascii="UD デジタル 教科書体 NK-R" w:eastAsia="UD デジタル 教科書体 NK-R"/>
          <w:bCs/>
          <w:sz w:val="22"/>
        </w:rPr>
      </w:pPr>
    </w:p>
    <w:p w14:paraId="06F9FA5E" w14:textId="625B27E7" w:rsidR="002C5A18" w:rsidRDefault="002C5A18" w:rsidP="002C5A18">
      <w:pPr>
        <w:rPr>
          <w:rFonts w:ascii="UD デジタル 教科書体 NK-R" w:eastAsia="UD デジタル 教科書体 NK-R"/>
          <w:bCs/>
          <w:sz w:val="22"/>
        </w:rPr>
      </w:pPr>
    </w:p>
    <w:p w14:paraId="23E13E7C" w14:textId="51A58120" w:rsidR="00797DDD" w:rsidRDefault="00797DDD" w:rsidP="002C5A18">
      <w:pPr>
        <w:rPr>
          <w:rFonts w:ascii="UD デジタル 教科書体 NK-R" w:eastAsia="UD デジタル 教科書体 NK-R"/>
          <w:bCs/>
          <w:sz w:val="22"/>
        </w:rPr>
      </w:pPr>
    </w:p>
    <w:p w14:paraId="51336B7F" w14:textId="70E5D041" w:rsidR="001F3F52" w:rsidRDefault="001F3F52" w:rsidP="002C5A18">
      <w:pPr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B684E" wp14:editId="31F12A17">
                <wp:simplePos x="0" y="0"/>
                <wp:positionH relativeFrom="column">
                  <wp:posOffset>5405804</wp:posOffset>
                </wp:positionH>
                <wp:positionV relativeFrom="paragraph">
                  <wp:posOffset>120162</wp:posOffset>
                </wp:positionV>
                <wp:extent cx="742950" cy="3143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B0841" w14:textId="7F230989" w:rsidR="001C5999" w:rsidRPr="00680AF9" w:rsidRDefault="001C5999" w:rsidP="00A111C8"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8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6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684E" id="テキスト ボックス 19" o:spid="_x0000_s1041" type="#_x0000_t202" style="position:absolute;margin-left:425.65pt;margin-top:9.45pt;width:58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" filled="f" stroked="f" strokeweight=".5pt">
                <v:textbox>
                  <w:txbxContent>
                    <w:p w14:paraId="151B0841" w14:textId="7F230989" w:rsidR="001C5999" w:rsidRPr="00680AF9" w:rsidRDefault="001C5999" w:rsidP="00A111C8"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8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419FD16" w14:textId="77777777" w:rsidR="001F3F52" w:rsidRPr="00BB55C4" w:rsidRDefault="001F3F52" w:rsidP="001F3F52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　　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1F3F52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　　　　　　　　　　　　　</w:t>
      </w:r>
    </w:p>
    <w:p w14:paraId="7C49A470" w14:textId="769BF9D7" w:rsidR="00FD570E" w:rsidRDefault="001C5999" w:rsidP="004A3D4B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Cs/>
          <w:sz w:val="22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sz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sz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e>
        </m:d>
      </m:oMath>
    </w:p>
    <w:p w14:paraId="6B0B87AE" w14:textId="159BA083" w:rsidR="00A971C1" w:rsidRPr="00D9326B" w:rsidRDefault="0026151A" w:rsidP="00A971C1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DEA7C7" wp14:editId="0BE88D00">
                <wp:simplePos x="0" y="0"/>
                <wp:positionH relativeFrom="column">
                  <wp:posOffset>570368</wp:posOffset>
                </wp:positionH>
                <wp:positionV relativeFrom="paragraph">
                  <wp:posOffset>36146</wp:posOffset>
                </wp:positionV>
                <wp:extent cx="3990975" cy="1335386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335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04534" w14:textId="3E61D64B" w:rsidR="001C5999" w:rsidRPr="0026151A" w:rsidRDefault="001C5999" w:rsidP="0026151A">
                            <w:pP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5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5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</m:m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p"/>
                                    <m:aln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2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  <m:t>-4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+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  <m:t>-5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  <m:t>-2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+1×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  <m:t>-4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+5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  <m:t>-2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+1×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  <m:t>-4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+1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  <m:t>-2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+0×3</m:t>
                                          </m:r>
                                        </m:e>
                                      </m:mr>
                                    </m:m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  <m:aln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8+10+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-10+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4-2+0</m:t>
                                          </m:r>
                                        </m:e>
                                      </m:mr>
                                    </m:m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7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  <w:p w14:paraId="7A3F74A3" w14:textId="77777777" w:rsidR="001C5999" w:rsidRDefault="001C5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A7C7" id="テキスト ボックス 22" o:spid="_x0000_s1042" type="#_x0000_t202" style="position:absolute;left:0;text-align:left;margin-left:44.9pt;margin-top:2.85pt;width:314.25pt;height:10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" filled="f" stroked="f" strokeweight=".5pt">
                <v:textbox>
                  <w:txbxContent>
                    <w:p w14:paraId="67404534" w14:textId="3E61D64B" w:rsidR="001C5999" w:rsidRPr="0026151A" w:rsidRDefault="001C5999" w:rsidP="0026151A">
                      <w:pP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5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5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4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  <m:aln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2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-4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-5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-2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+1×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-4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+5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-2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+1×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-4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+1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-2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+0×3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  <m:aln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8+10+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-10+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4-2+0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7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</m:oMath>
                      </m:oMathPara>
                    </w:p>
                    <w:p w14:paraId="7A3F74A3" w14:textId="77777777" w:rsidR="001C5999" w:rsidRDefault="001C5999"/>
                  </w:txbxContent>
                </v:textbox>
              </v:shape>
            </w:pict>
          </mc:Fallback>
        </mc:AlternateContent>
      </w:r>
    </w:p>
    <w:p w14:paraId="30365FF7" w14:textId="4CD1B76C" w:rsidR="00FD570E" w:rsidRDefault="00FD570E" w:rsidP="00FD570E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</w:p>
    <w:p w14:paraId="08CC6B3E" w14:textId="49951FF7" w:rsidR="006515BA" w:rsidRDefault="006515BA" w:rsidP="00FD570E">
      <w:pPr>
        <w:rPr>
          <w:rFonts w:ascii="UD デジタル 教科書体 NK-R" w:eastAsia="UD デジタル 教科書体 NK-R"/>
          <w:bCs/>
          <w:sz w:val="22"/>
        </w:rPr>
      </w:pPr>
    </w:p>
    <w:p w14:paraId="6CB69BF0" w14:textId="033F8781" w:rsidR="00DC1962" w:rsidRDefault="00DC1962" w:rsidP="00FD570E">
      <w:pPr>
        <w:rPr>
          <w:rFonts w:ascii="UD デジタル 教科書体 NK-R" w:eastAsia="UD デジタル 教科書体 NK-R"/>
          <w:bCs/>
          <w:sz w:val="22"/>
        </w:rPr>
      </w:pPr>
    </w:p>
    <w:p w14:paraId="4D49D3CF" w14:textId="78F8353F" w:rsidR="007D0550" w:rsidRDefault="001F3F52" w:rsidP="00FD570E">
      <w:pPr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25DCF9" wp14:editId="7375E7E7">
                <wp:simplePos x="0" y="0"/>
                <wp:positionH relativeFrom="column">
                  <wp:posOffset>5436235</wp:posOffset>
                </wp:positionH>
                <wp:positionV relativeFrom="paragraph">
                  <wp:posOffset>82745</wp:posOffset>
                </wp:positionV>
                <wp:extent cx="666750" cy="6477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AE277" w14:textId="63B5B16F" w:rsidR="001C5999" w:rsidRPr="0026151A" w:rsidRDefault="001C5999" w:rsidP="00D92730">
                            <w:pP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7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  <w:p w14:paraId="319ED4FC" w14:textId="77777777" w:rsidR="001C5999" w:rsidRDefault="001C5999" w:rsidP="00D9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DCF9" id="テキスト ボックス 23" o:spid="_x0000_s1043" type="#_x0000_t202" style="position:absolute;margin-left:428.05pt;margin-top:6.5pt;width:52.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" filled="f" stroked="f" strokeweight=".5pt">
                <v:textbox>
                  <w:txbxContent>
                    <w:p w14:paraId="790AE277" w14:textId="63B5B16F" w:rsidR="001C5999" w:rsidRPr="0026151A" w:rsidRDefault="001C5999" w:rsidP="00D92730">
                      <w:pP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7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</m:oMath>
                      </m:oMathPara>
                    </w:p>
                    <w:p w14:paraId="319ED4FC" w14:textId="77777777" w:rsidR="001C5999" w:rsidRDefault="001C5999" w:rsidP="00D92730"/>
                  </w:txbxContent>
                </v:textbox>
              </v:shape>
            </w:pict>
          </mc:Fallback>
        </mc:AlternateContent>
      </w:r>
    </w:p>
    <w:p w14:paraId="7AC446F9" w14:textId="77777777" w:rsidR="001F3F52" w:rsidRDefault="001F3F52" w:rsidP="00FD570E">
      <w:pPr>
        <w:rPr>
          <w:rFonts w:ascii="UD デジタル 教科書体 NK-R" w:eastAsia="UD デジタル 教科書体 NK-R"/>
          <w:bCs/>
          <w:sz w:val="22"/>
        </w:rPr>
      </w:pPr>
    </w:p>
    <w:p w14:paraId="3064FBA0" w14:textId="77777777" w:rsidR="001F3F52" w:rsidRPr="00BB55C4" w:rsidRDefault="001F3F52" w:rsidP="001F3F52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1F3F52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　　　　　　　　　　　　　</w:t>
      </w:r>
    </w:p>
    <w:p w14:paraId="7FB59236" w14:textId="3085DAB5" w:rsidR="007D0550" w:rsidRDefault="001C5999" w:rsidP="00B80136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Cs/>
          <w:sz w:val="22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sz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sz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5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e>
        </m:d>
      </m:oMath>
    </w:p>
    <w:p w14:paraId="7A79AD8F" w14:textId="5294B1CA" w:rsidR="00A971C1" w:rsidRPr="00B80136" w:rsidRDefault="00A971C1" w:rsidP="00A971C1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2C95E223" w14:textId="2D756541" w:rsidR="00FD570E" w:rsidRDefault="00AB2FE1" w:rsidP="00FD570E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A6137" wp14:editId="0D4E7DE2">
                <wp:simplePos x="0" y="0"/>
                <wp:positionH relativeFrom="column">
                  <wp:posOffset>647700</wp:posOffset>
                </wp:positionH>
                <wp:positionV relativeFrom="paragraph">
                  <wp:posOffset>8890</wp:posOffset>
                </wp:positionV>
                <wp:extent cx="4438650" cy="11144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27572" w14:textId="7DFB27DF" w:rsidR="001C5999" w:rsidRPr="00AB2FE1" w:rsidRDefault="001C5999" w:rsidP="00AB2FE1">
                            <w:pP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2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4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3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3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2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</m:m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p"/>
                                    <m:aln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-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6+4+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2+8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6-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3+3-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+6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3+15</m:t>
                                          </m:r>
                                        </m:e>
                                      </m:mr>
                                    </m:m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  <m:aln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6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5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2</m:t>
                                          </m:r>
                                        </m:e>
                                      </m:mr>
                                    </m:m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  <w:p w14:paraId="74409724" w14:textId="0D077A57" w:rsidR="001C5999" w:rsidRDefault="001C5999" w:rsidP="00AB2FE1"/>
                          <w:p w14:paraId="72ED14EC" w14:textId="77777777" w:rsidR="001C5999" w:rsidRDefault="001C5999" w:rsidP="00AB2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6137" id="テキスト ボックス 24" o:spid="_x0000_s1044" type="#_x0000_t202" style="position:absolute;left:0;text-align:left;margin-left:51pt;margin-top:.7pt;width:349.5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" filled="f" stroked="f" strokeweight=".5pt">
                <v:textbox>
                  <w:txbxContent>
                    <w:p w14:paraId="78627572" w14:textId="7DFB27DF" w:rsidR="001C5999" w:rsidRPr="00AB2FE1" w:rsidRDefault="001C5999" w:rsidP="00AB2FE1">
                      <w:pP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2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4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3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2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  <m:aln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6+4+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2+8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6-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3+3-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+6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3+15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  <m:aln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6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2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</m:oMath>
                      </m:oMathPara>
                    </w:p>
                    <w:p w14:paraId="74409724" w14:textId="0D077A57" w:rsidR="001C5999" w:rsidRDefault="001C5999" w:rsidP="00AB2FE1"/>
                    <w:p w14:paraId="72ED14EC" w14:textId="77777777" w:rsidR="001C5999" w:rsidRDefault="001C5999" w:rsidP="00AB2FE1"/>
                  </w:txbxContent>
                </v:textbox>
              </v:shape>
            </w:pict>
          </mc:Fallback>
        </mc:AlternateContent>
      </w:r>
      <w:r w:rsidR="00FD570E"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</w:p>
    <w:p w14:paraId="6C2C5DB0" w14:textId="7FF86395" w:rsidR="00FD570E" w:rsidRDefault="00FD570E" w:rsidP="00FD570E">
      <w:pPr>
        <w:rPr>
          <w:rFonts w:ascii="UD デジタル 教科書体 NK-R" w:eastAsia="UD デジタル 教科書体 NK-R"/>
          <w:bCs/>
          <w:sz w:val="22"/>
        </w:rPr>
      </w:pPr>
    </w:p>
    <w:p w14:paraId="58EE70DD" w14:textId="3DAE5C33" w:rsidR="00B80136" w:rsidRDefault="00B80136" w:rsidP="00FD570E">
      <w:pPr>
        <w:rPr>
          <w:rFonts w:ascii="UD デジタル 教科書体 NK-R" w:eastAsia="UD デジタル 教科書体 NK-R"/>
          <w:bCs/>
          <w:sz w:val="22"/>
        </w:rPr>
      </w:pPr>
    </w:p>
    <w:p w14:paraId="7140BA23" w14:textId="771144E2" w:rsidR="006515BA" w:rsidRDefault="001F3F52" w:rsidP="00FD570E">
      <w:pPr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9C7E2" wp14:editId="17400F69">
                <wp:simplePos x="0" y="0"/>
                <wp:positionH relativeFrom="column">
                  <wp:posOffset>5206072</wp:posOffset>
                </wp:positionH>
                <wp:positionV relativeFrom="paragraph">
                  <wp:posOffset>109807</wp:posOffset>
                </wp:positionV>
                <wp:extent cx="1295400" cy="5619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20068" w14:textId="7A543921" w:rsidR="001C5999" w:rsidRPr="00AB2FE1" w:rsidRDefault="001C5999" w:rsidP="00AB2FE1">
                            <w:pP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6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5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2</m:t>
                                          </m:r>
                                        </m:e>
                                      </m:mr>
                                    </m:m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  <w:p w14:paraId="54B6601C" w14:textId="77777777" w:rsidR="001C5999" w:rsidRDefault="001C5999" w:rsidP="00AB2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C7E2" id="テキスト ボックス 25" o:spid="_x0000_s1045" type="#_x0000_t202" style="position:absolute;margin-left:409.95pt;margin-top:8.65pt;width:102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" filled="f" stroked="f" strokeweight=".5pt">
                <v:textbox>
                  <w:txbxContent>
                    <w:p w14:paraId="12620068" w14:textId="7A543921" w:rsidR="001C5999" w:rsidRPr="00AB2FE1" w:rsidRDefault="001C5999" w:rsidP="00AB2FE1">
                      <w:pP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6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2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</m:oMath>
                      </m:oMathPara>
                    </w:p>
                    <w:p w14:paraId="54B6601C" w14:textId="77777777" w:rsidR="001C5999" w:rsidRDefault="001C5999" w:rsidP="00AB2FE1"/>
                  </w:txbxContent>
                </v:textbox>
              </v:shape>
            </w:pict>
          </mc:Fallback>
        </mc:AlternateContent>
      </w:r>
    </w:p>
    <w:p w14:paraId="0DF08E4C" w14:textId="0F4BA067" w:rsidR="0073480F" w:rsidRDefault="0073480F" w:rsidP="00FD570E">
      <w:pPr>
        <w:rPr>
          <w:rFonts w:ascii="UD デジタル 教科書体 NK-R" w:eastAsia="UD デジタル 教科書体 NK-R"/>
          <w:bCs/>
          <w:sz w:val="22"/>
        </w:rPr>
      </w:pPr>
    </w:p>
    <w:p w14:paraId="49473C6D" w14:textId="77777777" w:rsidR="001F3F52" w:rsidRPr="00BB55C4" w:rsidRDefault="001F3F52" w:rsidP="001F3F52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1F3F52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　　　　　　　　　　　　　</w:t>
      </w:r>
    </w:p>
    <w:p w14:paraId="2D477EB6" w14:textId="13503CDB" w:rsidR="00024DBA" w:rsidRPr="001F3F52" w:rsidRDefault="00024DBA" w:rsidP="00024DBA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5C650AF8" w14:textId="0F50E400" w:rsidR="007D0550" w:rsidRDefault="001C5999" w:rsidP="00B80136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Cs/>
          <w:sz w:val="22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1.2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7.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.76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3.24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6.8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2.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5.9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-1.6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9.42</m:t>
                  </m:r>
                </m:e>
              </m:mr>
            </m:m>
          </m:e>
        </m:d>
        <m:r>
          <w:rPr>
            <w:rFonts w:ascii="Cambria Math" w:eastAsia="UD デジタル 教科書体 NK-R" w:hAnsi="Cambria Math"/>
            <w:sz w:val="22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</m:mr>
            </m:m>
          </m:e>
        </m:d>
      </m:oMath>
    </w:p>
    <w:p w14:paraId="2B9A3E15" w14:textId="34E93496" w:rsidR="00A971C1" w:rsidRPr="00B80136" w:rsidRDefault="00A971C1" w:rsidP="00A971C1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254A36C5" w14:textId="09AA3D5C" w:rsidR="00D9326B" w:rsidRDefault="00D9326B" w:rsidP="00D9326B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w:r w:rsidR="00643548">
        <w:rPr>
          <w:rFonts w:ascii="UD デジタル 教科書体 NK-R" w:eastAsia="UD デジタル 教科書体 NK-R" w:hint="eastAsia"/>
          <w:bCs/>
          <w:sz w:val="22"/>
        </w:rPr>
        <w:t xml:space="preserve">　単位行列の性質より</w:t>
      </w:r>
    </w:p>
    <w:p w14:paraId="21A4DC55" w14:textId="38781649" w:rsidR="00643548" w:rsidRPr="00643548" w:rsidRDefault="001C5999" w:rsidP="00643548">
      <w:pPr>
        <w:ind w:leftChars="505" w:left="1060"/>
        <w:rPr>
          <w:rFonts w:ascii="UD デジタル 教科書体 NK-R" w:eastAsia="UD デジタル 教科書体 NK-R"/>
          <w:bCs/>
          <w:sz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-1.2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7.4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0.76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-3.24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6.8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-2.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5.9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-1.67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9.42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2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-1.2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7.4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0.76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-3.24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6.8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-2.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5.9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-1.67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9.42</m:t>
                    </m:r>
                  </m:e>
                </m:mr>
              </m:m>
            </m:e>
          </m:d>
        </m:oMath>
      </m:oMathPara>
    </w:p>
    <w:p w14:paraId="71649DD8" w14:textId="6300AE23" w:rsidR="00643548" w:rsidRDefault="001F3F52" w:rsidP="00643548">
      <w:pPr>
        <w:ind w:leftChars="505" w:left="106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7689F8" wp14:editId="0F9BED7D">
                <wp:simplePos x="0" y="0"/>
                <wp:positionH relativeFrom="margin">
                  <wp:posOffset>4948506</wp:posOffset>
                </wp:positionH>
                <wp:positionV relativeFrom="paragraph">
                  <wp:posOffset>89144</wp:posOffset>
                </wp:positionV>
                <wp:extent cx="1619250" cy="586154"/>
                <wp:effectExtent l="0" t="0" r="0" b="444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86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0BAF9" w14:textId="7AB7FF39" w:rsidR="001C5999" w:rsidRDefault="001C5999" w:rsidP="00643548"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.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7.4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.7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3.24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6.8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2.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2"/>
                                            </w:rPr>
                                            <m:t>5.9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2"/>
                                            </w:rPr>
                                            <m:t>-1.67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2"/>
                                            </w:rPr>
                                            <m:t>9.4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89F8" id="テキスト ボックス 26" o:spid="_x0000_s1046" type="#_x0000_t202" style="position:absolute;left:0;text-align:left;margin-left:389.65pt;margin-top:7pt;width:127.5pt;height:46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" filled="f" stroked="f" strokeweight=".5pt">
                <v:textbox>
                  <w:txbxContent>
                    <w:p w14:paraId="2710BAF9" w14:textId="7AB7FF39" w:rsidR="001C5999" w:rsidRDefault="001C5999" w:rsidP="00643548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.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7.4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.7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3.2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6.8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2.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2"/>
                                      </w:rPr>
                                      <m:t>5.9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2"/>
                                      </w:rPr>
                                      <m:t>-1.67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2"/>
                                      </w:rPr>
                                      <m:t>9.42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123D2" w14:textId="0B41EDBE" w:rsidR="001F3F52" w:rsidRDefault="001F3F52" w:rsidP="00643548">
      <w:pPr>
        <w:ind w:leftChars="505" w:left="1060"/>
        <w:rPr>
          <w:rFonts w:ascii="UD デジタル 教科書体 NK-R" w:eastAsia="UD デジタル 教科書体 NK-R"/>
          <w:bCs/>
          <w:sz w:val="22"/>
        </w:rPr>
      </w:pPr>
    </w:p>
    <w:p w14:paraId="2A15AED6" w14:textId="77777777" w:rsidR="001F3F52" w:rsidRPr="00BB55C4" w:rsidRDefault="001F3F52" w:rsidP="001F3F52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1F3F52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　　　　　　　　　　　　　</w:t>
      </w:r>
    </w:p>
    <w:p w14:paraId="0E7BC70C" w14:textId="5D9438BB" w:rsidR="0082225D" w:rsidRDefault="0082225D" w:rsidP="0082225D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Cs/>
          <w:sz w:val="22"/>
        </w:rPr>
      </w:pPr>
      <m:oMath>
        <m:r>
          <w:rPr>
            <w:rFonts w:ascii="Cambria Math" w:eastAsia="UD デジタル 教科書体 NK-R" w:hAnsi="Cambria Math"/>
            <w:sz w:val="22"/>
          </w:rPr>
          <m:t>2.0⋅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3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0.5</m:t>
                  </m:r>
                </m:e>
              </m:mr>
            </m:m>
          </m:e>
        </m:d>
      </m:oMath>
    </w:p>
    <w:p w14:paraId="4FD2AC02" w14:textId="75BDA817" w:rsidR="0082225D" w:rsidRDefault="006F08C9" w:rsidP="0082225D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E7044" wp14:editId="6BF28CAE">
                <wp:simplePos x="0" y="0"/>
                <wp:positionH relativeFrom="column">
                  <wp:posOffset>504825</wp:posOffset>
                </wp:positionH>
                <wp:positionV relativeFrom="paragraph">
                  <wp:posOffset>104140</wp:posOffset>
                </wp:positionV>
                <wp:extent cx="4514850" cy="8763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88731" w14:textId="2DED6CAF" w:rsidR="001C5999" w:rsidRPr="00CE1CE6" w:rsidRDefault="001C5999" w:rsidP="006F08C9">
                            <w:pP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2.0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.5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.5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0.5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086F3019" w14:textId="77777777" w:rsidR="001C5999" w:rsidRPr="006F08C9" w:rsidRDefault="001C5999" w:rsidP="006F08C9">
                            <w:pP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</w:p>
                          <w:p w14:paraId="2CB7779E" w14:textId="792EF70C" w:rsidR="001C5999" w:rsidRDefault="001C5999" w:rsidP="006F08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7044" id="テキスト ボックス 27" o:spid="_x0000_s1047" type="#_x0000_t202" style="position:absolute;left:0;text-align:left;margin-left:39.75pt;margin-top:8.2pt;width:355.5pt;height:6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" filled="f" stroked="f" strokeweight=".5pt">
                <v:textbox>
                  <w:txbxContent>
                    <w:p w14:paraId="19C88731" w14:textId="2DED6CAF" w:rsidR="001C5999" w:rsidRPr="00CE1CE6" w:rsidRDefault="001C5999" w:rsidP="006F08C9">
                      <w:pP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2.0⋅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.5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2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2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.5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0.5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2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2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086F3019" w14:textId="77777777" w:rsidR="001C5999" w:rsidRPr="006F08C9" w:rsidRDefault="001C5999" w:rsidP="006F08C9">
                      <w:pP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</w:p>
                    <w:p w14:paraId="2CB7779E" w14:textId="792EF70C" w:rsidR="001C5999" w:rsidRDefault="001C5999" w:rsidP="006F08C9"/>
                  </w:txbxContent>
                </v:textbox>
              </v:shape>
            </w:pict>
          </mc:Fallback>
        </mc:AlternateContent>
      </w:r>
      <w:r w:rsidR="0082225D"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</w:p>
    <w:p w14:paraId="7B296138" w14:textId="7B7E92AC" w:rsidR="00B80136" w:rsidRPr="00D65BCC" w:rsidRDefault="00B80136" w:rsidP="0082225D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</w:p>
    <w:p w14:paraId="6EA16770" w14:textId="4B806BF4" w:rsidR="0082225D" w:rsidRDefault="0082225D" w:rsidP="0082225D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</w:p>
    <w:p w14:paraId="3B8490E5" w14:textId="4A6188D6" w:rsidR="0082225D" w:rsidRDefault="0082225D" w:rsidP="0082225D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</w:p>
    <w:p w14:paraId="541625E6" w14:textId="41CDB929" w:rsidR="00CE1CE6" w:rsidRDefault="001F3F52" w:rsidP="00A971C1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E6A23" wp14:editId="530BD8DC">
                <wp:simplePos x="0" y="0"/>
                <wp:positionH relativeFrom="column">
                  <wp:posOffset>5191712</wp:posOffset>
                </wp:positionH>
                <wp:positionV relativeFrom="paragraph">
                  <wp:posOffset>126170</wp:posOffset>
                </wp:positionV>
                <wp:extent cx="1104900" cy="2952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3A8EF" w14:textId="036E5FE5" w:rsidR="001C5999" w:rsidRPr="006F08C9" w:rsidRDefault="001C5999" w:rsidP="00ED746C">
                            <w:pP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1E249B70" w14:textId="77777777" w:rsidR="001C5999" w:rsidRDefault="001C5999" w:rsidP="00ED74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6A23" id="テキスト ボックス 28" o:spid="_x0000_s1048" type="#_x0000_t202" style="position:absolute;left:0;text-align:left;margin-left:408.8pt;margin-top:9.95pt;width:87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" filled="f" stroked="f" strokeweight=".5pt">
                <v:textbox>
                  <w:txbxContent>
                    <w:p w14:paraId="0673A8EF" w14:textId="036E5FE5" w:rsidR="001C5999" w:rsidRPr="006F08C9" w:rsidRDefault="001C5999" w:rsidP="00ED746C">
                      <w:pP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-1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1E249B70" w14:textId="77777777" w:rsidR="001C5999" w:rsidRDefault="001C5999" w:rsidP="00ED746C"/>
                  </w:txbxContent>
                </v:textbox>
              </v:shape>
            </w:pict>
          </mc:Fallback>
        </mc:AlternateContent>
      </w:r>
    </w:p>
    <w:p w14:paraId="00C7BD0B" w14:textId="77777777" w:rsidR="001F3F52" w:rsidRPr="00BB55C4" w:rsidRDefault="001F3F52" w:rsidP="001F3F52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1F3F52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　　　　　　　　　　　　　</w:t>
      </w:r>
    </w:p>
    <w:p w14:paraId="0F7FBD96" w14:textId="77777777" w:rsidR="001F3F52" w:rsidRDefault="001F3F52" w:rsidP="001F3F52">
      <w:pPr>
        <w:ind w:left="990" w:hangingChars="450" w:hanging="990"/>
        <w:rPr>
          <w:rFonts w:ascii="UD デジタル 教科書体 NK-R" w:eastAsia="UD デジタル 教科書体 NK-R"/>
          <w:bCs/>
          <w:sz w:val="22"/>
        </w:rPr>
      </w:pPr>
    </w:p>
    <w:p w14:paraId="56018978" w14:textId="793F612C" w:rsidR="005E482A" w:rsidRPr="00156638" w:rsidRDefault="003244F2" w:rsidP="00156638">
      <w:pPr>
        <w:spacing w:line="560" w:lineRule="exact"/>
        <w:ind w:left="990" w:hangingChars="450" w:hanging="99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【問題</w:t>
      </w:r>
      <w:r w:rsidR="00B522C5">
        <w:rPr>
          <w:rFonts w:ascii="UD デジタル 教科書体 NK-R" w:eastAsia="UD デジタル 教科書体 NK-R" w:hint="eastAsia"/>
          <w:bCs/>
          <w:sz w:val="22"/>
        </w:rPr>
        <w:t>4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】　</w:t>
      </w:r>
      <w:r w:rsidR="00B522C5">
        <w:rPr>
          <w:rFonts w:ascii="UD デジタル 教科書体 NK-R" w:eastAsia="UD デジタル 教科書体 NK-R" w:hint="eastAsia"/>
          <w:bCs/>
          <w:sz w:val="22"/>
        </w:rPr>
        <w:t>図２</w:t>
      </w:r>
      <w:r w:rsidR="00156638">
        <w:rPr>
          <w:rFonts w:ascii="UD デジタル 教科書体 NK-R" w:eastAsia="UD デジタル 教科書体 NK-R" w:hint="eastAsia"/>
          <w:bCs/>
          <w:sz w:val="22"/>
        </w:rPr>
        <w:t>（次ページ）</w:t>
      </w:r>
      <w:r w:rsidR="00B522C5">
        <w:rPr>
          <w:rFonts w:ascii="UD デジタル 教科書体 NK-R" w:eastAsia="UD デジタル 教科書体 NK-R" w:hint="eastAsia"/>
          <w:bCs/>
          <w:sz w:val="22"/>
        </w:rPr>
        <w:t>のように</w:t>
      </w:r>
      <w:r w:rsidR="0074647A">
        <w:rPr>
          <w:rFonts w:ascii="UD デジタル 教科書体 NK-R" w:eastAsia="UD デジタル 教科書体 NK-R" w:hint="eastAsia"/>
          <w:bCs/>
          <w:sz w:val="22"/>
        </w:rPr>
        <w:t>銃とターゲットが</w:t>
      </w:r>
      <w:r w:rsidR="0074647A" w:rsidRPr="0074647A">
        <w:rPr>
          <w:rFonts w:ascii="UD デジタル 教科書体 NK-R" w:eastAsia="UD デジタル 教科書体 NK-R"/>
          <w:bCs/>
          <w:sz w:val="22"/>
        </w:rPr>
        <w:t>Unity</w:t>
      </w:r>
      <w:r w:rsidR="0074647A">
        <w:rPr>
          <w:rFonts w:ascii="UD デジタル 教科書体 NK-R" w:eastAsia="UD デジタル 教科書体 NK-R" w:hint="eastAsia"/>
          <w:bCs/>
          <w:sz w:val="22"/>
        </w:rPr>
        <w:t xml:space="preserve">エディタ上に配置されている。 </w:t>
      </w:r>
      <w:r w:rsidR="00156638">
        <w:rPr>
          <w:rFonts w:ascii="UD デジタル 教科書体 NK-R" w:eastAsia="UD デジタル 教科書体 NK-R"/>
          <w:bCs/>
          <w:sz w:val="22"/>
        </w:rPr>
        <w:br/>
      </w:r>
      <w:r w:rsidR="0074647A">
        <w:rPr>
          <w:rFonts w:ascii="UD デジタル 教科書体 NK-R" w:eastAsia="UD デジタル 教科書体 NK-R" w:hint="eastAsia"/>
          <w:bCs/>
          <w:sz w:val="22"/>
        </w:rPr>
        <w:t>銃の</w:t>
      </w:r>
      <w:r w:rsidR="00B522C5">
        <w:rPr>
          <w:rFonts w:ascii="UD デジタル 教科書体 NK-R" w:eastAsia="UD デジタル 教科書体 NK-R" w:hint="eastAsia"/>
          <w:bCs/>
          <w:sz w:val="22"/>
        </w:rPr>
        <w:t xml:space="preserve">位置　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p</m:t>
        </m:r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 xml:space="preserve">1,  </m:t>
            </m:r>
            <m:f>
              <m:f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UD デジタル 教科書体 NK-R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UD デジタル 教科書体 NK-R" w:hAnsi="Cambria Math"/>
                    <w:sz w:val="22"/>
                  </w:rPr>
                  <m:t>2</m:t>
                </m:r>
              </m:den>
            </m:f>
            <m:r>
              <w:rPr>
                <w:rFonts w:ascii="Cambria Math" w:eastAsia="UD デジタル 教科書体 NK-R" w:hAnsi="Cambria Math"/>
                <w:sz w:val="22"/>
              </w:rPr>
              <m:t xml:space="preserve">,  </m:t>
            </m:r>
            <m:f>
              <m:f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UD デジタル 教科書体 NK-R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UD デジタル 教科書体 NK-R" w:hAnsi="Cambria Math"/>
                    <w:sz w:val="22"/>
                  </w:rPr>
                  <m:t>2</m:t>
                </m:r>
              </m:den>
            </m:f>
          </m:e>
        </m:d>
      </m:oMath>
      <w:r w:rsidR="00B522C5">
        <w:rPr>
          <w:rFonts w:ascii="UD デジタル 教科書体 NK-R" w:eastAsia="UD デジタル 教科書体 NK-R" w:hint="eastAsia"/>
          <w:bCs/>
          <w:sz w:val="22"/>
        </w:rPr>
        <w:t>、</w:t>
      </w:r>
      <w:r w:rsidR="008856D9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 w:rsidR="00B522C5">
        <w:rPr>
          <w:rFonts w:ascii="UD デジタル 教科書体 NK-R" w:eastAsia="UD デジタル 教科書体 NK-R" w:hint="eastAsia"/>
          <w:bCs/>
          <w:sz w:val="22"/>
        </w:rPr>
        <w:t xml:space="preserve">姿勢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right</m:t>
        </m:r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1,  0,  0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up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0,  1,  0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,   forward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0,  0,  1</m:t>
            </m:r>
          </m:e>
        </m:d>
      </m:oMath>
      <w:r w:rsidR="008856D9"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74647A">
        <w:rPr>
          <w:rFonts w:ascii="UD デジタル 教科書体 NK-R" w:eastAsia="UD デジタル 教科書体 NK-R" w:hint="eastAsia"/>
          <w:bCs/>
          <w:sz w:val="22"/>
        </w:rPr>
        <w:t xml:space="preserve">。 </w:t>
      </w:r>
      <w:r w:rsidR="00156638">
        <w:rPr>
          <w:rFonts w:ascii="UD デジタル 教科書体 NK-R" w:eastAsia="UD デジタル 教科書体 NK-R"/>
          <w:bCs/>
          <w:sz w:val="22"/>
        </w:rPr>
        <w:br/>
      </w:r>
      <w:r w:rsidR="0074647A">
        <w:rPr>
          <w:rFonts w:ascii="UD デジタル 教科書体 NK-R" w:eastAsia="UD デジタル 教科書体 NK-R" w:hint="eastAsia"/>
          <w:bCs/>
          <w:sz w:val="22"/>
        </w:rPr>
        <w:t>いま、</w:t>
      </w:r>
      <w:r w:rsidR="008856D9">
        <w:rPr>
          <w:rFonts w:ascii="UD デジタル 教科書体 NK-R" w:eastAsia="UD デジタル 教科書体 NK-R" w:hint="eastAsia"/>
          <w:bCs/>
          <w:sz w:val="22"/>
        </w:rPr>
        <w:t>ターゲット</w:t>
      </w:r>
      <w:r w:rsidR="0074647A">
        <w:rPr>
          <w:rFonts w:ascii="UD デジタル 教科書体 NK-R" w:eastAsia="UD デジタル 教科書体 NK-R" w:hint="eastAsia"/>
          <w:bCs/>
          <w:sz w:val="22"/>
        </w:rPr>
        <w:t>の</w:t>
      </w:r>
      <w:r w:rsidR="008856D9">
        <w:rPr>
          <w:rFonts w:ascii="UD デジタル 教科書体 NK-R" w:eastAsia="UD デジタル 教科書体 NK-R" w:hint="eastAsia"/>
          <w:bCs/>
          <w:sz w:val="22"/>
        </w:rPr>
        <w:t>位置</w:t>
      </w:r>
      <w:r w:rsidR="0074647A">
        <w:rPr>
          <w:rFonts w:ascii="UD デジタル 教科書体 NK-R" w:eastAsia="UD デジタル 教科書体 NK-R" w:hint="eastAsia"/>
          <w:bCs/>
          <w:sz w:val="22"/>
        </w:rPr>
        <w:t>が</w:t>
      </w:r>
      <w:r w:rsidR="00156638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q</m:t>
        </m:r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UD デジタル 教科書体 NK-R" w:hAnsi="Cambria Math"/>
                    <w:sz w:val="22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UD デジタル 教科書体 NK-R" w:hAnsi="Cambria Math"/>
                    <w:sz w:val="22"/>
                  </w:rPr>
                  <m:t>2</m:t>
                </m:r>
              </m:den>
            </m:f>
            <m:r>
              <w:rPr>
                <w:rFonts w:ascii="Cambria Math" w:eastAsia="UD デジタル 教科書体 NK-R" w:hAnsi="Cambria Math"/>
                <w:sz w:val="22"/>
              </w:rPr>
              <m:t xml:space="preserve">,  </m:t>
            </m:r>
            <m:f>
              <m:f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UD デジタル 教科書体 NK-R" w:hAnsi="Cambria Math"/>
                    <w:sz w:val="22"/>
                  </w:rPr>
                  <m:t>3</m:t>
                </m:r>
              </m:num>
              <m:den>
                <m:r>
                  <w:rPr>
                    <w:rFonts w:ascii="Cambria Math" w:eastAsia="UD デジタル 教科書体 NK-R" w:hAnsi="Cambria Math"/>
                    <w:sz w:val="22"/>
                  </w:rPr>
                  <m:t>2</m:t>
                </m:r>
              </m:den>
            </m:f>
            <m:r>
              <w:rPr>
                <w:rFonts w:ascii="Cambria Math" w:eastAsia="UD デジタル 教科書体 NK-R" w:hAnsi="Cambria Math"/>
                <w:sz w:val="22"/>
              </w:rPr>
              <m:t>,  2</m:t>
            </m:r>
          </m:e>
        </m:d>
      </m:oMath>
      <w:r w:rsidR="008856D9"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74647A">
        <w:rPr>
          <w:rFonts w:ascii="UD デジタル 教科書体 NK-R" w:eastAsia="UD デジタル 教科書体 NK-R" w:hint="eastAsia"/>
          <w:bCs/>
          <w:sz w:val="22"/>
        </w:rPr>
        <w:t>であるとき</w:t>
      </w:r>
      <w:r w:rsidR="008856D9" w:rsidRPr="008856D9">
        <w:rPr>
          <w:rFonts w:ascii="UD デジタル 教科書体 NK-R" w:eastAsia="UD デジタル 教科書体 NK-R" w:hint="eastAsia"/>
          <w:bCs/>
          <w:sz w:val="22"/>
        </w:rPr>
        <w:t>、</w:t>
      </w:r>
      <w:r w:rsidR="00925EA5">
        <w:rPr>
          <w:rFonts w:ascii="UD デジタル 教科書体 NK-R" w:eastAsia="UD デジタル 教科書体 NK-R" w:hint="eastAsia"/>
          <w:bCs/>
          <w:sz w:val="22"/>
        </w:rPr>
        <w:t>銃口</w:t>
      </w:r>
      <w:r w:rsidR="008856D9">
        <w:rPr>
          <w:rFonts w:ascii="UD デジタル 教科書体 NK-R" w:eastAsia="UD デジタル 教科書体 NK-R" w:hint="eastAsia"/>
          <w:bCs/>
          <w:sz w:val="22"/>
        </w:rPr>
        <w:t xml:space="preserve">をターゲットに向けたときの姿勢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right,  up,  forward</m:t>
        </m:r>
      </m:oMath>
      <w:r w:rsidR="008856D9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="008856D9" w:rsidRPr="008856D9">
        <w:rPr>
          <w:rFonts w:ascii="UD デジタル 教科書体 NK-R" w:eastAsia="UD デジタル 教科書体 NK-R" w:hint="eastAsia"/>
          <w:bCs/>
          <w:sz w:val="22"/>
        </w:rPr>
        <w:t>を求めよ。</w:t>
      </w:r>
      <w:r w:rsidR="00156638"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5E482A" w:rsidRPr="00156638">
        <w:rPr>
          <w:rFonts w:ascii="UD デジタル 教科書体 NK-R" w:eastAsia="UD デジタル 教科書体 NK-R" w:hint="eastAsia"/>
          <w:bCs/>
          <w:sz w:val="22"/>
          <w:u w:val="wave"/>
        </w:rPr>
        <w:t>ただし、</w:t>
      </w:r>
      <m:oMath>
        <m:r>
          <w:rPr>
            <w:rFonts w:ascii="Cambria Math" w:eastAsia="UD デジタル 教科書体 NK-R" w:hAnsi="Cambria Math"/>
            <w:sz w:val="22"/>
            <w:u w:val="wave"/>
          </w:rPr>
          <m:t xml:space="preserve"> 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  <w:u w:val="wave"/>
          </w:rPr>
          <m:t>forward</m:t>
        </m:r>
      </m:oMath>
      <w:r w:rsidR="00156638">
        <w:rPr>
          <w:rFonts w:ascii="UD デジタル 教科書体 NK-R" w:eastAsia="UD デジタル 教科書体 NK-R" w:hint="eastAsia"/>
          <w:b/>
          <w:sz w:val="22"/>
          <w:u w:val="wave"/>
        </w:rPr>
        <w:t xml:space="preserve"> </w:t>
      </w:r>
      <w:r w:rsidR="005E482A" w:rsidRPr="00156638">
        <w:rPr>
          <w:rFonts w:ascii="UD デジタル 教科書体 NK-R" w:eastAsia="UD デジタル 教科書体 NK-R" w:hint="eastAsia"/>
          <w:bCs/>
          <w:sz w:val="22"/>
          <w:u w:val="wave"/>
        </w:rPr>
        <w:t>ベクトルをターゲットに向け</w:t>
      </w:r>
      <w:r w:rsidR="00156638">
        <w:rPr>
          <w:rFonts w:ascii="UD デジタル 教科書体 NK-R" w:eastAsia="UD デジタル 教科書体 NK-R" w:hint="eastAsia"/>
          <w:bCs/>
          <w:sz w:val="22"/>
          <w:u w:val="wave"/>
        </w:rPr>
        <w:t>ることにし</w:t>
      </w:r>
      <w:r w:rsidR="00F263A0" w:rsidRPr="00156638">
        <w:rPr>
          <w:rFonts w:ascii="UD デジタル 教科書体 NK-R" w:eastAsia="UD デジタル 教科書体 NK-R" w:hint="eastAsia"/>
          <w:bCs/>
          <w:sz w:val="22"/>
          <w:u w:val="wave"/>
        </w:rPr>
        <w:t>、ターゲットは銃の</w:t>
      </w:r>
      <w:r w:rsidR="00D95295">
        <w:rPr>
          <w:rFonts w:ascii="UD デジタル 教科書体 NK-R" w:eastAsia="UD デジタル 教科書体 NK-R" w:hint="eastAsia"/>
          <w:bCs/>
          <w:sz w:val="22"/>
          <w:u w:val="wave"/>
        </w:rPr>
        <w:t>真上（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  <w:u w:val="wave"/>
          </w:rPr>
          <m:t>up</m:t>
        </m:r>
      </m:oMath>
      <w:r w:rsidR="00156638">
        <w:rPr>
          <w:rFonts w:ascii="UD デジタル 教科書体 NK-R" w:eastAsia="UD デジタル 教科書体 NK-R" w:hint="eastAsia"/>
          <w:b/>
          <w:sz w:val="22"/>
          <w:u w:val="wave"/>
        </w:rPr>
        <w:t xml:space="preserve"> </w:t>
      </w:r>
      <w:r w:rsidR="00F263A0" w:rsidRPr="00156638">
        <w:rPr>
          <w:rFonts w:ascii="UD デジタル 教科書体 NK-R" w:eastAsia="UD デジタル 教科書体 NK-R" w:hint="eastAsia"/>
          <w:bCs/>
          <w:sz w:val="22"/>
          <w:u w:val="wave"/>
        </w:rPr>
        <w:t>方向</w:t>
      </w:r>
      <w:r w:rsidR="00D95295">
        <w:rPr>
          <w:rFonts w:ascii="UD デジタル 教科書体 NK-R" w:eastAsia="UD デジタル 教科書体 NK-R" w:hint="eastAsia"/>
          <w:bCs/>
          <w:sz w:val="22"/>
          <w:u w:val="wave"/>
        </w:rPr>
        <w:t>）</w:t>
      </w:r>
      <w:r w:rsidR="00F263A0" w:rsidRPr="00156638">
        <w:rPr>
          <w:rFonts w:ascii="UD デジタル 教科書体 NK-R" w:eastAsia="UD デジタル 教科書体 NK-R" w:hint="eastAsia"/>
          <w:bCs/>
          <w:sz w:val="22"/>
          <w:u w:val="wave"/>
        </w:rPr>
        <w:t>に位置しないことを前提とする。</w:t>
      </w:r>
      <w:r w:rsidR="004C547F">
        <w:rPr>
          <w:rFonts w:ascii="UD デジタル 教科書体 NK-R" w:eastAsia="UD デジタル 教科書体 NK-R" w:hint="eastAsia"/>
          <w:bCs/>
          <w:sz w:val="22"/>
          <w:u w:val="wave"/>
        </w:rPr>
        <w:t xml:space="preserve">　また、姿勢は正規直交基底を保つこと。</w:t>
      </w:r>
    </w:p>
    <w:p w14:paraId="0D6C4B4C" w14:textId="77777777" w:rsidR="00C311DA" w:rsidRDefault="00C311DA" w:rsidP="00925EA5">
      <w:pPr>
        <w:ind w:leftChars="100" w:left="1200" w:hangingChars="450" w:hanging="990"/>
        <w:rPr>
          <w:rFonts w:ascii="UD デジタル 教科書体 NK-R" w:eastAsia="UD デジタル 教科書体 NK-R"/>
          <w:bCs/>
          <w:sz w:val="22"/>
        </w:rPr>
      </w:pPr>
    </w:p>
    <w:p w14:paraId="010CC0BB" w14:textId="01D5AE26" w:rsidR="00C311DA" w:rsidRPr="00AE1C08" w:rsidRDefault="00925EA5" w:rsidP="00C311DA">
      <w:pPr>
        <w:ind w:leftChars="100" w:left="1200" w:hangingChars="450" w:hanging="990"/>
        <w:rPr>
          <w:rFonts w:ascii="UD デジタル 教科書体 NK-R" w:eastAsia="UD デジタル 教科書体 NK-R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Cs/>
          <w:sz w:val="22"/>
        </w:rPr>
        <w:t>【解】</w:t>
      </w:r>
      <w:r w:rsidR="00C311DA">
        <w:rPr>
          <w:rFonts w:ascii="UD デジタル 教科書体 NK-R" w:eastAsia="UD デジタル 教科書体 NK-R"/>
          <w:bCs/>
          <w:sz w:val="22"/>
        </w:rPr>
        <w:t xml:space="preserve"> </w:t>
      </w:r>
      <w:r w:rsidR="00C311DA" w:rsidRPr="00AE1C08">
        <w:rPr>
          <w:rFonts w:ascii="UD デジタル 教科書体 NK-R" w:eastAsia="UD デジタル 教科書体 NK-R" w:hint="eastAsia"/>
          <w:bCs/>
          <w:sz w:val="20"/>
          <w:szCs w:val="20"/>
        </w:rPr>
        <w:t>まず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0"/>
            <w:szCs w:val="20"/>
          </w:rPr>
          <m:t>forward</m:t>
        </m:r>
      </m:oMath>
      <w:r w:rsidR="00C311DA" w:rsidRPr="00AE1C08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ベクトルをターゲットに向ける。</w:t>
      </w:r>
    </w:p>
    <w:p w14:paraId="060056F8" w14:textId="3CFB2F73" w:rsidR="004C547F" w:rsidRPr="00AE1C08" w:rsidRDefault="00C311DA" w:rsidP="004C547F">
      <w:pPr>
        <w:ind w:leftChars="-200" w:left="480" w:hangingChars="450" w:hanging="900"/>
        <w:rPr>
          <w:rFonts w:ascii="UD デジタル 教科書体 NK-R" w:eastAsia="UD デジタル 教科書体 NK-R"/>
          <w:bCs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0"/>
              <w:szCs w:val="20"/>
            </w:rPr>
            <m:t>forward</m:t>
          </m:r>
          <m:r>
            <m:rPr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Normalize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0"/>
                  <w:szCs w:val="20"/>
                </w:rPr>
                <m:t>q-p</m:t>
              </m:r>
              <m:ctrlPr>
                <w:rPr>
                  <w:rFonts w:ascii="Cambria Math" w:eastAsia="UD デジタル 教科書体 NK-R" w:hAnsi="Cambria Math"/>
                  <w:b/>
                  <w:i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0"/>
                  <w:szCs w:val="20"/>
                </w:rPr>
                <m:t>q-p</m:t>
              </m: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q-p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1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+1+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rad>
            </m:den>
          </m:f>
          <m: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1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rad>
            </m:den>
          </m:f>
          <m: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1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UD デジタル 教科書体 NK-R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="UD デジタル 教科書体 NK-R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="UD デジタル 教科書体 NK-R" w:hAnsi="Cambria Math" w:hint="eastAsia"/>
                  <w:sz w:val="20"/>
                  <w:szCs w:val="20"/>
                </w:rPr>
                <m:t xml:space="preserve">　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="UD デジタル 教科書体 NK-R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="UD デジタル 教科書体 NK-R" w:hAnsi="Cambria Math" w:hint="eastAsia"/>
                  <w:sz w:val="20"/>
                  <w:szCs w:val="20"/>
                </w:rPr>
                <m:t xml:space="preserve">　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4</m:t>
                  </m:r>
                </m:den>
              </m:f>
            </m:e>
          </m:d>
        </m:oMath>
      </m:oMathPara>
    </w:p>
    <w:p w14:paraId="0B581643" w14:textId="77777777" w:rsidR="004C547F" w:rsidRPr="00AE1C08" w:rsidRDefault="004C547F" w:rsidP="004C547F">
      <w:pPr>
        <w:ind w:leftChars="-200" w:left="480" w:hangingChars="450" w:hanging="900"/>
        <w:rPr>
          <w:rFonts w:ascii="UD デジタル 教科書体 NK-R" w:eastAsia="UD デジタル 教科書体 NK-R"/>
          <w:bCs/>
          <w:sz w:val="20"/>
          <w:szCs w:val="20"/>
        </w:rPr>
      </w:pPr>
    </w:p>
    <w:p w14:paraId="0394556F" w14:textId="77777777" w:rsidR="007D3601" w:rsidRDefault="007D3601" w:rsidP="004C547F">
      <w:pPr>
        <w:ind w:leftChars="202" w:left="478" w:hangingChars="27" w:hanging="54"/>
        <w:rPr>
          <w:rFonts w:ascii="UD デジタル 教科書体 NK-R" w:eastAsia="UD デジタル 教科書体 NK-R"/>
          <w:bCs/>
          <w:sz w:val="20"/>
          <w:szCs w:val="20"/>
        </w:rPr>
      </w:pPr>
    </w:p>
    <w:p w14:paraId="3F69A78F" w14:textId="77777777" w:rsidR="001F3F52" w:rsidRDefault="001F3F52" w:rsidP="004C547F">
      <w:pPr>
        <w:ind w:leftChars="202" w:left="478" w:hangingChars="27" w:hanging="54"/>
        <w:rPr>
          <w:rFonts w:ascii="UD デジタル 教科書体 NK-R" w:eastAsia="UD デジタル 教科書体 NK-R"/>
          <w:bCs/>
          <w:sz w:val="20"/>
          <w:szCs w:val="20"/>
        </w:rPr>
      </w:pPr>
    </w:p>
    <w:p w14:paraId="295AACC4" w14:textId="205030B7" w:rsidR="004C547F" w:rsidRPr="00AE1C08" w:rsidRDefault="004C547F" w:rsidP="004C547F">
      <w:pPr>
        <w:ind w:leftChars="202" w:left="478" w:hangingChars="27" w:hanging="54"/>
        <w:rPr>
          <w:rFonts w:ascii="UD デジタル 教科書体 NK-R" w:eastAsia="UD デジタル 教科書体 NK-R"/>
          <w:bCs/>
          <w:sz w:val="20"/>
          <w:szCs w:val="20"/>
        </w:rPr>
      </w:pPr>
      <w:r w:rsidRPr="00AE1C08">
        <w:rPr>
          <w:rFonts w:ascii="UD デジタル 教科書体 NK-R" w:eastAsia="UD デジタル 教科書体 NK-R" w:hint="eastAsia"/>
          <w:bCs/>
          <w:sz w:val="20"/>
          <w:szCs w:val="20"/>
        </w:rPr>
        <w:t>つぎに仮の</w:t>
      </w:r>
      <m:oMath>
        <m:r>
          <w:rPr>
            <w:rFonts w:ascii="Cambria Math" w:eastAsia="UD デジタル 教科書体 NK-R" w:hAnsi="Cambria Math" w:hint="eastAsia"/>
            <w:sz w:val="20"/>
            <w:szCs w:val="20"/>
          </w:rPr>
          <m:t xml:space="preserve">　</m:t>
        </m:r>
        <m:r>
          <m:rPr>
            <m:sty m:val="bi"/>
          </m:rPr>
          <w:rPr>
            <w:rFonts w:ascii="Cambria Math" w:eastAsia="UD デジタル 教科書体 NK-R" w:hAnsi="Cambria Math"/>
            <w:sz w:val="20"/>
            <w:szCs w:val="20"/>
          </w:rPr>
          <m:t>up</m:t>
        </m:r>
      </m:oMath>
      <w:r w:rsidRPr="00AE1C08">
        <w:rPr>
          <w:rFonts w:ascii="UD デジタル 教科書体 NK-R" w:eastAsia="UD デジタル 教科書体 NK-R" w:hint="eastAsia"/>
          <w:b/>
          <w:sz w:val="20"/>
          <w:szCs w:val="20"/>
        </w:rPr>
        <w:t xml:space="preserve">　</w:t>
      </w:r>
      <w:r w:rsidRPr="00AE1C08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ベクトルとして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0"/>
            <w:szCs w:val="20"/>
          </w:rPr>
          <m:t>up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UD デジタル 教科書体 NK-R" w:hAnsi="Cambria Math"/>
                <w:sz w:val="20"/>
                <w:szCs w:val="20"/>
              </w:rPr>
              <m:t>0,  1,  0</m:t>
            </m:r>
          </m:e>
        </m:d>
      </m:oMath>
      <w:r w:rsidRPr="00AE1C08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との外積で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0"/>
            <w:szCs w:val="20"/>
          </w:rPr>
          <m:t>right</m:t>
        </m:r>
      </m:oMath>
      <w:r w:rsidRPr="00AE1C08">
        <w:rPr>
          <w:rFonts w:ascii="UD デジタル 教科書体 NK-R" w:eastAsia="UD デジタル 教科書体 NK-R" w:hint="eastAsia"/>
          <w:b/>
          <w:sz w:val="20"/>
          <w:szCs w:val="20"/>
        </w:rPr>
        <w:t xml:space="preserve"> </w:t>
      </w:r>
      <w:r w:rsidRPr="00AE1C08">
        <w:rPr>
          <w:rFonts w:ascii="UD デジタル 教科書体 NK-R" w:eastAsia="UD デジタル 教科書体 NK-R" w:hint="eastAsia"/>
          <w:bCs/>
          <w:sz w:val="20"/>
          <w:szCs w:val="20"/>
        </w:rPr>
        <w:t>を求める。</w:t>
      </w:r>
    </w:p>
    <w:p w14:paraId="2C6E6347" w14:textId="77777777" w:rsidR="0026131F" w:rsidRDefault="00AE1C08" w:rsidP="0026131F">
      <w:pPr>
        <w:ind w:leftChars="202" w:left="478" w:hangingChars="27" w:hanging="54"/>
        <w:jc w:val="right"/>
        <w:rPr>
          <w:rFonts w:ascii="UD デジタル 教科書体 NK-R" w:eastAsia="UD デジタル 教科書体 NK-R"/>
          <w:bCs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0"/>
              <w:szCs w:val="20"/>
            </w:rPr>
            <m:t>right</m:t>
          </m:r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r>
            <w:rPr>
              <w:rFonts w:ascii="Cambria Math" w:eastAsia="UD デジタル 教科書体 NK-R" w:hAnsi="Cambria Math"/>
              <w:sz w:val="20"/>
              <w:szCs w:val="20"/>
            </w:rPr>
            <m:t>Normalize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0"/>
                  <w:szCs w:val="20"/>
                </w:rPr>
                <m:t>up×forward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Normalize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1×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-0×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0×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-0×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0×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-1×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Normalize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0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0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6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+0+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6</m:t>
                      </m:r>
                    </m:den>
                  </m:f>
                </m:e>
              </m:rad>
            </m:den>
          </m:f>
          <m: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0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6</m:t>
                      </m:r>
                    </m:den>
                  </m:f>
                </m:e>
              </m:rad>
            </m:den>
          </m:f>
          <m: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0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4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UD デジタル 教科書体 NK-R" w:hAnsi="Cambria Math"/>
                  <w:sz w:val="20"/>
                  <w:szCs w:val="20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w:rPr>
              <w:rFonts w:ascii="Cambria Math" w:eastAsia="UD デジタル 教科書体 NK-R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="UD デジタル 教科書体 NK-R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="UD デジタル 教科書体 NK-R" w:hAnsi="Cambria Math" w:hint="eastAsia"/>
                  <w:sz w:val="20"/>
                  <w:szCs w:val="20"/>
                </w:rPr>
                <m:t xml:space="preserve">　</m:t>
              </m:r>
              <m:r>
                <w:rPr>
                  <w:rFonts w:ascii="Cambria Math" w:eastAsia="UD デジタル 教科書体 NK-R" w:hAnsi="Cambria Math"/>
                  <w:sz w:val="20"/>
                  <w:szCs w:val="20"/>
                </w:rPr>
                <m:t>0,</m:t>
              </m:r>
              <m:r>
                <w:rPr>
                  <w:rFonts w:ascii="Cambria Math" w:eastAsia="UD デジタル 教科書体 NK-R" w:hAnsi="Cambria Math" w:hint="eastAsia"/>
                  <w:sz w:val="20"/>
                  <w:szCs w:val="20"/>
                </w:rPr>
                <m:t xml:space="preserve">　</m:t>
              </m:r>
              <m:r>
                <w:rPr>
                  <w:rFonts w:ascii="Cambria Math" w:eastAsia="UD デジタル 教科書体 NK-R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="UD デジタル 教科書体 NK-R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="UD デジタル 教科書体 NK-R" w:hAnsi="Cambria Math" w:hint="eastAsia"/>
                  <w:sz w:val="20"/>
                  <w:szCs w:val="20"/>
                </w:rPr>
                <m:t xml:space="preserve">　</m:t>
              </m:r>
              <m:r>
                <w:rPr>
                  <w:rFonts w:ascii="Cambria Math" w:eastAsia="UD デジタル 教科書体 NK-R" w:hAnsi="Cambria Math"/>
                  <w:sz w:val="20"/>
                  <w:szCs w:val="20"/>
                </w:rPr>
                <m:t>0,</m:t>
              </m:r>
              <m:r>
                <w:rPr>
                  <w:rFonts w:ascii="Cambria Math" w:eastAsia="UD デジタル 教科書体 NK-R" w:hAnsi="Cambria Math" w:hint="eastAsia"/>
                  <w:sz w:val="20"/>
                  <w:szCs w:val="20"/>
                </w:rPr>
                <m:t xml:space="preserve">　</m:t>
              </m:r>
              <m:r>
                <w:rPr>
                  <w:rFonts w:ascii="Cambria Math" w:eastAsia="UD デジタル 教科書体 NK-R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UD デジタル 教科書体 NK-R" w:eastAsia="UD デジタル 教科書体 NK-R"/>
              <w:sz w:val="20"/>
              <w:szCs w:val="20"/>
            </w:rPr>
            <w:br/>
          </m:r>
        </m:oMath>
      </m:oMathPara>
    </w:p>
    <w:p w14:paraId="643C5C53" w14:textId="00BA59F6" w:rsidR="0042334C" w:rsidRDefault="009A6510" w:rsidP="0042334C">
      <w:pPr>
        <w:pStyle w:val="a8"/>
        <w:ind w:leftChars="0" w:left="640"/>
        <w:rPr>
          <w:rFonts w:ascii="UD デジタル 教科書体 NK-R" w:eastAsia="UD デジタル 教科書体 NK-R"/>
          <w:b/>
          <w:sz w:val="20"/>
          <w:szCs w:val="20"/>
        </w:rPr>
      </w:pP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最後に、求めた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0"/>
            <w:szCs w:val="20"/>
          </w:rPr>
          <m:t xml:space="preserve">right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0"/>
            <w:szCs w:val="20"/>
          </w:rPr>
          <m:t>と</m:t>
        </m:r>
        <m:r>
          <m:rPr>
            <m:sty m:val="bi"/>
          </m:rPr>
          <w:rPr>
            <w:rFonts w:ascii="Cambria Math" w:eastAsia="UD デジタル 教科書体 NK-R" w:hAnsi="Cambria Math"/>
            <w:sz w:val="20"/>
            <w:szCs w:val="20"/>
          </w:rPr>
          <m:t xml:space="preserve"> forward</m:t>
        </m:r>
      </m:oMath>
      <w:r>
        <w:rPr>
          <w:rFonts w:ascii="UD デジタル 教科書体 NK-R" w:eastAsia="UD デジタル 教科書体 NK-R" w:hint="eastAsia"/>
          <w:b/>
          <w:sz w:val="20"/>
          <w:szCs w:val="20"/>
        </w:rPr>
        <w:t xml:space="preserve"> </w:t>
      </w: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の外積で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0"/>
            <w:szCs w:val="20"/>
          </w:rPr>
          <m:t>up</m:t>
        </m:r>
      </m:oMath>
      <w:r>
        <w:rPr>
          <w:rFonts w:ascii="UD デジタル 教科書体 NK-R" w:eastAsia="UD デジタル 教科書体 NK-R" w:hint="eastAsia"/>
          <w:b/>
          <w:sz w:val="20"/>
          <w:szCs w:val="20"/>
        </w:rPr>
        <w:t xml:space="preserve"> </w:t>
      </w:r>
      <w:r w:rsidRPr="009A6510">
        <w:rPr>
          <w:rFonts w:ascii="UD デジタル 教科書体 NK-R" w:eastAsia="UD デジタル 教科書体 NK-R" w:hint="eastAsia"/>
          <w:bCs/>
          <w:sz w:val="20"/>
          <w:szCs w:val="20"/>
        </w:rPr>
        <w:t>を求める。</w:t>
      </w:r>
      <w:r>
        <w:rPr>
          <w:rFonts w:ascii="UD デジタル 教科書体 NK-R" w:eastAsia="UD デジタル 教科書体 NK-R"/>
          <w:bCs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0"/>
              <w:szCs w:val="20"/>
            </w:rPr>
            <m:t>up</m:t>
          </m:r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r>
            <w:rPr>
              <w:rFonts w:ascii="Cambria Math" w:eastAsia="UD デジタル 教科書体 NK-R" w:hAnsi="Cambria Math"/>
              <w:sz w:val="20"/>
              <w:szCs w:val="20"/>
            </w:rPr>
            <m:t>Normalize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0"/>
                  <w:szCs w:val="20"/>
                </w:rPr>
                <m:t>forward×right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0"/>
              <w:szCs w:val="20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r>
            <w:rPr>
              <w:rFonts w:ascii="Cambria Math" w:eastAsia="UD デジタル 教科書体 NK-R" w:hAnsi="Cambria Math"/>
              <w:sz w:val="20"/>
              <w:szCs w:val="20"/>
            </w:rPr>
            <m:t>Normalize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×0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×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×0-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×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0"/>
              <w:szCs w:val="20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Normalize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6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6</m:t>
                      </m:r>
                    </m:den>
                  </m:f>
                </m:e>
              </m:rad>
            </m:den>
          </m:f>
          <m:r>
            <m:rPr>
              <m:sty m:val="bi"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UD デジタル 教科書体 NK-R" w:hAnsi="Cambria Math" w:hint="eastAsia"/>
                      <w:sz w:val="20"/>
                      <w:szCs w:val="20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16</m:t>
                      </m:r>
                    </m:den>
                  </m:f>
                </m:e>
              </m:rad>
            </m:den>
          </m:f>
          <m:r>
            <m:rPr>
              <m:sty m:val="p"/>
            </m:rPr>
            <w:rPr>
              <w:rFonts w:ascii="UD デジタル 教科書体 NK-R" w:eastAsia="UD デジタル 教科書体 NK-R"/>
              <w:sz w:val="20"/>
              <w:szCs w:val="20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="UD デジタル 教科書体 NK-R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="UD デジタル 教科書体 NK-R" w:hAnsi="Cambria Math" w:hint="eastAsia"/>
                  <w:sz w:val="20"/>
                  <w:szCs w:val="20"/>
                </w:rPr>
                <m:t xml:space="preserve">　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="UD デジタル 教科書体 NK-R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="UD デジタル 教科書体 NK-R" w:hAnsi="Cambria Math" w:hint="eastAsia"/>
                  <w:sz w:val="20"/>
                  <w:szCs w:val="20"/>
                </w:rPr>
                <m:t xml:space="preserve">　</m:t>
              </m:r>
              <m:r>
                <w:rPr>
                  <w:rFonts w:ascii="Cambria Math" w:eastAsia="UD デジタル 教科書体 NK-R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UD デジタル 教科書体 NK-R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UD デジタル 教科書体 NK-R" w:eastAsia="UD デジタル 教科書体 NK-R"/>
              <w:sz w:val="20"/>
              <w:szCs w:val="20"/>
            </w:rPr>
            <w:br/>
          </m:r>
        </m:oMath>
      </m:oMathPara>
    </w:p>
    <w:p w14:paraId="1DB08A1E" w14:textId="6B80A5D7" w:rsidR="0042334C" w:rsidRDefault="0042334C" w:rsidP="0042334C">
      <w:pPr>
        <w:pStyle w:val="a8"/>
        <w:ind w:leftChars="0" w:left="640"/>
        <w:rPr>
          <w:rFonts w:ascii="UD デジタル 教科書体 NK-R" w:eastAsia="UD デジタル 教科書体 NK-R"/>
          <w:b/>
          <w:sz w:val="20"/>
          <w:szCs w:val="20"/>
        </w:rPr>
      </w:pPr>
    </w:p>
    <w:p w14:paraId="1B61203C" w14:textId="0819F462" w:rsidR="0042334C" w:rsidRDefault="0042334C" w:rsidP="0042334C">
      <w:pPr>
        <w:pStyle w:val="a8"/>
        <w:ind w:leftChars="0" w:left="640"/>
        <w:rPr>
          <w:rFonts w:ascii="UD デジタル 教科書体 NK-R" w:eastAsia="UD デジタル 教科書体 NK-R"/>
          <w:b/>
          <w:sz w:val="20"/>
          <w:szCs w:val="20"/>
        </w:rPr>
      </w:pPr>
      <w:r>
        <w:rPr>
          <w:rFonts w:ascii="UD デジタル 教科書体 NK-R" w:eastAsia="UD デジタル 教科書体 NK-R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BABC7D" wp14:editId="088B4E43">
                <wp:simplePos x="0" y="0"/>
                <wp:positionH relativeFrom="column">
                  <wp:posOffset>4566285</wp:posOffset>
                </wp:positionH>
                <wp:positionV relativeFrom="paragraph">
                  <wp:posOffset>117475</wp:posOffset>
                </wp:positionV>
                <wp:extent cx="1849755" cy="1558925"/>
                <wp:effectExtent l="0" t="0" r="0" b="31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155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C764A" w14:textId="699A5DC6" w:rsidR="001C5999" w:rsidRPr="00722D04" w:rsidRDefault="001C5999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0"/>
                                    <w:szCs w:val="20"/>
                                  </w:rPr>
                                  <m:t>right</m:t>
                                </m:r>
                                <m:r>
                                  <w:rPr>
                                    <w:rFonts w:ascii="Cambria Math" w:eastAsia="UD デジタル 教科書体 NK-R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0"/>
                                        <w:szCs w:val="20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 w:hint="eastAsia"/>
                                        <w:sz w:val="20"/>
                                        <w:szCs w:val="20"/>
                                      </w:rPr>
                                      <m:t xml:space="preserve">　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0"/>
                                        <w:szCs w:val="20"/>
                                      </w:rPr>
                                      <m:t>0,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 w:hint="eastAsia"/>
                                        <w:sz w:val="20"/>
                                        <w:szCs w:val="20"/>
                                      </w:rPr>
                                      <m:t xml:space="preserve">　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0"/>
                                    <w:szCs w:val="20"/>
                                  </w:rPr>
                                  <m:t>up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0"/>
                                        <w:szCs w:val="20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 w:hint="eastAsia"/>
                                        <w:sz w:val="20"/>
                                        <w:szCs w:val="20"/>
                                      </w:rPr>
                                      <m:t xml:space="preserve">　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0"/>
                                        <w:szCs w:val="20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 w:hint="eastAsia"/>
                                        <w:sz w:val="20"/>
                                        <w:szCs w:val="20"/>
                                      </w:rPr>
                                      <m:t xml:space="preserve">　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0"/>
                                    <w:szCs w:val="20"/>
                                  </w:rPr>
                                  <m:t>forward</m:t>
                                </m:r>
                                <m:r>
                                  <w:rPr>
                                    <w:rFonts w:ascii="Cambria Math" w:eastAsia="UD デジタル 教科書体 NK-R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0"/>
                                        <w:szCs w:val="20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 w:hint="eastAsia"/>
                                        <w:sz w:val="20"/>
                                        <w:szCs w:val="20"/>
                                      </w:rPr>
                                      <m:t xml:space="preserve">　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0"/>
                                        <w:szCs w:val="20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 w:hint="eastAsia"/>
                                        <w:sz w:val="20"/>
                                        <w:szCs w:val="20"/>
                                      </w:rPr>
                                      <m:t xml:space="preserve">　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BC7D" id="テキスト ボックス 36" o:spid="_x0000_s1049" type="#_x0000_t202" style="position:absolute;left:0;text-align:left;margin-left:359.55pt;margin-top:9.25pt;width:145.65pt;height:1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" filled="f" stroked="f" strokeweight=".5pt">
                <v:textbox>
                  <w:txbxContent>
                    <w:p w14:paraId="4BFC764A" w14:textId="699A5DC6" w:rsidR="001C5999" w:rsidRPr="00722D04" w:rsidRDefault="001C5999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right</m:t>
                          </m:r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UD デジタル 教科書体 NK-R" w:hAnsi="Cambria Math" w:hint="eastAsia"/>
                                  <w:sz w:val="20"/>
                                  <w:szCs w:val="20"/>
                                </w:rPr>
                                <m:t xml:space="preserve">　</m:t>
                              </m:r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20"/>
                                </w:rPr>
                                <m:t>0,</m:t>
                              </m:r>
                              <m:r>
                                <w:rPr>
                                  <w:rFonts w:ascii="Cambria Math" w:eastAsia="UD デジタル 教科書体 NK-R" w:hAnsi="Cambria Math" w:hint="eastAsia"/>
                                  <w:sz w:val="20"/>
                                  <w:szCs w:val="20"/>
                                </w:rPr>
                                <m:t xml:space="preserve">　</m:t>
                              </m:r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up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UD デジタル 教科書体 NK-R" w:hAnsi="Cambria Math" w:hint="eastAsia"/>
                                  <w:sz w:val="20"/>
                                  <w:szCs w:val="20"/>
                                </w:rPr>
                                <m:t xml:space="preserve">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UD デジタル 教科書体 NK-R" w:hAnsi="Cambria Math" w:hint="eastAsia"/>
                                  <w:sz w:val="20"/>
                                  <w:szCs w:val="20"/>
                                </w:rPr>
                                <m:t xml:space="preserve">　</m:t>
                              </m:r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forward</m:t>
                          </m:r>
                          <m: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UD デジタル 教科書体 NK-R" w:hAnsi="Cambria Math" w:hint="eastAsia"/>
                                  <w:sz w:val="20"/>
                                  <w:szCs w:val="20"/>
                                </w:rPr>
                                <m:t xml:space="preserve">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UD デジタル 教科書体 NK-R" w:hAnsi="Cambria Math" w:hint="eastAsia"/>
                                  <w:sz w:val="20"/>
                                  <w:szCs w:val="20"/>
                                </w:rPr>
                                <m:t xml:space="preserve">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2AFC798" w14:textId="203823F5" w:rsidR="0042334C" w:rsidRDefault="0042334C" w:rsidP="0042334C">
      <w:pPr>
        <w:pStyle w:val="a8"/>
        <w:ind w:leftChars="0" w:left="640"/>
        <w:rPr>
          <w:rFonts w:ascii="UD デジタル 教科書体 NK-R" w:eastAsia="UD デジタル 教科書体 NK-R"/>
          <w:b/>
          <w:sz w:val="20"/>
          <w:szCs w:val="20"/>
        </w:rPr>
      </w:pPr>
    </w:p>
    <w:p w14:paraId="39366758" w14:textId="37C3BA67" w:rsidR="0042334C" w:rsidRDefault="0026131F" w:rsidP="0042334C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/>
          <w:b/>
          <w:sz w:val="20"/>
          <w:szCs w:val="20"/>
        </w:rPr>
        <w:br/>
      </w:r>
      <w:r>
        <w:rPr>
          <w:rFonts w:ascii="UD デジタル 教科書体 NK-R" w:eastAsia="UD デジタル 教科書体 NK-R"/>
          <w:b/>
          <w:sz w:val="20"/>
          <w:szCs w:val="20"/>
        </w:rPr>
        <w:br/>
      </w:r>
      <w:r>
        <w:rPr>
          <w:rFonts w:ascii="UD デジタル 教科書体 NK-R" w:eastAsia="UD デジタル 教科書体 NK-R"/>
          <w:b/>
          <w:sz w:val="20"/>
          <w:szCs w:val="20"/>
        </w:rPr>
        <w:br/>
      </w:r>
    </w:p>
    <w:p w14:paraId="0E9E6EC1" w14:textId="11E99DB5" w:rsidR="003F6D70" w:rsidRPr="00BB55C4" w:rsidRDefault="003F6D70" w:rsidP="003F6D70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1F3F52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　　　　　　　　　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　</w:t>
      </w:r>
      <w:r w:rsidRPr="001F3F52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</w:t>
      </w:r>
    </w:p>
    <w:p w14:paraId="6AB33FE8" w14:textId="75F72CA8" w:rsidR="00722D04" w:rsidRDefault="003D64FA" w:rsidP="0026131F">
      <w:pPr>
        <w:ind w:leftChars="202" w:left="483" w:right="400" w:hangingChars="27" w:hanging="59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  <m:oMath>
        <m:r>
          <m:rPr>
            <m:sty m:val="p"/>
          </m:rPr>
          <w:rPr>
            <w:rFonts w:ascii="Cambria Math" w:eastAsia="UD デジタル 教科書体 NK-R" w:hAnsi="Cambria Math"/>
            <w:sz w:val="20"/>
            <w:szCs w:val="20"/>
          </w:rPr>
          <w:br/>
        </m:r>
      </m:oMath>
      <w:r w:rsidR="00722D04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</w:p>
    <w:p w14:paraId="006FE87B" w14:textId="467FB7F7" w:rsidR="00F45BB6" w:rsidRPr="003D64FA" w:rsidRDefault="007D3601" w:rsidP="005F7C80">
      <w:pPr>
        <w:rPr>
          <w:rFonts w:ascii="UD デジタル 教科書体 NK-R" w:eastAsia="UD デジタル 教科書体 NK-R"/>
          <w:bCs/>
          <w:sz w:val="22"/>
          <w:u w:val="single"/>
        </w:rPr>
      </w:pPr>
      <w:r>
        <w:rPr>
          <w:rFonts w:ascii="UD デジタル 教科書体 NK-R" w:eastAsia="UD デジタル 教科書体 NK-R"/>
          <w:bCs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A6BF671" wp14:editId="634607C0">
                <wp:simplePos x="0" y="0"/>
                <wp:positionH relativeFrom="column">
                  <wp:posOffset>1270635</wp:posOffset>
                </wp:positionH>
                <wp:positionV relativeFrom="paragraph">
                  <wp:posOffset>-509905</wp:posOffset>
                </wp:positionV>
                <wp:extent cx="3870960" cy="3799840"/>
                <wp:effectExtent l="19050" t="0" r="15240" b="10160"/>
                <wp:wrapTopAndBottom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960" cy="3799840"/>
                          <a:chOff x="0" y="0"/>
                          <a:chExt cx="4254519" cy="4075101"/>
                        </a:xfrm>
                      </wpg:grpSpPr>
                      <wpg:grpSp>
                        <wpg:cNvPr id="33" name="グループ化 33"/>
                        <wpg:cNvGrpSpPr/>
                        <wpg:grpSpPr>
                          <a:xfrm>
                            <a:off x="3194" y="304470"/>
                            <a:ext cx="4251325" cy="3770631"/>
                            <a:chOff x="0" y="0"/>
                            <a:chExt cx="4918710" cy="4267201"/>
                          </a:xfrm>
                        </wpg:grpSpPr>
                        <pic:pic xmlns:pic="http://schemas.openxmlformats.org/drawingml/2006/picture">
                          <pic:nvPicPr>
                            <pic:cNvPr id="32" name="図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18710" cy="4267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図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454508">
                              <a:off x="1963263" y="1969380"/>
                              <a:ext cx="643890" cy="590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4" name="テキスト ボックス 34"/>
                        <wps:cNvSpPr txBox="1"/>
                        <wps:spPr>
                          <a:xfrm>
                            <a:off x="0" y="0"/>
                            <a:ext cx="1698808" cy="306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DBAB5" w14:textId="1439F0D6" w:rsidR="001C5999" w:rsidRPr="00684320" w:rsidRDefault="00140977" w:rsidP="00156638">
                              <w:pPr>
                                <w:jc w:val="both"/>
                                <w:rPr>
                                  <w:rFonts w:ascii="UD デジタル 教科書体 NK-R" w:eastAsia="UD デジタル 教科書体 NK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【</w:t>
                              </w:r>
                              <w:r w:rsidR="001C5999" w:rsidRPr="00684320"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図</w:t>
                              </w:r>
                              <w:r w:rsidR="001C5999"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】</w:t>
                              </w:r>
                            </w:p>
                            <w:p w14:paraId="6AF099D4" w14:textId="77777777" w:rsidR="001C5999" w:rsidRDefault="001C5999" w:rsidP="001566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BF671" id="グループ化 35" o:spid="_x0000_s1050" style="position:absolute;margin-left:100.05pt;margin-top:-40.15pt;width:304.8pt;height:299.2pt;z-index:251686912;mso-width-relative:margin;mso-height-relative:margin" coordsize="42545,40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">
                <v:group id="グループ化 33" o:spid="_x0000_s1051" style="position:absolute;left:31;top:3044;width:42514;height:37707" coordsize="49187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図 32" o:spid="_x0000_s1052" type="#_x0000_t75" style="position:absolute;width:49187;height:4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" stroked="t" strokecolor="#1cade4 [3204]">
                    <v:imagedata r:id="rId12" o:title=""/>
                    <v:path arrowok="t"/>
                  </v:shape>
                  <v:shape id="図 30" o:spid="_x0000_s1053" type="#_x0000_t75" style="position:absolute;left:19632;top:19693;width:6439;height:5906;rotation:-12511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">
                    <v:imagedata r:id="rId13" o:title=""/>
                    <v:path arrowok="t"/>
                  </v:shape>
                </v:group>
                <v:shape id="テキスト ボックス 34" o:spid="_x0000_s1054" type="#_x0000_t202" style="position:absolute;width:16988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52FDBAB5" w14:textId="1439F0D6" w:rsidR="001C5999" w:rsidRPr="00684320" w:rsidRDefault="00140977" w:rsidP="00156638">
                        <w:pPr>
                          <w:jc w:val="both"/>
                          <w:rPr>
                            <w:rFonts w:ascii="UD デジタル 教科書体 NK-R" w:eastAsia="UD デジタル 教科書体 NK-R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【</w:t>
                        </w:r>
                        <w:r w:rsidR="001C5999" w:rsidRPr="00684320"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図</w:t>
                        </w:r>
                        <w:r w:rsidR="001C5999"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2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】</w:t>
                        </w:r>
                      </w:p>
                      <w:p w14:paraId="6AF099D4" w14:textId="77777777" w:rsidR="001C5999" w:rsidRDefault="001C5999" w:rsidP="00156638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060276E" w14:textId="77777777" w:rsidR="007D3601" w:rsidRDefault="007D3601" w:rsidP="00C34A0A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</w:p>
    <w:p w14:paraId="41CB049D" w14:textId="6F71D222" w:rsidR="005D575F" w:rsidRPr="00126D0B" w:rsidRDefault="00197C3B" w:rsidP="00126D0B">
      <w:pPr>
        <w:pStyle w:val="a8"/>
        <w:ind w:leftChars="5" w:left="1000" w:hangingChars="450" w:hanging="990"/>
        <w:rPr>
          <w:rFonts w:ascii="UD デジタル 教科書体 NK-R" w:eastAsia="UD デジタル 教科書体 NK-R"/>
          <w:bCs/>
          <w:sz w:val="22"/>
        </w:rPr>
      </w:pPr>
      <w:r w:rsidRPr="00197C3B">
        <w:rPr>
          <w:rFonts w:ascii="UD デジタル 教科書体 NK-R" w:eastAsia="UD デジタル 教科書体 NK-R" w:hint="eastAsia"/>
          <w:bCs/>
          <w:sz w:val="22"/>
        </w:rPr>
        <w:t>【問題</w:t>
      </w:r>
      <w:r w:rsidR="00126D0B">
        <w:rPr>
          <w:rFonts w:ascii="UD デジタル 教科書体 NK-R" w:eastAsia="UD デジタル 教科書体 NK-R" w:hint="eastAsia"/>
          <w:bCs/>
          <w:sz w:val="22"/>
        </w:rPr>
        <w:t>5</w:t>
      </w:r>
      <w:r w:rsidRPr="00197C3B">
        <w:rPr>
          <w:rFonts w:ascii="UD デジタル 教科書体 NK-R" w:eastAsia="UD デジタル 教科書体 NK-R" w:hint="eastAsia"/>
          <w:bCs/>
          <w:sz w:val="22"/>
        </w:rPr>
        <w:t>】</w:t>
      </w:r>
      <w:r w:rsidR="00126D0B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 w:rsidR="00053DFC">
        <w:rPr>
          <w:rFonts w:ascii="UD デジタル 教科書体 NK-R" w:eastAsia="UD デジタル 教科書体 NK-R" w:hint="eastAsia"/>
          <w:bCs/>
          <w:sz w:val="22"/>
        </w:rPr>
        <w:t>図</w:t>
      </w:r>
      <w:r w:rsidR="00140977">
        <w:rPr>
          <w:rFonts w:ascii="UD デジタル 教科書体 NK-R" w:eastAsia="UD デジタル 教科書体 NK-R" w:hint="eastAsia"/>
          <w:bCs/>
          <w:sz w:val="22"/>
        </w:rPr>
        <w:t>3-1</w:t>
      </w:r>
      <w:r w:rsidR="00053DFC">
        <w:rPr>
          <w:rFonts w:ascii="UD デジタル 教科書体 NK-R" w:eastAsia="UD デジタル 教科書体 NK-R" w:hint="eastAsia"/>
          <w:bCs/>
          <w:sz w:val="22"/>
        </w:rPr>
        <w:t xml:space="preserve">のようにXY座標系を30°回転させたUV座標系があります。 </w:t>
      </w:r>
      <w:r w:rsidR="00C34A0A">
        <w:rPr>
          <w:rFonts w:ascii="UD デジタル 教科書体 NK-R" w:eastAsia="UD デジタル 教科書体 NK-R" w:hint="eastAsia"/>
          <w:bCs/>
          <w:sz w:val="22"/>
        </w:rPr>
        <w:t>いま、</w:t>
      </w:r>
      <w:r w:rsidR="00053DFC" w:rsidRPr="00C34A0A">
        <w:rPr>
          <w:rFonts w:ascii="UD デジタル 教科書体 NK-R" w:eastAsia="UD デジタル 教科書体 NK-R"/>
          <w:bCs/>
          <w:sz w:val="22"/>
        </w:rPr>
        <w:t>UV</w:t>
      </w:r>
      <w:r w:rsidR="00053DFC" w:rsidRPr="00C34A0A">
        <w:rPr>
          <w:rFonts w:ascii="UD デジタル 教科書体 NK-R" w:eastAsia="UD デジタル 教科書体 NK-R" w:hint="eastAsia"/>
          <w:bCs/>
          <w:sz w:val="22"/>
        </w:rPr>
        <w:t>座標系における</w:t>
      </w:r>
      <w:r w:rsidR="00126D0B">
        <w:rPr>
          <w:rFonts w:ascii="UD デジタル 教科書体 NK-R" w:eastAsia="UD デジタル 教科書体 NK-R"/>
          <w:bCs/>
          <w:sz w:val="22"/>
        </w:rPr>
        <w:br/>
      </w:r>
      <w:r w:rsidR="005D575F" w:rsidRPr="00126D0B">
        <w:rPr>
          <w:rFonts w:ascii="UD デジタル 教科書体 NK-R" w:eastAsia="UD デジタル 教科書体 NK-R" w:hint="eastAsia"/>
          <w:bCs/>
          <w:sz w:val="22"/>
        </w:rPr>
        <w:t>位置座標</w:t>
      </w:r>
      <w:r w:rsidR="00053DFC" w:rsidRPr="00126D0B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sPre>
          <m:sPre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4"/>
              </w:rPr>
              <m:t xml:space="preserve"> 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sub>
          <m:sup>
            <m:r>
              <w:rPr>
                <w:rFonts w:ascii="Cambria Math" w:eastAsia="UD デジタル 教科書体 NK-R" w:hAnsi="Cambria Math"/>
                <w:sz w:val="22"/>
                <w:szCs w:val="24"/>
              </w:rPr>
              <m:t>UV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sup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4"/>
              </w:rPr>
              <m:t>p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e>
        </m:sPre>
        <m:r>
          <w:rPr>
            <w:rFonts w:ascii="Cambria Math" w:eastAsia="UD デジタル 教科書体 NK-R" w:hAnsi="Cambria Math"/>
            <w:sz w:val="22"/>
            <w:szCs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  <w:szCs w:val="24"/>
                  </w:rPr>
                  <m:t>u</m:t>
                </m:r>
              </m:sub>
            </m:sSub>
            <m:r>
              <w:rPr>
                <w:rFonts w:ascii="Cambria Math" w:eastAsia="UD デジタル 教科書体 NK-R" w:hAnsi="Cambria Math"/>
                <w:sz w:val="22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  <w:szCs w:val="24"/>
                  </w:rPr>
                  <m:t>v</m:t>
                </m:r>
              </m:sub>
            </m:sSub>
          </m:e>
        </m:d>
        <m:r>
          <w:rPr>
            <w:rFonts w:ascii="Cambria Math" w:eastAsia="UD デジタル 教科書体 NK-R" w:hAnsi="Cambria Math"/>
            <w:sz w:val="22"/>
            <w:szCs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  <w:szCs w:val="24"/>
              </w:rPr>
              <m:t>2, -2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i/>
                    <w:sz w:val="2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UD デジタル 教科書体 NK-R" w:hAnsi="Cambria Math"/>
                    <w:sz w:val="22"/>
                    <w:szCs w:val="24"/>
                  </w:rPr>
                  <m:t>3</m:t>
                </m:r>
              </m:e>
            </m:rad>
          </m:e>
        </m:d>
      </m:oMath>
      <w:r w:rsidR="00C34A0A" w:rsidRPr="00126D0B">
        <w:rPr>
          <w:rFonts w:ascii="UD デジタル 教科書体 NK-R" w:eastAsia="UD デジタル 教科書体 NK-R" w:hint="eastAsia"/>
          <w:bCs/>
          <w:sz w:val="22"/>
          <w:szCs w:val="24"/>
        </w:rPr>
        <w:t xml:space="preserve">　があるとき（図</w:t>
      </w:r>
      <w:r w:rsidR="00140977">
        <w:rPr>
          <w:rFonts w:ascii="UD デジタル 教科書体 NK-R" w:eastAsia="UD デジタル 教科書体 NK-R" w:hint="eastAsia"/>
          <w:bCs/>
          <w:sz w:val="22"/>
          <w:szCs w:val="24"/>
        </w:rPr>
        <w:t>3-2</w:t>
      </w:r>
      <w:r w:rsidR="00C34A0A" w:rsidRPr="00126D0B">
        <w:rPr>
          <w:rFonts w:ascii="UD デジタル 教科書体 NK-R" w:eastAsia="UD デジタル 教科書体 NK-R" w:hint="eastAsia"/>
          <w:bCs/>
          <w:sz w:val="22"/>
        </w:rPr>
        <w:t>参照）、</w:t>
      </w:r>
      <m:oMath>
        <m:sPre>
          <m:sPre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4"/>
              </w:rPr>
              <m:t xml:space="preserve"> 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sub>
          <m:sup>
            <m:r>
              <w:rPr>
                <w:rFonts w:ascii="Cambria Math" w:eastAsia="UD デジタル 教科書体 NK-R" w:hAnsi="Cambria Math"/>
                <w:sz w:val="22"/>
                <w:szCs w:val="24"/>
              </w:rPr>
              <m:t>UV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sup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4"/>
              </w:rPr>
              <m:t>p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e>
        </m:sPre>
      </m:oMath>
      <w:r w:rsidR="00C34A0A" w:rsidRPr="00126D0B">
        <w:rPr>
          <w:rFonts w:ascii="UD デジタル 教科書体 NK-R" w:eastAsia="UD デジタル 教科書体 NK-R" w:hint="eastAsia"/>
          <w:bCs/>
          <w:sz w:val="22"/>
          <w:szCs w:val="24"/>
        </w:rPr>
        <w:t xml:space="preserve"> </w:t>
      </w:r>
      <w:r w:rsidR="00C34A0A" w:rsidRPr="00126D0B">
        <w:rPr>
          <w:rFonts w:ascii="UD デジタル 教科書体 NK-R" w:eastAsia="UD デジタル 教科書体 NK-R" w:hint="eastAsia"/>
          <w:bCs/>
          <w:sz w:val="22"/>
        </w:rPr>
        <w:t>のXY座標系における</w:t>
      </w:r>
    </w:p>
    <w:p w14:paraId="71AFF588" w14:textId="4D8C18D5" w:rsidR="00487588" w:rsidRDefault="005D575F" w:rsidP="00487588">
      <w:pPr>
        <w:ind w:firstLineChars="450" w:firstLine="990"/>
        <w:rPr>
          <w:rFonts w:ascii="UD デジタル 教科書体 NK-R" w:eastAsia="UD デジタル 教科書体 NK-R"/>
          <w:bCs/>
          <w:sz w:val="22"/>
          <w:szCs w:val="24"/>
          <w:u w:val="wave"/>
        </w:rPr>
      </w:pPr>
      <w:r w:rsidRPr="00126D0B">
        <w:rPr>
          <w:rFonts w:ascii="UD デジタル 教科書体 NK-R" w:eastAsia="UD デジタル 教科書体 NK-R" w:hint="eastAsia"/>
          <w:bCs/>
          <w:sz w:val="22"/>
        </w:rPr>
        <w:t>位置</w:t>
      </w:r>
      <w:r w:rsidR="00C34A0A" w:rsidRPr="00126D0B">
        <w:rPr>
          <w:rFonts w:ascii="UD デジタル 教科書体 NK-R" w:eastAsia="UD デジタル 教科書体 NK-R" w:hint="eastAsia"/>
          <w:bCs/>
          <w:sz w:val="22"/>
        </w:rPr>
        <w:t>座標</w:t>
      </w:r>
      <w:r w:rsidR="001C5999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sPre>
          <m:sPre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4"/>
              </w:rPr>
              <m:t xml:space="preserve"> 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sub>
          <m:sup>
            <m:r>
              <w:rPr>
                <w:rFonts w:ascii="Cambria Math" w:eastAsia="UD デジタル 教科書体 NK-R" w:hAnsi="Cambria Math"/>
                <w:sz w:val="22"/>
                <w:szCs w:val="24"/>
              </w:rPr>
              <m:t>XY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sup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4"/>
              </w:rPr>
              <m:t>p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e>
        </m:sPre>
      </m:oMath>
      <w:r w:rsidR="00C34A0A" w:rsidRPr="00126D0B">
        <w:rPr>
          <w:rFonts w:ascii="UD デジタル 教科書体 NK-R" w:eastAsia="UD デジタル 教科書体 NK-R" w:hint="eastAsia"/>
          <w:bCs/>
          <w:sz w:val="22"/>
          <w:szCs w:val="24"/>
        </w:rPr>
        <w:t xml:space="preserve"> を求め</w:t>
      </w:r>
      <w:r w:rsidR="00772407">
        <w:rPr>
          <w:rFonts w:ascii="UD デジタル 教科書体 NK-R" w:eastAsia="UD デジタル 教科書体 NK-R" w:hint="eastAsia"/>
          <w:bCs/>
          <w:sz w:val="22"/>
          <w:szCs w:val="24"/>
        </w:rPr>
        <w:t>よ</w:t>
      </w:r>
      <w:r w:rsidR="00C34A0A" w:rsidRPr="00126D0B">
        <w:rPr>
          <w:rFonts w:ascii="UD デジタル 教科書体 NK-R" w:eastAsia="UD デジタル 教科書体 NK-R" w:hint="eastAsia"/>
          <w:bCs/>
          <w:sz w:val="22"/>
          <w:szCs w:val="24"/>
        </w:rPr>
        <w:t>。</w:t>
      </w:r>
      <w:r w:rsidR="00772407">
        <w:rPr>
          <w:rFonts w:ascii="UD デジタル 教科書体 NK-R" w:eastAsia="UD デジタル 教科書体 NK-R" w:hint="eastAsia"/>
          <w:bCs/>
          <w:sz w:val="22"/>
          <w:szCs w:val="24"/>
        </w:rPr>
        <w:t xml:space="preserve">　</w:t>
      </w:r>
      <w:r w:rsidR="00772407" w:rsidRPr="00433D97">
        <w:rPr>
          <w:rFonts w:ascii="UD デジタル 教科書体 NK-R" w:eastAsia="UD デジタル 教科書体 NK-R" w:hint="eastAsia"/>
          <w:bCs/>
          <w:sz w:val="22"/>
          <w:szCs w:val="24"/>
          <w:u w:val="wave"/>
        </w:rPr>
        <w:t>ただし、座標変換行列または線形結合による方法で求め</w:t>
      </w:r>
      <w:r w:rsidR="00FC12FD" w:rsidRPr="00433D97">
        <w:rPr>
          <w:rFonts w:ascii="UD デジタル 教科書体 NK-R" w:eastAsia="UD デジタル 教科書体 NK-R" w:hint="eastAsia"/>
          <w:bCs/>
          <w:sz w:val="22"/>
          <w:szCs w:val="24"/>
          <w:u w:val="wave"/>
        </w:rPr>
        <w:t>ること。</w:t>
      </w:r>
    </w:p>
    <w:p w14:paraId="2E21D561" w14:textId="12A194D3" w:rsidR="009D1880" w:rsidRDefault="00487588" w:rsidP="00487588">
      <w:pPr>
        <w:ind w:firstLineChars="450" w:firstLine="99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4DCC5A0" wp14:editId="10A43F6C">
                <wp:simplePos x="0" y="0"/>
                <wp:positionH relativeFrom="column">
                  <wp:posOffset>594408</wp:posOffset>
                </wp:positionH>
                <wp:positionV relativeFrom="paragraph">
                  <wp:posOffset>505037</wp:posOffset>
                </wp:positionV>
                <wp:extent cx="5177155" cy="2457450"/>
                <wp:effectExtent l="0" t="0" r="23495" b="19050"/>
                <wp:wrapTopAndBottom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155" cy="2457450"/>
                          <a:chOff x="0" y="0"/>
                          <a:chExt cx="5177155" cy="2457450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0" y="0"/>
                            <a:ext cx="2665095" cy="2054860"/>
                            <a:chOff x="0" y="0"/>
                            <a:chExt cx="2665144" cy="2054909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154" y="281354"/>
                              <a:ext cx="2586990" cy="1773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0" y="0"/>
                              <a:ext cx="941896" cy="281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093CD4" w14:textId="3DD32F9F" w:rsidR="001C5999" w:rsidRDefault="001C5999">
                                <w:r>
                                  <w:rPr>
                                    <w:rFonts w:ascii="UD デジタル 教科書体 NK-R" w:eastAsia="UD デジタル 教科書体 NK-R" w:hint="eastAsia"/>
                                    <w:bCs/>
                                    <w:sz w:val="22"/>
                                  </w:rPr>
                                  <w:t>【図</w:t>
                                </w:r>
                                <w:r w:rsidR="00140977">
                                  <w:rPr>
                                    <w:rFonts w:ascii="UD デジタル 教科書体 NK-R" w:eastAsia="UD デジタル 教科書体 NK-R" w:hint="eastAsia"/>
                                    <w:bCs/>
                                    <w:sz w:val="22"/>
                                  </w:rPr>
                                  <w:t>3-1</w:t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グループ化 37"/>
                        <wpg:cNvGrpSpPr/>
                        <wpg:grpSpPr>
                          <a:xfrm>
                            <a:off x="3073400" y="0"/>
                            <a:ext cx="2103755" cy="2457450"/>
                            <a:chOff x="0" y="0"/>
                            <a:chExt cx="2103804" cy="2457499"/>
                          </a:xfrm>
                        </wpg:grpSpPr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154" y="281354"/>
                              <a:ext cx="2025650" cy="2176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31" name="テキスト ボックス 31"/>
                          <wps:cNvSpPr txBox="1"/>
                          <wps:spPr>
                            <a:xfrm>
                              <a:off x="0" y="0"/>
                              <a:ext cx="9144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0F6930" w14:textId="449B6E2D" w:rsidR="001C5999" w:rsidRDefault="001C5999" w:rsidP="00126D0B">
                                <w:r>
                                  <w:rPr>
                                    <w:rFonts w:ascii="UD デジタル 教科書体 NK-R" w:eastAsia="UD デジタル 教科書体 NK-R" w:hint="eastAsia"/>
                                    <w:bCs/>
                                    <w:sz w:val="22"/>
                                  </w:rPr>
                                  <w:t>【図</w:t>
                                </w:r>
                                <w:r w:rsidR="00140977">
                                  <w:rPr>
                                    <w:rFonts w:ascii="UD デジタル 教科書体 NK-R" w:eastAsia="UD デジタル 教科書体 NK-R" w:hint="eastAsia"/>
                                    <w:bCs/>
                                    <w:sz w:val="22"/>
                                  </w:rPr>
                                  <w:t>3-2】</w:t>
                                </w:r>
                              </w:p>
                              <w:p w14:paraId="02ACC1A5" w14:textId="77777777" w:rsidR="001C5999" w:rsidRDefault="001C599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DCC5A0" id="グループ化 38" o:spid="_x0000_s1055" style="position:absolute;left:0;text-align:left;margin-left:46.8pt;margin-top:39.75pt;width:407.65pt;height:193.5pt;z-index:251696128" coordsize="51771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">
                <v:group id="グループ化 21" o:spid="_x0000_s1056" style="position:absolute;width:26650;height:20548" coordsize="26651,20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図 5" o:spid="_x0000_s1057" type="#_x0000_t75" style="position:absolute;left:781;top:2813;width:25870;height:17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" stroked="t" strokecolor="#1cade4 [3204]">
                    <v:imagedata r:id="rId16" o:title=""/>
                    <v:path arrowok="t"/>
                  </v:shape>
                  <v:shape id="テキスト ボックス 20" o:spid="_x0000_s1058" type="#_x0000_t202" style="position:absolute;width:9418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48093CD4" w14:textId="3DD32F9F" w:rsidR="001C5999" w:rsidRDefault="001C5999">
                          <w:r>
                            <w:rPr>
                              <w:rFonts w:ascii="UD デジタル 教科書体 NK-R" w:eastAsia="UD デジタル 教科書体 NK-R" w:hint="eastAsia"/>
                              <w:bCs/>
                              <w:sz w:val="22"/>
                            </w:rPr>
                            <w:t>【図</w:t>
                          </w:r>
                          <w:r w:rsidR="00140977">
                            <w:rPr>
                              <w:rFonts w:ascii="UD デジタル 教科書体 NK-R" w:eastAsia="UD デジタル 教科書体 NK-R" w:hint="eastAsia"/>
                              <w:bCs/>
                              <w:sz w:val="22"/>
                            </w:rPr>
                            <w:t>3-1</w:t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】</w:t>
                          </w:r>
                        </w:p>
                      </w:txbxContent>
                    </v:textbox>
                  </v:shape>
                </v:group>
                <v:group id="グループ化 37" o:spid="_x0000_s1059" style="position:absolute;left:30734;width:21037;height:24574" coordsize="21038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図 8" o:spid="_x0000_s1060" type="#_x0000_t75" style="position:absolute;left:781;top:2813;width:20257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" stroked="t" strokecolor="#1cade4 [3204]">
                    <v:imagedata r:id="rId17" o:title=""/>
                    <v:path arrowok="t"/>
                  </v:shape>
                  <v:shape id="テキスト ボックス 31" o:spid="_x0000_s1061" type="#_x0000_t202" style="position:absolute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550F6930" w14:textId="449B6E2D" w:rsidR="001C5999" w:rsidRDefault="001C5999" w:rsidP="00126D0B">
                          <w:r>
                            <w:rPr>
                              <w:rFonts w:ascii="UD デジタル 教科書体 NK-R" w:eastAsia="UD デジタル 教科書体 NK-R" w:hint="eastAsia"/>
                              <w:bCs/>
                              <w:sz w:val="22"/>
                            </w:rPr>
                            <w:t>【図</w:t>
                          </w:r>
                          <w:r w:rsidR="00140977">
                            <w:rPr>
                              <w:rFonts w:ascii="UD デジタル 教科書体 NK-R" w:eastAsia="UD デジタル 教科書体 NK-R" w:hint="eastAsia"/>
                              <w:bCs/>
                              <w:sz w:val="22"/>
                            </w:rPr>
                            <w:t>3-2】</w:t>
                          </w:r>
                        </w:p>
                        <w:p w14:paraId="02ACC1A5" w14:textId="77777777" w:rsidR="001C5999" w:rsidRDefault="001C5999"/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487588">
        <w:rPr>
          <w:rFonts w:ascii="UD デジタル 教科書体 NK-R" w:eastAsia="UD デジタル 教科書体 NK-R" w:hint="eastAsia"/>
          <w:bCs/>
          <w:sz w:val="22"/>
          <w:szCs w:val="24"/>
        </w:rPr>
        <w:t>また、</w:t>
      </w:r>
      <m:oMath>
        <m:r>
          <w:rPr>
            <w:rFonts w:ascii="Cambria Math" w:eastAsia="UD デジタル 教科書体 NK-R" w:hAnsi="Cambria Math"/>
            <w:sz w:val="22"/>
            <w:szCs w:val="24"/>
          </w:rPr>
          <m:t>cos30°=</m:t>
        </m:r>
      </m:oMath>
      <w:r w:rsidRPr="00487588">
        <w:rPr>
          <w:rFonts w:ascii="UD デジタル 教科書体 NK-R" w:eastAsia="UD デジタル 教科書体 NK-R" w:hint="eastAsia"/>
          <w:bCs/>
          <w:sz w:val="22"/>
          <w:szCs w:val="24"/>
        </w:rPr>
        <w:t xml:space="preserve"> </w:t>
      </w:r>
      <m:oMath>
        <m:f>
          <m:f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bCs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UD デジタル 教科書体 NK-R" w:hAnsi="Cambria Math"/>
                    <w:sz w:val="32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UD デジタル 教科書体 NK-R" w:hAnsi="Cambria Math"/>
                <w:sz w:val="32"/>
                <w:szCs w:val="24"/>
              </w:rPr>
              <m:t>2</m:t>
            </m:r>
          </m:den>
        </m:f>
      </m:oMath>
      <w:r w:rsidRPr="00487588">
        <w:rPr>
          <w:rFonts w:ascii="UD デジタル 教科書体 NK-R" w:eastAsia="UD デジタル 教科書体 NK-R" w:hint="eastAsia"/>
          <w:bCs/>
          <w:sz w:val="22"/>
          <w:szCs w:val="24"/>
        </w:rPr>
        <w:t>,</w:t>
      </w:r>
      <w:r>
        <w:rPr>
          <w:rFonts w:ascii="UD デジタル 教科書体 NK-R" w:eastAsia="UD デジタル 教科書体 NK-R" w:hint="eastAsia"/>
          <w:bCs/>
          <w:sz w:val="28"/>
          <w:szCs w:val="24"/>
        </w:rPr>
        <w:t xml:space="preserve"> </w:t>
      </w:r>
      <m:oMath>
        <m:r>
          <w:rPr>
            <w:rFonts w:ascii="Cambria Math" w:eastAsia="UD デジタル 教科書体 NK-R" w:hAnsi="Cambria Math"/>
            <w:sz w:val="22"/>
            <w:szCs w:val="24"/>
          </w:rPr>
          <m:t>sin30°=</m:t>
        </m:r>
      </m:oMath>
      <w:r>
        <w:rPr>
          <w:rFonts w:ascii="UD デジタル 教科書体 NK-R" w:eastAsia="UD デジタル 教科書体 NK-R" w:hint="eastAsia"/>
          <w:bCs/>
          <w:sz w:val="22"/>
          <w:szCs w:val="24"/>
        </w:rPr>
        <w:t xml:space="preserve">　</w:t>
      </w:r>
      <m:oMath>
        <m:f>
          <m:f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UD デジタル 教科書体 NK-R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="UD デジタル 教科書体 NK-R" w:hAnsi="Cambria Math"/>
                <w:sz w:val="32"/>
                <w:szCs w:val="24"/>
              </w:rPr>
              <m:t>2</m:t>
            </m:r>
          </m:den>
        </m:f>
      </m:oMath>
      <w:r>
        <w:rPr>
          <w:rFonts w:ascii="UD デジタル 教科書体 NK-R" w:eastAsia="UD デジタル 教科書体 NK-R" w:hint="eastAsia"/>
          <w:bCs/>
          <w:sz w:val="28"/>
          <w:szCs w:val="24"/>
        </w:rPr>
        <w:t xml:space="preserve"> </w:t>
      </w:r>
      <w:r w:rsidRPr="00487588">
        <w:rPr>
          <w:rFonts w:ascii="UD デジタル 教科書体 NK-R" w:eastAsia="UD デジタル 教科書体 NK-R" w:hint="eastAsia"/>
          <w:bCs/>
          <w:sz w:val="22"/>
          <w:szCs w:val="24"/>
        </w:rPr>
        <w:t>とする。</w:t>
      </w:r>
    </w:p>
    <w:p w14:paraId="7C9E9526" w14:textId="2493398B" w:rsidR="009D1880" w:rsidRDefault="009D1880" w:rsidP="008E240E">
      <w:pPr>
        <w:pStyle w:val="a8"/>
        <w:ind w:leftChars="540" w:left="1134"/>
        <w:rPr>
          <w:rFonts w:ascii="UD デジタル 教科書体 NK-R" w:eastAsia="UD デジタル 教科書体 NK-R"/>
          <w:bCs/>
          <w:sz w:val="22"/>
        </w:rPr>
      </w:pPr>
    </w:p>
    <w:p w14:paraId="7BC37557" w14:textId="6045AEEA" w:rsidR="00FC69B0" w:rsidRPr="001C5999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【解】</w:t>
      </w:r>
      <w:r w:rsidR="00FC69B0">
        <w:rPr>
          <w:rFonts w:ascii="UD デジタル 教科書体 NK-R" w:eastAsia="UD デジタル 教科書体 NK-R" w:hint="eastAsia"/>
          <w:bCs/>
          <w:sz w:val="22"/>
        </w:rPr>
        <w:t xml:space="preserve">　30°回転させる回転行列</w:t>
      </w:r>
      <w:r w:rsidR="001C5999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sPre>
          <m:sPre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sPrePr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XY</m:t>
            </m:r>
          </m:sup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</w:rPr>
                  <m:t>UV</m:t>
                </m:r>
              </m:sub>
            </m:sSub>
          </m:e>
        </m:sPre>
      </m:oMath>
      <w:r w:rsidR="001C5999">
        <w:rPr>
          <w:rFonts w:ascii="UD デジタル 教科書体 NK-R" w:eastAsia="UD デジタル 教科書体 NK-R"/>
          <w:b/>
          <w:bCs/>
          <w:sz w:val="22"/>
        </w:rPr>
        <w:t xml:space="preserve"> </w:t>
      </w:r>
      <w:r w:rsidR="00FC69B0" w:rsidRPr="001C5999">
        <w:rPr>
          <w:rFonts w:ascii="UD デジタル 教科書体 NK-R" w:eastAsia="UD デジタル 教科書体 NK-R" w:hint="eastAsia"/>
          <w:bCs/>
          <w:sz w:val="22"/>
        </w:rPr>
        <w:t>はつぎのとおり。</w:t>
      </w:r>
    </w:p>
    <w:p w14:paraId="1FD41AB5" w14:textId="7550A58C" w:rsidR="00487588" w:rsidRDefault="00487588" w:rsidP="001C5999">
      <w:pPr>
        <w:pStyle w:val="a8"/>
        <w:ind w:leftChars="305" w:left="640"/>
        <w:rPr>
          <w:rFonts w:ascii="UD デジタル 教科書体 NK-R" w:eastAsia="UD デジタル 教科書体 NK-R"/>
          <w:b/>
          <w:bCs/>
          <w:sz w:val="20"/>
          <w:szCs w:val="20"/>
        </w:rPr>
      </w:pPr>
    </w:p>
    <w:p w14:paraId="31EBDDFA" w14:textId="1395EB21" w:rsidR="00487588" w:rsidRDefault="00487588" w:rsidP="001C5999">
      <w:pPr>
        <w:pStyle w:val="a8"/>
        <w:ind w:leftChars="305" w:left="640"/>
        <w:rPr>
          <w:rFonts w:ascii="UD デジタル 教科書体 NK-R" w:eastAsia="UD デジタル 教科書体 NK-R" w:hint="eastAsia"/>
          <w:b/>
          <w:bCs/>
          <w:sz w:val="20"/>
          <w:szCs w:val="20"/>
        </w:rPr>
      </w:pPr>
    </w:p>
    <w:p w14:paraId="276D14F6" w14:textId="4DD5D834" w:rsidR="001C5999" w:rsidRPr="00E31DB6" w:rsidRDefault="001C5999" w:rsidP="001C5999">
      <w:pPr>
        <w:pStyle w:val="a8"/>
        <w:ind w:leftChars="305" w:left="640"/>
        <w:rPr>
          <w:rFonts w:ascii="UD デジタル 教科書体 NK-R" w:eastAsia="UD デジタル 教科書体 NK-R"/>
          <w:b/>
          <w:bCs/>
          <w:sz w:val="20"/>
          <w:szCs w:val="20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0"/>
                  <w:szCs w:val="20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0"/>
                  <w:szCs w:val="20"/>
                </w:rPr>
                <m:t xml:space="preserve"> </m:t>
              </m:r>
            </m:sub>
            <m:sup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0"/>
                  <w:szCs w:val="20"/>
                </w:rPr>
                <m:t>XY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0"/>
                      <w:szCs w:val="20"/>
                    </w:rPr>
                    <m:t>UV</m:t>
                  </m:r>
                </m:sub>
              </m:sSub>
            </m:e>
          </m:sPre>
          <m:r>
            <m:rPr>
              <m:sty m:val="bi"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0"/>
                        <w:szCs w:val="20"/>
                      </w:rPr>
                      <m:t>cos30°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0"/>
                        <w:szCs w:val="20"/>
                      </w:rPr>
                      <m:t>-sin30°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0"/>
                        <w:szCs w:val="20"/>
                      </w:rPr>
                      <m:t>sin30°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0"/>
                        <w:szCs w:val="20"/>
                      </w:rPr>
                      <m:t>cos30°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UD デジタル 教科書体 NK-R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0"/>
              <w:szCs w:val="20"/>
            </w:rPr>
            <w:br/>
          </m:r>
        </m:oMath>
      </m:oMathPara>
    </w:p>
    <w:p w14:paraId="36BA2F6D" w14:textId="2B88C885" w:rsidR="0086552A" w:rsidRPr="0086552A" w:rsidRDefault="0086552A" w:rsidP="0086552A">
      <w:pPr>
        <w:ind w:leftChars="337" w:left="1274" w:hangingChars="283" w:hanging="566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EA9084" wp14:editId="0821D094">
                <wp:simplePos x="0" y="0"/>
                <wp:positionH relativeFrom="column">
                  <wp:posOffset>5090746</wp:posOffset>
                </wp:positionH>
                <wp:positionV relativeFrom="paragraph">
                  <wp:posOffset>2841625</wp:posOffset>
                </wp:positionV>
                <wp:extent cx="1539631" cy="351692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631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A188B" w14:textId="670BD633" w:rsidR="0086552A" w:rsidRPr="0086552A" w:rsidRDefault="0086552A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0"/>
                                        <w:szCs w:val="20"/>
                                      </w:rPr>
                                      <m:t>XY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0"/>
                                        <w:szCs w:val="20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0"/>
                                        <w:szCs w:val="20"/>
                                      </w:rPr>
                                      <m:t xml:space="preserve">　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0"/>
                                        <w:szCs w:val="20"/>
                                      </w:rPr>
                                      <m:t>-2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9084" id="テキスト ボックス 29" o:spid="_x0000_s1062" type="#_x0000_t202" style="position:absolute;left:0;text-align:left;margin-left:400.85pt;margin-top:223.75pt;width:121.25pt;height:27.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" filled="f" stroked="f" strokeweight=".5pt">
                <v:textbox>
                  <w:txbxContent>
                    <w:p w14:paraId="5F9A188B" w14:textId="670BD633" w:rsidR="0086552A" w:rsidRPr="0086552A" w:rsidRDefault="0086552A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20"/>
                                </w:rPr>
                                <m:t>XY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0"/>
                              <w:szCs w:val="20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0"/>
                                  <w:szCs w:val="20"/>
                                </w:rPr>
                                <m:t xml:space="preserve">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C5999" w:rsidRPr="00E31DB6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よって、 </w:t>
      </w:r>
      <m:oMath>
        <m:sPre>
          <m:sPrePr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sPrePr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 xml:space="preserve"> </m:t>
            </m:r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="UD デジタル 教科書体 NK-R" w:hAnsi="Cambria Math"/>
                <w:sz w:val="20"/>
                <w:szCs w:val="20"/>
              </w:rPr>
              <m:t>XY</m:t>
            </m:r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sup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p</m:t>
            </m:r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e>
        </m:sPre>
        <m:r>
          <w:rPr>
            <w:rFonts w:ascii="Cambria Math" w:eastAsia="UD デジタル 教科書体 NK-R" w:hAnsi="Cambria Math"/>
            <w:sz w:val="20"/>
            <w:szCs w:val="20"/>
          </w:rPr>
          <m:t>=</m:t>
        </m:r>
        <m:sPre>
          <m:sPrePr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sPrePr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XY</m:t>
            </m:r>
          </m:sup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UV</m:t>
                </m:r>
              </m:sub>
            </m:sSub>
          </m:e>
        </m:sPre>
        <m:r>
          <m:rPr>
            <m:sty m:val="bi"/>
          </m:rPr>
          <w:rPr>
            <w:rFonts w:ascii="Cambria Math" w:eastAsia="UD デジタル 教科書体 NK-R" w:hAnsi="Cambria Math"/>
            <w:sz w:val="20"/>
            <w:szCs w:val="20"/>
          </w:rPr>
          <m:t>⋅</m:t>
        </m:r>
        <m:sPre>
          <m:sPrePr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sPrePr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 xml:space="preserve"> </m:t>
            </m:r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="UD デジタル 教科書体 NK-R" w:hAnsi="Cambria Math"/>
                <w:sz w:val="20"/>
                <w:szCs w:val="20"/>
              </w:rPr>
              <m:t>UV</m:t>
            </m:r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sup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p</m:t>
            </m:r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e>
        </m:sPre>
      </m:oMath>
      <w:r w:rsidR="00E31DB6" w:rsidRPr="00E31DB6">
        <w:rPr>
          <w:rFonts w:ascii="UD デジタル 教科書体 NK-R" w:eastAsia="UD デジタル 教科書体 NK-R"/>
          <w:bCs/>
          <w:sz w:val="20"/>
          <w:szCs w:val="20"/>
        </w:rPr>
        <w:t xml:space="preserve"> </w:t>
      </w:r>
      <w:r w:rsidR="00E31DB6" w:rsidRPr="00E31DB6">
        <w:rPr>
          <w:rFonts w:ascii="UD デジタル 教科書体 NK-R" w:eastAsia="UD デジタル 教科書体 NK-R" w:hint="eastAsia"/>
          <w:bCs/>
          <w:sz w:val="20"/>
          <w:szCs w:val="20"/>
        </w:rPr>
        <w:t>より</w:t>
      </w:r>
      <m:oMath>
        <m:r>
          <w:rPr>
            <w:rFonts w:ascii="Cambria Math" w:eastAsia="UD デジタル 教科書体 NK-R" w:hAnsi="Cambria Math"/>
            <w:sz w:val="20"/>
            <w:szCs w:val="20"/>
          </w:rPr>
          <w:br/>
        </m:r>
      </m:oMath>
      <m:oMathPara>
        <m:oMathParaPr>
          <m:jc m:val="left"/>
        </m:oMathParaPr>
        <m:oMath>
          <m:sPre>
            <m:sPre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0"/>
                  <w:szCs w:val="20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0"/>
                  <w:szCs w:val="20"/>
                </w:rPr>
                <m:t xml:space="preserve"> </m:t>
              </m: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sub>
            <m:sup>
              <m:r>
                <w:rPr>
                  <w:rFonts w:ascii="Cambria Math" w:eastAsia="UD デジタル 教科書体 NK-R" w:hAnsi="Cambria Math"/>
                  <w:sz w:val="20"/>
                  <w:szCs w:val="20"/>
                </w:rPr>
                <m:t>XY</m:t>
              </m: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0"/>
                  <w:szCs w:val="20"/>
                </w:rPr>
                <m:t>p</m:t>
              </m:r>
              <m:ctrlPr>
                <w:rPr>
                  <w:rFonts w:ascii="Cambria Math" w:eastAsia="UD デジタル 教科書体 NK-R" w:hAnsi="Cambria Math"/>
                  <w:bCs/>
                  <w:i/>
                  <w:sz w:val="20"/>
                  <w:szCs w:val="20"/>
                </w:rPr>
              </m:ctrlPr>
            </m:e>
          </m:sPre>
          <m:r>
            <m:rPr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UD デジタル 教科書体 NK-R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0"/>
              <w:szCs w:val="20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0"/>
                        <w:szCs w:val="2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0"/>
                        <w:szCs w:val="20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e>
                </m:mr>
              </m:m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0"/>
              <w:szCs w:val="20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UD デジタル 教科書体 NK-R" w:hAnsi="Cambria Math"/>
                        <w:sz w:val="20"/>
                        <w:szCs w:val="20"/>
                      </w:rPr>
                      <m:t>×2-</m:t>
                    </m:r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UD デジタル 教科書体 NK-R" w:hAnsi="Cambria Math"/>
                        <w:sz w:val="20"/>
                        <w:szCs w:val="20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UD デジタル 教科書体 NK-R" w:hAnsi="Cambria Math"/>
                        <w:sz w:val="20"/>
                        <w:szCs w:val="20"/>
                      </w:rPr>
                      <m:t>×2+</m:t>
                    </m:r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UD デジタル 教科書体 NK-R" w:hAnsi="Cambria Math"/>
                        <w:sz w:val="20"/>
                        <w:szCs w:val="20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0"/>
              <w:szCs w:val="20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0"/>
                      <w:szCs w:val="20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="UD デジタル 教科書体 NK-R" w:hAnsi="Cambria Math"/>
                        <w:sz w:val="20"/>
                        <w:szCs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0"/>
                        <w:szCs w:val="20"/>
                      </w:rPr>
                      <m:t>1-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0"/>
              <w:szCs w:val="20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0"/>
                        <w:szCs w:val="20"/>
                      </w:rPr>
                      <m:t>-2</m:t>
                    </m:r>
                  </m:e>
                </m:mr>
              </m:m>
            </m:e>
          </m:d>
        </m:oMath>
      </m:oMathPara>
    </w:p>
    <w:p w14:paraId="5A16D527" w14:textId="6CE8AEE9" w:rsidR="009D1880" w:rsidRDefault="0086552A" w:rsidP="00833A0B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1F3F52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　　　　　　　　　　　　　</w:t>
      </w:r>
    </w:p>
    <w:p w14:paraId="059C44C7" w14:textId="583961FD" w:rsidR="00513B5F" w:rsidRDefault="00513B5F" w:rsidP="00513B5F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</w:p>
    <w:p w14:paraId="0EBFC72B" w14:textId="1D423F8D" w:rsidR="00513B5F" w:rsidRDefault="00F872BD" w:rsidP="00513B5F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bookmarkStart w:id="0" w:name="_GoBack"/>
      <w:r>
        <w:rPr>
          <w:rFonts w:ascii="UD デジタル 教科書体 NK-R" w:eastAsia="UD デジタル 教科書体 NK-R"/>
          <w:bCs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18CCDE1" wp14:editId="4B8D3D71">
                <wp:simplePos x="0" y="0"/>
                <wp:positionH relativeFrom="column">
                  <wp:posOffset>1210733</wp:posOffset>
                </wp:positionH>
                <wp:positionV relativeFrom="paragraph">
                  <wp:posOffset>141182</wp:posOffset>
                </wp:positionV>
                <wp:extent cx="3917739" cy="3598121"/>
                <wp:effectExtent l="0" t="0" r="26035" b="2159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739" cy="3598121"/>
                          <a:chOff x="0" y="0"/>
                          <a:chExt cx="3917739" cy="3598121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34" y="287866"/>
                            <a:ext cx="3850005" cy="3310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2" name="テキスト ボックス 42"/>
                        <wps:cNvSpPr txBox="1"/>
                        <wps:spPr>
                          <a:xfrm>
                            <a:off x="0" y="0"/>
                            <a:ext cx="956734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60B7FB" w14:textId="180FD129" w:rsidR="00F872BD" w:rsidRDefault="00F872BD"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 w:val="22"/>
                                </w:rPr>
                                <w:t>【図4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CCDE1" id="グループ化 43" o:spid="_x0000_s1063" style="position:absolute;left:0;text-align:left;margin-left:95.35pt;margin-top:11.1pt;width:308.5pt;height:283.3pt;z-index:251700224" coordsize="39177,35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">
                <v:shape id="図 40" o:spid="_x0000_s1064" type="#_x0000_t75" style="position:absolute;left:677;top:2878;width:38500;height:33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" stroked="t" strokecolor="#1cade4 [3204]">
                  <v:imagedata r:id="rId19" o:title=""/>
                  <v:path arrowok="t"/>
                </v:shape>
                <v:shape id="テキスト ボックス 42" o:spid="_x0000_s1065" type="#_x0000_t202" style="position:absolute;width:956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5760B7FB" w14:textId="180FD129" w:rsidR="00F872BD" w:rsidRDefault="00F872BD"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 w:val="22"/>
                          </w:rPr>
                          <w:t>【図4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6AD01991" w14:textId="622D05BD" w:rsidR="00513B5F" w:rsidRDefault="00513B5F" w:rsidP="00513B5F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</w:p>
    <w:p w14:paraId="4959BF6A" w14:textId="51C8A031" w:rsidR="00513B5F" w:rsidRDefault="00513B5F" w:rsidP="00513B5F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</w:p>
    <w:p w14:paraId="438F90C3" w14:textId="4D49DD70" w:rsidR="00513B5F" w:rsidRPr="0086552A" w:rsidRDefault="00513B5F" w:rsidP="00513B5F">
      <w:pPr>
        <w:pStyle w:val="a8"/>
        <w:ind w:leftChars="0" w:left="640"/>
        <w:jc w:val="right"/>
        <w:rPr>
          <w:rFonts w:ascii="UD デジタル 教科書体 NK-R" w:eastAsia="UD デジタル 教科書体 NK-R" w:hint="eastAsia"/>
          <w:bCs/>
          <w:sz w:val="22"/>
          <w:u w:val="single"/>
        </w:rPr>
      </w:pPr>
    </w:p>
    <w:sectPr w:rsidR="00513B5F" w:rsidRPr="0086552A" w:rsidSect="006B2F4C">
      <w:headerReference w:type="default" r:id="rId20"/>
      <w:footerReference w:type="defaul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7B8D9" w14:textId="77777777" w:rsidR="00017895" w:rsidRDefault="00017895" w:rsidP="006B2F4C">
      <w:pPr>
        <w:ind w:left="420"/>
      </w:pPr>
      <w:r>
        <w:separator/>
      </w:r>
    </w:p>
  </w:endnote>
  <w:endnote w:type="continuationSeparator" w:id="0">
    <w:p w14:paraId="507F27AC" w14:textId="77777777" w:rsidR="00017895" w:rsidRDefault="00017895" w:rsidP="006B2F4C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110300"/>
      <w:docPartObj>
        <w:docPartGallery w:val="Page Numbers (Bottom of Page)"/>
        <w:docPartUnique/>
      </w:docPartObj>
    </w:sdtPr>
    <w:sdtContent>
      <w:p w14:paraId="5F7C5134" w14:textId="58EF0ADF" w:rsidR="001C5999" w:rsidRDefault="001C5999">
        <w:pPr>
          <w:pStyle w:val="a6"/>
          <w:ind w:left="420"/>
        </w:pPr>
        <w:r w:rsidRPr="001E58F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494867" wp14:editId="7B98C7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" name="下カーブ リボ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B5FF3" w14:textId="251F6C93" w:rsidR="001C5999" w:rsidRDefault="001C5999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872BD" w:rsidRPr="00F872BD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7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4948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15" o:spid="_x0000_s106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By3JRFzgIAAIYFAAAOAAAAAAAAAAAAAAAAAC4CAABkcnMvZTJvRG9jLnhtbFBLAQIt&#10;ABQABgAIAAAAIQDnsWBL1wAAAAQBAAAPAAAAAAAAAAAAAAAAACgFAABkcnMvZG93bnJldi54bWxQ&#10;SwUGAAAAAAQABADzAAAALAYAAAAA&#10;" filled="f" fillcolor="#17365d" strokecolor="#71a0dc">
                  <v:textbox>
                    <w:txbxContent>
                      <w:p w14:paraId="376B5FF3" w14:textId="251F6C93" w:rsidR="001C5999" w:rsidRDefault="001C5999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872BD" w:rsidRPr="00F872BD">
                          <w:rPr>
                            <w:noProof/>
                            <w:color w:val="1CADE4" w:themeColor="accent1"/>
                            <w:lang w:val="ja-JP"/>
                          </w:rPr>
                          <w:t>7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4C08D" w14:textId="77777777" w:rsidR="00017895" w:rsidRDefault="00017895" w:rsidP="006B2F4C">
      <w:pPr>
        <w:ind w:left="420"/>
      </w:pPr>
      <w:r>
        <w:separator/>
      </w:r>
    </w:p>
  </w:footnote>
  <w:footnote w:type="continuationSeparator" w:id="0">
    <w:p w14:paraId="2FD0C416" w14:textId="77777777" w:rsidR="00017895" w:rsidRDefault="00017895" w:rsidP="006B2F4C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1C5999" w:rsidRPr="00E56821" w:rsidRDefault="001C5999" w:rsidP="00E56821">
    <w:pPr>
      <w:pStyle w:val="a4"/>
      <w:ind w:left="420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7226433E" w:rsidR="001C5999" w:rsidRPr="005733B5" w:rsidRDefault="001C5999" w:rsidP="007F20D9">
    <w:pPr>
      <w:pStyle w:val="a4"/>
      <w:ind w:left="420"/>
      <w:jc w:val="center"/>
      <w:rPr>
        <w:rFonts w:ascii="UD デジタル 教科書体 NK-R" w:eastAsia="UD デジタル 教科書体 NK-R"/>
        <w:szCs w:val="21"/>
      </w:rPr>
    </w:pPr>
    <w:r>
      <w:rPr>
        <w:rFonts w:ascii="UD デジタル 教科書体 NK-R" w:eastAsia="UD デジタル 教科書体 NK-R" w:hint="eastAsia"/>
        <w:szCs w:val="21"/>
      </w:rPr>
      <w:t>「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 w:rsidRPr="00D736D0">
      <w:rPr>
        <w:rFonts w:ascii="UD デジタル 教科書体 NK-R" w:eastAsia="UD デジタル 教科書体 NK-R" w:hint="eastAsia"/>
        <w:szCs w:val="21"/>
      </w:rPr>
      <w:t>確認テスト（ゲーム数学 後期）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」</w:t>
    </w:r>
  </w:p>
  <w:p w14:paraId="464B5DA7" w14:textId="77777777" w:rsidR="001C5999" w:rsidRPr="00E56821" w:rsidRDefault="001C5999" w:rsidP="00E56821">
    <w:pPr>
      <w:pStyle w:val="a4"/>
      <w:ind w:left="420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A18"/>
    <w:multiLevelType w:val="hybridMultilevel"/>
    <w:tmpl w:val="145EA4D4"/>
    <w:lvl w:ilvl="0" w:tplc="04090011">
      <w:start w:val="1"/>
      <w:numFmt w:val="decimalEnclosedCircle"/>
      <w:lvlText w:val="%1"/>
      <w:lvlJc w:val="left"/>
      <w:pPr>
        <w:ind w:left="64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D003481"/>
    <w:multiLevelType w:val="hybridMultilevel"/>
    <w:tmpl w:val="E64C9858"/>
    <w:lvl w:ilvl="0" w:tplc="25522F3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223727"/>
    <w:multiLevelType w:val="hybridMultilevel"/>
    <w:tmpl w:val="D026F72A"/>
    <w:lvl w:ilvl="0" w:tplc="AF6EC486">
      <w:start w:val="1"/>
      <w:numFmt w:val="decimalEnclosedCircle"/>
      <w:lvlText w:val="%1"/>
      <w:lvlJc w:val="left"/>
      <w:pPr>
        <w:ind w:left="64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C765E0E"/>
    <w:multiLevelType w:val="hybridMultilevel"/>
    <w:tmpl w:val="749A94A4"/>
    <w:lvl w:ilvl="0" w:tplc="2D5EC7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3BBCF914">
      <w:start w:val="1"/>
      <w:numFmt w:val="decimalEnclosedCircle"/>
      <w:lvlText w:val="問%2"/>
      <w:lvlJc w:val="left"/>
      <w:pPr>
        <w:ind w:left="1350" w:hanging="720"/>
      </w:pPr>
      <w:rPr>
        <w:rFonts w:hint="default"/>
      </w:rPr>
    </w:lvl>
    <w:lvl w:ilvl="2" w:tplc="E7A2B84C">
      <w:start w:val="2"/>
      <w:numFmt w:val="decimal"/>
      <w:lvlText w:val="問%3-"/>
      <w:lvlJc w:val="left"/>
      <w:pPr>
        <w:ind w:left="183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F5C04A9"/>
    <w:multiLevelType w:val="hybridMultilevel"/>
    <w:tmpl w:val="D464A284"/>
    <w:lvl w:ilvl="0" w:tplc="44BC6E74">
      <w:start w:val="1"/>
      <w:numFmt w:val="decimalEnclosedCircle"/>
      <w:lvlText w:val="%1"/>
      <w:lvlJc w:val="left"/>
      <w:pPr>
        <w:ind w:left="640" w:hanging="420"/>
      </w:pPr>
      <w:rPr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F316FD0"/>
    <w:multiLevelType w:val="hybridMultilevel"/>
    <w:tmpl w:val="63564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048F1"/>
    <w:rsid w:val="00011715"/>
    <w:rsid w:val="000121F0"/>
    <w:rsid w:val="00013DAF"/>
    <w:rsid w:val="00014562"/>
    <w:rsid w:val="00017895"/>
    <w:rsid w:val="000216C4"/>
    <w:rsid w:val="00023EEC"/>
    <w:rsid w:val="00024DBA"/>
    <w:rsid w:val="00024E43"/>
    <w:rsid w:val="000263C8"/>
    <w:rsid w:val="000267C5"/>
    <w:rsid w:val="00030086"/>
    <w:rsid w:val="0003577F"/>
    <w:rsid w:val="00036F0A"/>
    <w:rsid w:val="000376C7"/>
    <w:rsid w:val="00041A76"/>
    <w:rsid w:val="00041E77"/>
    <w:rsid w:val="0004299A"/>
    <w:rsid w:val="00047C93"/>
    <w:rsid w:val="00050973"/>
    <w:rsid w:val="00051498"/>
    <w:rsid w:val="0005277F"/>
    <w:rsid w:val="00053300"/>
    <w:rsid w:val="00053DFC"/>
    <w:rsid w:val="00054BCF"/>
    <w:rsid w:val="00054E6E"/>
    <w:rsid w:val="00063198"/>
    <w:rsid w:val="00063969"/>
    <w:rsid w:val="00064EF0"/>
    <w:rsid w:val="000651C9"/>
    <w:rsid w:val="000654E3"/>
    <w:rsid w:val="00066451"/>
    <w:rsid w:val="000712D4"/>
    <w:rsid w:val="000717C9"/>
    <w:rsid w:val="000726EF"/>
    <w:rsid w:val="00077B4D"/>
    <w:rsid w:val="00081727"/>
    <w:rsid w:val="00082182"/>
    <w:rsid w:val="00083520"/>
    <w:rsid w:val="00084F63"/>
    <w:rsid w:val="000913E4"/>
    <w:rsid w:val="00092DA2"/>
    <w:rsid w:val="0009395C"/>
    <w:rsid w:val="00094F97"/>
    <w:rsid w:val="00096988"/>
    <w:rsid w:val="00097BE2"/>
    <w:rsid w:val="000A109C"/>
    <w:rsid w:val="000A5847"/>
    <w:rsid w:val="000A5F2E"/>
    <w:rsid w:val="000A6A05"/>
    <w:rsid w:val="000B0FC4"/>
    <w:rsid w:val="000B211A"/>
    <w:rsid w:val="000B224C"/>
    <w:rsid w:val="000B5C3D"/>
    <w:rsid w:val="000C17D0"/>
    <w:rsid w:val="000C7537"/>
    <w:rsid w:val="000D4927"/>
    <w:rsid w:val="000E3827"/>
    <w:rsid w:val="000E5E5D"/>
    <w:rsid w:val="000F1312"/>
    <w:rsid w:val="000F33DB"/>
    <w:rsid w:val="000F6299"/>
    <w:rsid w:val="000F7168"/>
    <w:rsid w:val="00100031"/>
    <w:rsid w:val="00105717"/>
    <w:rsid w:val="00105B54"/>
    <w:rsid w:val="0010613A"/>
    <w:rsid w:val="001105A8"/>
    <w:rsid w:val="00114597"/>
    <w:rsid w:val="00115F51"/>
    <w:rsid w:val="001167EA"/>
    <w:rsid w:val="00116E66"/>
    <w:rsid w:val="00116F0E"/>
    <w:rsid w:val="00124022"/>
    <w:rsid w:val="001259C6"/>
    <w:rsid w:val="00126D0B"/>
    <w:rsid w:val="00127279"/>
    <w:rsid w:val="00130D6B"/>
    <w:rsid w:val="00136A9F"/>
    <w:rsid w:val="00140977"/>
    <w:rsid w:val="00141724"/>
    <w:rsid w:val="00142137"/>
    <w:rsid w:val="00152877"/>
    <w:rsid w:val="00156638"/>
    <w:rsid w:val="00157C43"/>
    <w:rsid w:val="00162BA5"/>
    <w:rsid w:val="001641A6"/>
    <w:rsid w:val="001659D2"/>
    <w:rsid w:val="0016631C"/>
    <w:rsid w:val="00166E04"/>
    <w:rsid w:val="00171913"/>
    <w:rsid w:val="00172965"/>
    <w:rsid w:val="00182C3A"/>
    <w:rsid w:val="00183C0D"/>
    <w:rsid w:val="001864FC"/>
    <w:rsid w:val="00191A27"/>
    <w:rsid w:val="00191B9C"/>
    <w:rsid w:val="00191D5C"/>
    <w:rsid w:val="00192C39"/>
    <w:rsid w:val="00194E6C"/>
    <w:rsid w:val="0019609D"/>
    <w:rsid w:val="001961C5"/>
    <w:rsid w:val="001978CE"/>
    <w:rsid w:val="00197C3B"/>
    <w:rsid w:val="001A118A"/>
    <w:rsid w:val="001A53B5"/>
    <w:rsid w:val="001A6D5C"/>
    <w:rsid w:val="001A7302"/>
    <w:rsid w:val="001B0842"/>
    <w:rsid w:val="001B13B6"/>
    <w:rsid w:val="001B165D"/>
    <w:rsid w:val="001B2169"/>
    <w:rsid w:val="001B2D89"/>
    <w:rsid w:val="001B4412"/>
    <w:rsid w:val="001B58CB"/>
    <w:rsid w:val="001B63F0"/>
    <w:rsid w:val="001B666C"/>
    <w:rsid w:val="001B66B0"/>
    <w:rsid w:val="001C4A8F"/>
    <w:rsid w:val="001C4D79"/>
    <w:rsid w:val="001C5999"/>
    <w:rsid w:val="001D14B4"/>
    <w:rsid w:val="001D1E3C"/>
    <w:rsid w:val="001D283D"/>
    <w:rsid w:val="001D2FEF"/>
    <w:rsid w:val="001E2EFF"/>
    <w:rsid w:val="001E3E90"/>
    <w:rsid w:val="001E58FA"/>
    <w:rsid w:val="001E7B1D"/>
    <w:rsid w:val="001E7BE6"/>
    <w:rsid w:val="001F1571"/>
    <w:rsid w:val="001F310F"/>
    <w:rsid w:val="001F38F4"/>
    <w:rsid w:val="001F3F52"/>
    <w:rsid w:val="001F7EFB"/>
    <w:rsid w:val="001F7F66"/>
    <w:rsid w:val="0020023B"/>
    <w:rsid w:val="002037DE"/>
    <w:rsid w:val="002063EB"/>
    <w:rsid w:val="00211545"/>
    <w:rsid w:val="0022480E"/>
    <w:rsid w:val="00226DCD"/>
    <w:rsid w:val="00231A01"/>
    <w:rsid w:val="00232E7E"/>
    <w:rsid w:val="00233288"/>
    <w:rsid w:val="00233948"/>
    <w:rsid w:val="00233C82"/>
    <w:rsid w:val="00236AB9"/>
    <w:rsid w:val="00237CAB"/>
    <w:rsid w:val="00237CE8"/>
    <w:rsid w:val="00240A6D"/>
    <w:rsid w:val="0024536B"/>
    <w:rsid w:val="00245DB8"/>
    <w:rsid w:val="002467B9"/>
    <w:rsid w:val="00247570"/>
    <w:rsid w:val="002502C8"/>
    <w:rsid w:val="002536DD"/>
    <w:rsid w:val="00253F2A"/>
    <w:rsid w:val="002553AA"/>
    <w:rsid w:val="00260C8E"/>
    <w:rsid w:val="0026131F"/>
    <w:rsid w:val="0026151A"/>
    <w:rsid w:val="002755A7"/>
    <w:rsid w:val="00276C77"/>
    <w:rsid w:val="00282F0D"/>
    <w:rsid w:val="00284ADA"/>
    <w:rsid w:val="00284E4D"/>
    <w:rsid w:val="0028624B"/>
    <w:rsid w:val="002908BB"/>
    <w:rsid w:val="00291DB2"/>
    <w:rsid w:val="0029235C"/>
    <w:rsid w:val="00295878"/>
    <w:rsid w:val="002A0A4E"/>
    <w:rsid w:val="002A151E"/>
    <w:rsid w:val="002A3D9F"/>
    <w:rsid w:val="002B08B8"/>
    <w:rsid w:val="002B0DE1"/>
    <w:rsid w:val="002B3E48"/>
    <w:rsid w:val="002B464F"/>
    <w:rsid w:val="002C1B50"/>
    <w:rsid w:val="002C5A18"/>
    <w:rsid w:val="002C61E1"/>
    <w:rsid w:val="002C7CF3"/>
    <w:rsid w:val="002D22B4"/>
    <w:rsid w:val="002D2F41"/>
    <w:rsid w:val="002D470D"/>
    <w:rsid w:val="002D4A1B"/>
    <w:rsid w:val="002D4FA8"/>
    <w:rsid w:val="002E2749"/>
    <w:rsid w:val="002E4205"/>
    <w:rsid w:val="002E4CCB"/>
    <w:rsid w:val="002E5AA1"/>
    <w:rsid w:val="002E710D"/>
    <w:rsid w:val="002F0B18"/>
    <w:rsid w:val="002F1888"/>
    <w:rsid w:val="002F4E4E"/>
    <w:rsid w:val="002F60DF"/>
    <w:rsid w:val="002F6736"/>
    <w:rsid w:val="002F7BF7"/>
    <w:rsid w:val="002F7F0A"/>
    <w:rsid w:val="003005F2"/>
    <w:rsid w:val="00301141"/>
    <w:rsid w:val="0030508D"/>
    <w:rsid w:val="00305FF1"/>
    <w:rsid w:val="00306905"/>
    <w:rsid w:val="00310DC8"/>
    <w:rsid w:val="0031366A"/>
    <w:rsid w:val="003148B7"/>
    <w:rsid w:val="00316CCB"/>
    <w:rsid w:val="00320718"/>
    <w:rsid w:val="00321F1C"/>
    <w:rsid w:val="00323188"/>
    <w:rsid w:val="00323208"/>
    <w:rsid w:val="003235AF"/>
    <w:rsid w:val="003244F2"/>
    <w:rsid w:val="00327071"/>
    <w:rsid w:val="00327F2D"/>
    <w:rsid w:val="00331262"/>
    <w:rsid w:val="003319B2"/>
    <w:rsid w:val="003364DB"/>
    <w:rsid w:val="00342242"/>
    <w:rsid w:val="00342FB4"/>
    <w:rsid w:val="003452B2"/>
    <w:rsid w:val="00351C44"/>
    <w:rsid w:val="0035263F"/>
    <w:rsid w:val="00352ED7"/>
    <w:rsid w:val="00361E8C"/>
    <w:rsid w:val="00361F27"/>
    <w:rsid w:val="0036439B"/>
    <w:rsid w:val="003649A1"/>
    <w:rsid w:val="00366D08"/>
    <w:rsid w:val="00370638"/>
    <w:rsid w:val="00371F54"/>
    <w:rsid w:val="00374CD0"/>
    <w:rsid w:val="00377399"/>
    <w:rsid w:val="00385CC8"/>
    <w:rsid w:val="00390C6D"/>
    <w:rsid w:val="00391A8C"/>
    <w:rsid w:val="00395283"/>
    <w:rsid w:val="00396BBF"/>
    <w:rsid w:val="00397548"/>
    <w:rsid w:val="003A3946"/>
    <w:rsid w:val="003A499C"/>
    <w:rsid w:val="003B1241"/>
    <w:rsid w:val="003B1393"/>
    <w:rsid w:val="003B5EDD"/>
    <w:rsid w:val="003B774C"/>
    <w:rsid w:val="003C2C7E"/>
    <w:rsid w:val="003C4BEA"/>
    <w:rsid w:val="003C64C3"/>
    <w:rsid w:val="003D086C"/>
    <w:rsid w:val="003D64FA"/>
    <w:rsid w:val="003D7A0C"/>
    <w:rsid w:val="003E27E9"/>
    <w:rsid w:val="003E5F7E"/>
    <w:rsid w:val="003E7209"/>
    <w:rsid w:val="003F3322"/>
    <w:rsid w:val="003F682B"/>
    <w:rsid w:val="003F6D70"/>
    <w:rsid w:val="00403408"/>
    <w:rsid w:val="004115F7"/>
    <w:rsid w:val="00413260"/>
    <w:rsid w:val="004228BF"/>
    <w:rsid w:val="00422B0C"/>
    <w:rsid w:val="0042334C"/>
    <w:rsid w:val="004234EC"/>
    <w:rsid w:val="004235B0"/>
    <w:rsid w:val="00423677"/>
    <w:rsid w:val="0042493B"/>
    <w:rsid w:val="00425A60"/>
    <w:rsid w:val="004271FE"/>
    <w:rsid w:val="00431A38"/>
    <w:rsid w:val="0043282E"/>
    <w:rsid w:val="00433411"/>
    <w:rsid w:val="00433D97"/>
    <w:rsid w:val="004349D8"/>
    <w:rsid w:val="004412FE"/>
    <w:rsid w:val="00442C87"/>
    <w:rsid w:val="00445835"/>
    <w:rsid w:val="004460F7"/>
    <w:rsid w:val="00451453"/>
    <w:rsid w:val="00463F9D"/>
    <w:rsid w:val="00467A6B"/>
    <w:rsid w:val="004701F1"/>
    <w:rsid w:val="00472242"/>
    <w:rsid w:val="00474733"/>
    <w:rsid w:val="00475560"/>
    <w:rsid w:val="00477E31"/>
    <w:rsid w:val="004809A6"/>
    <w:rsid w:val="00484984"/>
    <w:rsid w:val="00487588"/>
    <w:rsid w:val="00494715"/>
    <w:rsid w:val="00495C49"/>
    <w:rsid w:val="004A3A42"/>
    <w:rsid w:val="004A3D4B"/>
    <w:rsid w:val="004A45D3"/>
    <w:rsid w:val="004A4BB1"/>
    <w:rsid w:val="004A614E"/>
    <w:rsid w:val="004A72BB"/>
    <w:rsid w:val="004B0ABE"/>
    <w:rsid w:val="004B2384"/>
    <w:rsid w:val="004B4958"/>
    <w:rsid w:val="004C05DD"/>
    <w:rsid w:val="004C1014"/>
    <w:rsid w:val="004C491A"/>
    <w:rsid w:val="004C4D97"/>
    <w:rsid w:val="004C547F"/>
    <w:rsid w:val="004C7615"/>
    <w:rsid w:val="004D24EF"/>
    <w:rsid w:val="004D30F9"/>
    <w:rsid w:val="004D52E9"/>
    <w:rsid w:val="004D54BC"/>
    <w:rsid w:val="004E361B"/>
    <w:rsid w:val="004E56D6"/>
    <w:rsid w:val="004E64F7"/>
    <w:rsid w:val="004F4EDF"/>
    <w:rsid w:val="004F72C8"/>
    <w:rsid w:val="004F7DBF"/>
    <w:rsid w:val="005001C7"/>
    <w:rsid w:val="0050189B"/>
    <w:rsid w:val="005018DE"/>
    <w:rsid w:val="005047A4"/>
    <w:rsid w:val="00504C3D"/>
    <w:rsid w:val="00506DEA"/>
    <w:rsid w:val="00510012"/>
    <w:rsid w:val="005100AA"/>
    <w:rsid w:val="00510AC1"/>
    <w:rsid w:val="00512AD0"/>
    <w:rsid w:val="00513B5F"/>
    <w:rsid w:val="00513E90"/>
    <w:rsid w:val="00515887"/>
    <w:rsid w:val="0051647C"/>
    <w:rsid w:val="0051674E"/>
    <w:rsid w:val="00516DEA"/>
    <w:rsid w:val="00516FF8"/>
    <w:rsid w:val="00517549"/>
    <w:rsid w:val="00521831"/>
    <w:rsid w:val="00524160"/>
    <w:rsid w:val="0052691C"/>
    <w:rsid w:val="0053185E"/>
    <w:rsid w:val="0053645F"/>
    <w:rsid w:val="00537357"/>
    <w:rsid w:val="00542AA2"/>
    <w:rsid w:val="0054329C"/>
    <w:rsid w:val="00544BB7"/>
    <w:rsid w:val="005464E2"/>
    <w:rsid w:val="005534C0"/>
    <w:rsid w:val="0055498E"/>
    <w:rsid w:val="005561E9"/>
    <w:rsid w:val="00556C95"/>
    <w:rsid w:val="00556F47"/>
    <w:rsid w:val="00557778"/>
    <w:rsid w:val="00557A44"/>
    <w:rsid w:val="005608D4"/>
    <w:rsid w:val="0056128F"/>
    <w:rsid w:val="005615B6"/>
    <w:rsid w:val="005710BF"/>
    <w:rsid w:val="00571B06"/>
    <w:rsid w:val="00571BF8"/>
    <w:rsid w:val="00572173"/>
    <w:rsid w:val="00572732"/>
    <w:rsid w:val="005733B5"/>
    <w:rsid w:val="00573941"/>
    <w:rsid w:val="00573A08"/>
    <w:rsid w:val="00573A2E"/>
    <w:rsid w:val="0057586B"/>
    <w:rsid w:val="00577435"/>
    <w:rsid w:val="00586268"/>
    <w:rsid w:val="00586A19"/>
    <w:rsid w:val="005923EC"/>
    <w:rsid w:val="00594F51"/>
    <w:rsid w:val="00595E6B"/>
    <w:rsid w:val="00596E0B"/>
    <w:rsid w:val="005A0C00"/>
    <w:rsid w:val="005A3762"/>
    <w:rsid w:val="005A5B17"/>
    <w:rsid w:val="005A5BD8"/>
    <w:rsid w:val="005A71FF"/>
    <w:rsid w:val="005B5DB1"/>
    <w:rsid w:val="005B6226"/>
    <w:rsid w:val="005C1264"/>
    <w:rsid w:val="005C1964"/>
    <w:rsid w:val="005C4267"/>
    <w:rsid w:val="005C5B68"/>
    <w:rsid w:val="005D1C29"/>
    <w:rsid w:val="005D2497"/>
    <w:rsid w:val="005D36D6"/>
    <w:rsid w:val="005D575F"/>
    <w:rsid w:val="005E28C9"/>
    <w:rsid w:val="005E482A"/>
    <w:rsid w:val="005E53E1"/>
    <w:rsid w:val="005F0FAE"/>
    <w:rsid w:val="005F1EE9"/>
    <w:rsid w:val="005F214D"/>
    <w:rsid w:val="005F7C80"/>
    <w:rsid w:val="006013EF"/>
    <w:rsid w:val="00603C11"/>
    <w:rsid w:val="00604D59"/>
    <w:rsid w:val="006053EB"/>
    <w:rsid w:val="00606264"/>
    <w:rsid w:val="006103C0"/>
    <w:rsid w:val="006143AC"/>
    <w:rsid w:val="00614EFC"/>
    <w:rsid w:val="00615234"/>
    <w:rsid w:val="006154AF"/>
    <w:rsid w:val="0061658B"/>
    <w:rsid w:val="006238B3"/>
    <w:rsid w:val="0063068A"/>
    <w:rsid w:val="0063438A"/>
    <w:rsid w:val="006366A0"/>
    <w:rsid w:val="00636F75"/>
    <w:rsid w:val="00640353"/>
    <w:rsid w:val="00641C5B"/>
    <w:rsid w:val="00642FBB"/>
    <w:rsid w:val="00643548"/>
    <w:rsid w:val="00643D15"/>
    <w:rsid w:val="00646AFA"/>
    <w:rsid w:val="00646BBF"/>
    <w:rsid w:val="00647A33"/>
    <w:rsid w:val="0065126A"/>
    <w:rsid w:val="006515BA"/>
    <w:rsid w:val="0065354D"/>
    <w:rsid w:val="0065363F"/>
    <w:rsid w:val="00654CCE"/>
    <w:rsid w:val="00657962"/>
    <w:rsid w:val="0066235A"/>
    <w:rsid w:val="0066246F"/>
    <w:rsid w:val="00663A1F"/>
    <w:rsid w:val="00663AC5"/>
    <w:rsid w:val="0066547C"/>
    <w:rsid w:val="00666286"/>
    <w:rsid w:val="00672637"/>
    <w:rsid w:val="00680AF9"/>
    <w:rsid w:val="00680DC0"/>
    <w:rsid w:val="00682722"/>
    <w:rsid w:val="00684320"/>
    <w:rsid w:val="00685F06"/>
    <w:rsid w:val="006862C8"/>
    <w:rsid w:val="0069280E"/>
    <w:rsid w:val="006940C4"/>
    <w:rsid w:val="00696916"/>
    <w:rsid w:val="006971A3"/>
    <w:rsid w:val="006A60D8"/>
    <w:rsid w:val="006B167E"/>
    <w:rsid w:val="006B2F4C"/>
    <w:rsid w:val="006B2F8E"/>
    <w:rsid w:val="006B689B"/>
    <w:rsid w:val="006B6C83"/>
    <w:rsid w:val="006C2724"/>
    <w:rsid w:val="006C3377"/>
    <w:rsid w:val="006C41B6"/>
    <w:rsid w:val="006C6F78"/>
    <w:rsid w:val="006D0113"/>
    <w:rsid w:val="006D21F0"/>
    <w:rsid w:val="006D23F0"/>
    <w:rsid w:val="006D79F6"/>
    <w:rsid w:val="006E091F"/>
    <w:rsid w:val="006E240C"/>
    <w:rsid w:val="006E69D1"/>
    <w:rsid w:val="006E6D57"/>
    <w:rsid w:val="006E73EB"/>
    <w:rsid w:val="006F08C9"/>
    <w:rsid w:val="006F2CDA"/>
    <w:rsid w:val="006F3908"/>
    <w:rsid w:val="006F4EC9"/>
    <w:rsid w:val="006F5058"/>
    <w:rsid w:val="006F5C09"/>
    <w:rsid w:val="00702590"/>
    <w:rsid w:val="00706686"/>
    <w:rsid w:val="00711375"/>
    <w:rsid w:val="007119AD"/>
    <w:rsid w:val="0071647D"/>
    <w:rsid w:val="00722D04"/>
    <w:rsid w:val="007258F6"/>
    <w:rsid w:val="00726B05"/>
    <w:rsid w:val="00727398"/>
    <w:rsid w:val="007326C3"/>
    <w:rsid w:val="007328FC"/>
    <w:rsid w:val="0073480F"/>
    <w:rsid w:val="00735B38"/>
    <w:rsid w:val="00737C1B"/>
    <w:rsid w:val="0074647A"/>
    <w:rsid w:val="007501EE"/>
    <w:rsid w:val="00753E59"/>
    <w:rsid w:val="00760DFD"/>
    <w:rsid w:val="00761275"/>
    <w:rsid w:val="0076244E"/>
    <w:rsid w:val="00762793"/>
    <w:rsid w:val="00763569"/>
    <w:rsid w:val="00763ED3"/>
    <w:rsid w:val="00764E42"/>
    <w:rsid w:val="00770DE9"/>
    <w:rsid w:val="00771A59"/>
    <w:rsid w:val="00772407"/>
    <w:rsid w:val="00772C50"/>
    <w:rsid w:val="00776F8E"/>
    <w:rsid w:val="00781173"/>
    <w:rsid w:val="00781517"/>
    <w:rsid w:val="00781FD2"/>
    <w:rsid w:val="00786199"/>
    <w:rsid w:val="0078701D"/>
    <w:rsid w:val="00790704"/>
    <w:rsid w:val="007946BF"/>
    <w:rsid w:val="00797DA5"/>
    <w:rsid w:val="00797DDD"/>
    <w:rsid w:val="007A28D3"/>
    <w:rsid w:val="007A54D8"/>
    <w:rsid w:val="007A5E9E"/>
    <w:rsid w:val="007B220A"/>
    <w:rsid w:val="007B4179"/>
    <w:rsid w:val="007C18C5"/>
    <w:rsid w:val="007C5302"/>
    <w:rsid w:val="007C600C"/>
    <w:rsid w:val="007C617B"/>
    <w:rsid w:val="007D0550"/>
    <w:rsid w:val="007D1F04"/>
    <w:rsid w:val="007D1F09"/>
    <w:rsid w:val="007D21D1"/>
    <w:rsid w:val="007D3601"/>
    <w:rsid w:val="007D4A96"/>
    <w:rsid w:val="007D7049"/>
    <w:rsid w:val="007D7C42"/>
    <w:rsid w:val="007E0098"/>
    <w:rsid w:val="007E38E2"/>
    <w:rsid w:val="007E705C"/>
    <w:rsid w:val="007F06B7"/>
    <w:rsid w:val="007F20D9"/>
    <w:rsid w:val="007F760E"/>
    <w:rsid w:val="007F7D05"/>
    <w:rsid w:val="00800256"/>
    <w:rsid w:val="0080215B"/>
    <w:rsid w:val="008027C6"/>
    <w:rsid w:val="00803625"/>
    <w:rsid w:val="0080571F"/>
    <w:rsid w:val="008074C1"/>
    <w:rsid w:val="00807973"/>
    <w:rsid w:val="0081276F"/>
    <w:rsid w:val="00812EAF"/>
    <w:rsid w:val="00812FF4"/>
    <w:rsid w:val="0081505E"/>
    <w:rsid w:val="0081581D"/>
    <w:rsid w:val="00815DCC"/>
    <w:rsid w:val="00817C55"/>
    <w:rsid w:val="0082225D"/>
    <w:rsid w:val="00823386"/>
    <w:rsid w:val="0082489F"/>
    <w:rsid w:val="0082605F"/>
    <w:rsid w:val="00830DD0"/>
    <w:rsid w:val="00831EA9"/>
    <w:rsid w:val="008321EF"/>
    <w:rsid w:val="008330B3"/>
    <w:rsid w:val="00833A0B"/>
    <w:rsid w:val="00834C45"/>
    <w:rsid w:val="00836B28"/>
    <w:rsid w:val="00845719"/>
    <w:rsid w:val="00846583"/>
    <w:rsid w:val="008504DC"/>
    <w:rsid w:val="008515A9"/>
    <w:rsid w:val="00852FF4"/>
    <w:rsid w:val="0085651E"/>
    <w:rsid w:val="008570F3"/>
    <w:rsid w:val="00863A0D"/>
    <w:rsid w:val="008646E4"/>
    <w:rsid w:val="0086532B"/>
    <w:rsid w:val="0086552A"/>
    <w:rsid w:val="00865FFE"/>
    <w:rsid w:val="00866F41"/>
    <w:rsid w:val="008734FC"/>
    <w:rsid w:val="0087744C"/>
    <w:rsid w:val="00877C3D"/>
    <w:rsid w:val="008856D9"/>
    <w:rsid w:val="00890151"/>
    <w:rsid w:val="00890853"/>
    <w:rsid w:val="00895979"/>
    <w:rsid w:val="00897B68"/>
    <w:rsid w:val="008A1DAF"/>
    <w:rsid w:val="008A3302"/>
    <w:rsid w:val="008A3A4E"/>
    <w:rsid w:val="008A59B9"/>
    <w:rsid w:val="008A7957"/>
    <w:rsid w:val="008B5FA6"/>
    <w:rsid w:val="008B658B"/>
    <w:rsid w:val="008B74EC"/>
    <w:rsid w:val="008C33AC"/>
    <w:rsid w:val="008C47BC"/>
    <w:rsid w:val="008C49A9"/>
    <w:rsid w:val="008C4A12"/>
    <w:rsid w:val="008C58FA"/>
    <w:rsid w:val="008C7F7F"/>
    <w:rsid w:val="008D1AD5"/>
    <w:rsid w:val="008D336F"/>
    <w:rsid w:val="008E240E"/>
    <w:rsid w:val="008E38AD"/>
    <w:rsid w:val="008E53B7"/>
    <w:rsid w:val="008F03DD"/>
    <w:rsid w:val="008F1427"/>
    <w:rsid w:val="00904D7C"/>
    <w:rsid w:val="00905F09"/>
    <w:rsid w:val="009105A5"/>
    <w:rsid w:val="00911303"/>
    <w:rsid w:val="0091727A"/>
    <w:rsid w:val="009259EE"/>
    <w:rsid w:val="00925EA5"/>
    <w:rsid w:val="00926C35"/>
    <w:rsid w:val="0093093E"/>
    <w:rsid w:val="009326E6"/>
    <w:rsid w:val="0093383B"/>
    <w:rsid w:val="00934676"/>
    <w:rsid w:val="00936318"/>
    <w:rsid w:val="0094335F"/>
    <w:rsid w:val="0094448A"/>
    <w:rsid w:val="009450B7"/>
    <w:rsid w:val="00945C2D"/>
    <w:rsid w:val="0094673F"/>
    <w:rsid w:val="00951A69"/>
    <w:rsid w:val="00953498"/>
    <w:rsid w:val="009535BA"/>
    <w:rsid w:val="009546F7"/>
    <w:rsid w:val="00956023"/>
    <w:rsid w:val="009561AF"/>
    <w:rsid w:val="00961F57"/>
    <w:rsid w:val="00962209"/>
    <w:rsid w:val="00962815"/>
    <w:rsid w:val="00964653"/>
    <w:rsid w:val="00965409"/>
    <w:rsid w:val="00967CA8"/>
    <w:rsid w:val="009705F9"/>
    <w:rsid w:val="0097213D"/>
    <w:rsid w:val="009773DC"/>
    <w:rsid w:val="00984725"/>
    <w:rsid w:val="00993A78"/>
    <w:rsid w:val="009940FD"/>
    <w:rsid w:val="009962ED"/>
    <w:rsid w:val="00996340"/>
    <w:rsid w:val="009964EE"/>
    <w:rsid w:val="00996C80"/>
    <w:rsid w:val="009A1358"/>
    <w:rsid w:val="009A4817"/>
    <w:rsid w:val="009A6510"/>
    <w:rsid w:val="009B0004"/>
    <w:rsid w:val="009B1037"/>
    <w:rsid w:val="009B2AE5"/>
    <w:rsid w:val="009B2B18"/>
    <w:rsid w:val="009B2C7B"/>
    <w:rsid w:val="009B416D"/>
    <w:rsid w:val="009B5E14"/>
    <w:rsid w:val="009C49FA"/>
    <w:rsid w:val="009D1880"/>
    <w:rsid w:val="009D3E08"/>
    <w:rsid w:val="009E076A"/>
    <w:rsid w:val="009E0D63"/>
    <w:rsid w:val="009E3E26"/>
    <w:rsid w:val="009E5632"/>
    <w:rsid w:val="009E5DDE"/>
    <w:rsid w:val="009F0619"/>
    <w:rsid w:val="009F1EEC"/>
    <w:rsid w:val="009F214C"/>
    <w:rsid w:val="009F6B5C"/>
    <w:rsid w:val="00A004A1"/>
    <w:rsid w:val="00A022D2"/>
    <w:rsid w:val="00A06EB9"/>
    <w:rsid w:val="00A075C1"/>
    <w:rsid w:val="00A100E3"/>
    <w:rsid w:val="00A111C8"/>
    <w:rsid w:val="00A1147F"/>
    <w:rsid w:val="00A14429"/>
    <w:rsid w:val="00A171B7"/>
    <w:rsid w:val="00A21E5A"/>
    <w:rsid w:val="00A236FE"/>
    <w:rsid w:val="00A2382E"/>
    <w:rsid w:val="00A250D8"/>
    <w:rsid w:val="00A252CB"/>
    <w:rsid w:val="00A2668A"/>
    <w:rsid w:val="00A27DFB"/>
    <w:rsid w:val="00A3033E"/>
    <w:rsid w:val="00A30C18"/>
    <w:rsid w:val="00A346E4"/>
    <w:rsid w:val="00A36EDF"/>
    <w:rsid w:val="00A41735"/>
    <w:rsid w:val="00A4224D"/>
    <w:rsid w:val="00A424FF"/>
    <w:rsid w:val="00A43F1E"/>
    <w:rsid w:val="00A45507"/>
    <w:rsid w:val="00A465B8"/>
    <w:rsid w:val="00A518B3"/>
    <w:rsid w:val="00A52210"/>
    <w:rsid w:val="00A529B0"/>
    <w:rsid w:val="00A52F5F"/>
    <w:rsid w:val="00A53219"/>
    <w:rsid w:val="00A56439"/>
    <w:rsid w:val="00A56F3E"/>
    <w:rsid w:val="00A57936"/>
    <w:rsid w:val="00A60361"/>
    <w:rsid w:val="00A6495A"/>
    <w:rsid w:val="00A70012"/>
    <w:rsid w:val="00A7185B"/>
    <w:rsid w:val="00A72300"/>
    <w:rsid w:val="00A72AF7"/>
    <w:rsid w:val="00A7308F"/>
    <w:rsid w:val="00A735D6"/>
    <w:rsid w:val="00A73867"/>
    <w:rsid w:val="00A73A5B"/>
    <w:rsid w:val="00A75916"/>
    <w:rsid w:val="00A7704C"/>
    <w:rsid w:val="00A80181"/>
    <w:rsid w:val="00A80B51"/>
    <w:rsid w:val="00A8432B"/>
    <w:rsid w:val="00A849B3"/>
    <w:rsid w:val="00A84BA0"/>
    <w:rsid w:val="00A867C6"/>
    <w:rsid w:val="00A90655"/>
    <w:rsid w:val="00A94AEA"/>
    <w:rsid w:val="00A94E7E"/>
    <w:rsid w:val="00A95209"/>
    <w:rsid w:val="00A967DD"/>
    <w:rsid w:val="00A971C1"/>
    <w:rsid w:val="00AA0518"/>
    <w:rsid w:val="00AA4A78"/>
    <w:rsid w:val="00AA5E3B"/>
    <w:rsid w:val="00AB1E4E"/>
    <w:rsid w:val="00AB2653"/>
    <w:rsid w:val="00AB2FE1"/>
    <w:rsid w:val="00AB705D"/>
    <w:rsid w:val="00AB7BCF"/>
    <w:rsid w:val="00AC273B"/>
    <w:rsid w:val="00AC2D17"/>
    <w:rsid w:val="00AC4785"/>
    <w:rsid w:val="00AC48F4"/>
    <w:rsid w:val="00AD1842"/>
    <w:rsid w:val="00AD2593"/>
    <w:rsid w:val="00AD3375"/>
    <w:rsid w:val="00AE05F7"/>
    <w:rsid w:val="00AE1C08"/>
    <w:rsid w:val="00AE1DCB"/>
    <w:rsid w:val="00AE377D"/>
    <w:rsid w:val="00AE384D"/>
    <w:rsid w:val="00AE40C6"/>
    <w:rsid w:val="00AE4FAB"/>
    <w:rsid w:val="00AE7870"/>
    <w:rsid w:val="00AF62B3"/>
    <w:rsid w:val="00B010AB"/>
    <w:rsid w:val="00B0168D"/>
    <w:rsid w:val="00B01C34"/>
    <w:rsid w:val="00B039D4"/>
    <w:rsid w:val="00B06801"/>
    <w:rsid w:val="00B0692E"/>
    <w:rsid w:val="00B12481"/>
    <w:rsid w:val="00B13587"/>
    <w:rsid w:val="00B1369A"/>
    <w:rsid w:val="00B15949"/>
    <w:rsid w:val="00B3153B"/>
    <w:rsid w:val="00B32327"/>
    <w:rsid w:val="00B36D50"/>
    <w:rsid w:val="00B4034F"/>
    <w:rsid w:val="00B418E5"/>
    <w:rsid w:val="00B42036"/>
    <w:rsid w:val="00B4211D"/>
    <w:rsid w:val="00B424A0"/>
    <w:rsid w:val="00B43E63"/>
    <w:rsid w:val="00B44737"/>
    <w:rsid w:val="00B4549A"/>
    <w:rsid w:val="00B45B99"/>
    <w:rsid w:val="00B4795E"/>
    <w:rsid w:val="00B47BF3"/>
    <w:rsid w:val="00B522C5"/>
    <w:rsid w:val="00B5291A"/>
    <w:rsid w:val="00B63402"/>
    <w:rsid w:val="00B67402"/>
    <w:rsid w:val="00B70723"/>
    <w:rsid w:val="00B71449"/>
    <w:rsid w:val="00B71E2E"/>
    <w:rsid w:val="00B75345"/>
    <w:rsid w:val="00B769C9"/>
    <w:rsid w:val="00B76E69"/>
    <w:rsid w:val="00B77525"/>
    <w:rsid w:val="00B80136"/>
    <w:rsid w:val="00B83D27"/>
    <w:rsid w:val="00B84F46"/>
    <w:rsid w:val="00B91C88"/>
    <w:rsid w:val="00B91E25"/>
    <w:rsid w:val="00B92E5B"/>
    <w:rsid w:val="00B959B0"/>
    <w:rsid w:val="00BA0BBB"/>
    <w:rsid w:val="00BA3FBE"/>
    <w:rsid w:val="00BA64DF"/>
    <w:rsid w:val="00BB00B7"/>
    <w:rsid w:val="00BB55C4"/>
    <w:rsid w:val="00BC1A63"/>
    <w:rsid w:val="00BE443E"/>
    <w:rsid w:val="00BE5459"/>
    <w:rsid w:val="00BF1809"/>
    <w:rsid w:val="00BF2599"/>
    <w:rsid w:val="00BF6385"/>
    <w:rsid w:val="00BF79E2"/>
    <w:rsid w:val="00C05C7C"/>
    <w:rsid w:val="00C1011D"/>
    <w:rsid w:val="00C11776"/>
    <w:rsid w:val="00C1776F"/>
    <w:rsid w:val="00C300F1"/>
    <w:rsid w:val="00C311DA"/>
    <w:rsid w:val="00C34A0A"/>
    <w:rsid w:val="00C36BE7"/>
    <w:rsid w:val="00C36F5A"/>
    <w:rsid w:val="00C37843"/>
    <w:rsid w:val="00C41890"/>
    <w:rsid w:val="00C458C3"/>
    <w:rsid w:val="00C50FB1"/>
    <w:rsid w:val="00C522C6"/>
    <w:rsid w:val="00C54DD4"/>
    <w:rsid w:val="00C606C1"/>
    <w:rsid w:val="00C60B6E"/>
    <w:rsid w:val="00C63F2C"/>
    <w:rsid w:val="00C66328"/>
    <w:rsid w:val="00C702C2"/>
    <w:rsid w:val="00C70515"/>
    <w:rsid w:val="00C7175A"/>
    <w:rsid w:val="00C728B7"/>
    <w:rsid w:val="00C768F6"/>
    <w:rsid w:val="00C82518"/>
    <w:rsid w:val="00C828F7"/>
    <w:rsid w:val="00C90355"/>
    <w:rsid w:val="00C967BE"/>
    <w:rsid w:val="00C970A8"/>
    <w:rsid w:val="00C97F90"/>
    <w:rsid w:val="00CA05BF"/>
    <w:rsid w:val="00CA265D"/>
    <w:rsid w:val="00CA410F"/>
    <w:rsid w:val="00CA4200"/>
    <w:rsid w:val="00CA7CF6"/>
    <w:rsid w:val="00CB153E"/>
    <w:rsid w:val="00CB43B2"/>
    <w:rsid w:val="00CB502C"/>
    <w:rsid w:val="00CB706A"/>
    <w:rsid w:val="00CC267D"/>
    <w:rsid w:val="00CC67A0"/>
    <w:rsid w:val="00CC76A4"/>
    <w:rsid w:val="00CC792E"/>
    <w:rsid w:val="00CD1971"/>
    <w:rsid w:val="00CD4653"/>
    <w:rsid w:val="00CD6637"/>
    <w:rsid w:val="00CD663D"/>
    <w:rsid w:val="00CD7109"/>
    <w:rsid w:val="00CE1CE6"/>
    <w:rsid w:val="00CE5E9F"/>
    <w:rsid w:val="00CE7F33"/>
    <w:rsid w:val="00CF1013"/>
    <w:rsid w:val="00CF1674"/>
    <w:rsid w:val="00CF1750"/>
    <w:rsid w:val="00CF186B"/>
    <w:rsid w:val="00CF1943"/>
    <w:rsid w:val="00CF6B7E"/>
    <w:rsid w:val="00CF7873"/>
    <w:rsid w:val="00D0395A"/>
    <w:rsid w:val="00D124DC"/>
    <w:rsid w:val="00D12DCA"/>
    <w:rsid w:val="00D13E11"/>
    <w:rsid w:val="00D1655B"/>
    <w:rsid w:val="00D213CB"/>
    <w:rsid w:val="00D23C05"/>
    <w:rsid w:val="00D25EE9"/>
    <w:rsid w:val="00D261CF"/>
    <w:rsid w:val="00D26D71"/>
    <w:rsid w:val="00D30194"/>
    <w:rsid w:val="00D3127F"/>
    <w:rsid w:val="00D31DB9"/>
    <w:rsid w:val="00D3221E"/>
    <w:rsid w:val="00D426BB"/>
    <w:rsid w:val="00D436CB"/>
    <w:rsid w:val="00D4678F"/>
    <w:rsid w:val="00D4789E"/>
    <w:rsid w:val="00D52075"/>
    <w:rsid w:val="00D55722"/>
    <w:rsid w:val="00D60A32"/>
    <w:rsid w:val="00D60BB3"/>
    <w:rsid w:val="00D60C74"/>
    <w:rsid w:val="00D62C14"/>
    <w:rsid w:val="00D65BCC"/>
    <w:rsid w:val="00D67A81"/>
    <w:rsid w:val="00D723A0"/>
    <w:rsid w:val="00D736D0"/>
    <w:rsid w:val="00D74DF8"/>
    <w:rsid w:val="00D7667E"/>
    <w:rsid w:val="00D76CE7"/>
    <w:rsid w:val="00D76E93"/>
    <w:rsid w:val="00D77753"/>
    <w:rsid w:val="00D813EA"/>
    <w:rsid w:val="00D8192F"/>
    <w:rsid w:val="00D82139"/>
    <w:rsid w:val="00D86903"/>
    <w:rsid w:val="00D90AC2"/>
    <w:rsid w:val="00D9134F"/>
    <w:rsid w:val="00D921E8"/>
    <w:rsid w:val="00D92730"/>
    <w:rsid w:val="00D9326B"/>
    <w:rsid w:val="00D95295"/>
    <w:rsid w:val="00DA1BFD"/>
    <w:rsid w:val="00DA25C1"/>
    <w:rsid w:val="00DA30D0"/>
    <w:rsid w:val="00DA6054"/>
    <w:rsid w:val="00DB0E4B"/>
    <w:rsid w:val="00DB3A34"/>
    <w:rsid w:val="00DB467D"/>
    <w:rsid w:val="00DB502A"/>
    <w:rsid w:val="00DB6E4A"/>
    <w:rsid w:val="00DC0FC5"/>
    <w:rsid w:val="00DC1962"/>
    <w:rsid w:val="00DC36AB"/>
    <w:rsid w:val="00DC558E"/>
    <w:rsid w:val="00DC5688"/>
    <w:rsid w:val="00DC782B"/>
    <w:rsid w:val="00DC7CD5"/>
    <w:rsid w:val="00DD2BA1"/>
    <w:rsid w:val="00DD3C58"/>
    <w:rsid w:val="00DD3EF7"/>
    <w:rsid w:val="00DD4BC6"/>
    <w:rsid w:val="00DD67CE"/>
    <w:rsid w:val="00DE2927"/>
    <w:rsid w:val="00DE5FB8"/>
    <w:rsid w:val="00DE6DA1"/>
    <w:rsid w:val="00DF2817"/>
    <w:rsid w:val="00DF4E1B"/>
    <w:rsid w:val="00DF60D0"/>
    <w:rsid w:val="00DF699A"/>
    <w:rsid w:val="00DF7B95"/>
    <w:rsid w:val="00E028EF"/>
    <w:rsid w:val="00E03327"/>
    <w:rsid w:val="00E04475"/>
    <w:rsid w:val="00E0655F"/>
    <w:rsid w:val="00E06B45"/>
    <w:rsid w:val="00E11702"/>
    <w:rsid w:val="00E11DF8"/>
    <w:rsid w:val="00E141BC"/>
    <w:rsid w:val="00E2405A"/>
    <w:rsid w:val="00E248EB"/>
    <w:rsid w:val="00E250D4"/>
    <w:rsid w:val="00E25801"/>
    <w:rsid w:val="00E26379"/>
    <w:rsid w:val="00E276D2"/>
    <w:rsid w:val="00E31DB6"/>
    <w:rsid w:val="00E3667C"/>
    <w:rsid w:val="00E370AB"/>
    <w:rsid w:val="00E41E06"/>
    <w:rsid w:val="00E519FA"/>
    <w:rsid w:val="00E52F4D"/>
    <w:rsid w:val="00E5505E"/>
    <w:rsid w:val="00E55CE2"/>
    <w:rsid w:val="00E56821"/>
    <w:rsid w:val="00E61534"/>
    <w:rsid w:val="00E62CF8"/>
    <w:rsid w:val="00E62D17"/>
    <w:rsid w:val="00E65729"/>
    <w:rsid w:val="00E67A9B"/>
    <w:rsid w:val="00E67C69"/>
    <w:rsid w:val="00E73B22"/>
    <w:rsid w:val="00E748B2"/>
    <w:rsid w:val="00E7559D"/>
    <w:rsid w:val="00E766E9"/>
    <w:rsid w:val="00E84D99"/>
    <w:rsid w:val="00E9328F"/>
    <w:rsid w:val="00E96998"/>
    <w:rsid w:val="00E96AD0"/>
    <w:rsid w:val="00EA7394"/>
    <w:rsid w:val="00EA7C23"/>
    <w:rsid w:val="00EB04B4"/>
    <w:rsid w:val="00EB3759"/>
    <w:rsid w:val="00EB690F"/>
    <w:rsid w:val="00EB6C15"/>
    <w:rsid w:val="00EC0E2D"/>
    <w:rsid w:val="00EC5619"/>
    <w:rsid w:val="00EC6FAD"/>
    <w:rsid w:val="00EC72EC"/>
    <w:rsid w:val="00ED1DD0"/>
    <w:rsid w:val="00ED21E8"/>
    <w:rsid w:val="00ED4258"/>
    <w:rsid w:val="00ED4FBA"/>
    <w:rsid w:val="00ED504D"/>
    <w:rsid w:val="00ED746C"/>
    <w:rsid w:val="00EE1880"/>
    <w:rsid w:val="00EE6486"/>
    <w:rsid w:val="00EF07E0"/>
    <w:rsid w:val="00EF0979"/>
    <w:rsid w:val="00EF478E"/>
    <w:rsid w:val="00EF7980"/>
    <w:rsid w:val="00F02467"/>
    <w:rsid w:val="00F1083B"/>
    <w:rsid w:val="00F111F4"/>
    <w:rsid w:val="00F120C7"/>
    <w:rsid w:val="00F143BD"/>
    <w:rsid w:val="00F15DF5"/>
    <w:rsid w:val="00F22704"/>
    <w:rsid w:val="00F25942"/>
    <w:rsid w:val="00F262A1"/>
    <w:rsid w:val="00F263A0"/>
    <w:rsid w:val="00F27E6F"/>
    <w:rsid w:val="00F27FDD"/>
    <w:rsid w:val="00F30706"/>
    <w:rsid w:val="00F327EB"/>
    <w:rsid w:val="00F32DBA"/>
    <w:rsid w:val="00F33A3A"/>
    <w:rsid w:val="00F35BCA"/>
    <w:rsid w:val="00F4069A"/>
    <w:rsid w:val="00F42140"/>
    <w:rsid w:val="00F45BB6"/>
    <w:rsid w:val="00F4642E"/>
    <w:rsid w:val="00F50D0B"/>
    <w:rsid w:val="00F53BC3"/>
    <w:rsid w:val="00F5462E"/>
    <w:rsid w:val="00F5751A"/>
    <w:rsid w:val="00F5781B"/>
    <w:rsid w:val="00F62FE4"/>
    <w:rsid w:val="00F63ACF"/>
    <w:rsid w:val="00F65BDD"/>
    <w:rsid w:val="00F721A3"/>
    <w:rsid w:val="00F727FA"/>
    <w:rsid w:val="00F72C31"/>
    <w:rsid w:val="00F72E15"/>
    <w:rsid w:val="00F73F92"/>
    <w:rsid w:val="00F77C24"/>
    <w:rsid w:val="00F82B79"/>
    <w:rsid w:val="00F82DCD"/>
    <w:rsid w:val="00F83D0B"/>
    <w:rsid w:val="00F85A42"/>
    <w:rsid w:val="00F86CE8"/>
    <w:rsid w:val="00F872BD"/>
    <w:rsid w:val="00F90787"/>
    <w:rsid w:val="00F911F9"/>
    <w:rsid w:val="00F924E7"/>
    <w:rsid w:val="00F9323F"/>
    <w:rsid w:val="00F97622"/>
    <w:rsid w:val="00F97DA3"/>
    <w:rsid w:val="00FA116F"/>
    <w:rsid w:val="00FA1A8E"/>
    <w:rsid w:val="00FA206A"/>
    <w:rsid w:val="00FA25D4"/>
    <w:rsid w:val="00FB03C0"/>
    <w:rsid w:val="00FB4637"/>
    <w:rsid w:val="00FC1172"/>
    <w:rsid w:val="00FC12FD"/>
    <w:rsid w:val="00FC2920"/>
    <w:rsid w:val="00FC2DE4"/>
    <w:rsid w:val="00FC4955"/>
    <w:rsid w:val="00FC69B0"/>
    <w:rsid w:val="00FD5098"/>
    <w:rsid w:val="00FD548A"/>
    <w:rsid w:val="00FD570E"/>
    <w:rsid w:val="00FE158A"/>
    <w:rsid w:val="00FE30FC"/>
    <w:rsid w:val="00FE36D8"/>
    <w:rsid w:val="00FE4AF6"/>
    <w:rsid w:val="00FE54A7"/>
    <w:rsid w:val="00FF1010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docId w15:val="{29A5140D-8C29-43F3-B0B1-24DB037A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F72E15"/>
  </w:style>
  <w:style w:type="paragraph" w:styleId="Web">
    <w:name w:val="Normal (Web)"/>
    <w:basedOn w:val="a"/>
    <w:uiPriority w:val="99"/>
    <w:unhideWhenUsed/>
    <w:rsid w:val="008457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jx-char">
    <w:name w:val="mjx-char"/>
    <w:basedOn w:val="a0"/>
    <w:rsid w:val="00845719"/>
  </w:style>
  <w:style w:type="character" w:customStyle="1" w:styleId="mjxassistivemathml">
    <w:name w:val="mjx_assistive_mathml"/>
    <w:basedOn w:val="a0"/>
    <w:rsid w:val="00845719"/>
  </w:style>
  <w:style w:type="paragraph" w:styleId="ae">
    <w:name w:val="Balloon Text"/>
    <w:basedOn w:val="a"/>
    <w:link w:val="af"/>
    <w:uiPriority w:val="99"/>
    <w:semiHidden/>
    <w:unhideWhenUsed/>
    <w:rsid w:val="00BF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79E2"/>
    <w:rPr>
      <w:rFonts w:asciiTheme="majorHAnsi" w:eastAsiaTheme="majorEastAsia" w:hAnsiTheme="majorHAnsi" w:cstheme="majorBidi"/>
      <w:sz w:val="18"/>
      <w:szCs w:val="18"/>
    </w:rPr>
  </w:style>
  <w:style w:type="character" w:styleId="21">
    <w:name w:val="Intense Reference"/>
    <w:basedOn w:val="a0"/>
    <w:uiPriority w:val="32"/>
    <w:qFormat/>
    <w:rsid w:val="00772C50"/>
    <w:rPr>
      <w:b/>
      <w:bCs/>
      <w:smallCaps/>
      <w:color w:val="1CADE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4"/>
    <w:rsid w:val="006C57C4"/>
    <w:rsid w:val="00A32A05"/>
    <w:rsid w:val="00D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A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700671F7-AD74-4200-8F2E-8315CFF4F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9589F-AB40-482C-B83D-C07A0C43B458}"/>
</file>

<file path=customXml/itemProps3.xml><?xml version="1.0" encoding="utf-8"?>
<ds:datastoreItem xmlns:ds="http://schemas.openxmlformats.org/officeDocument/2006/customXml" ds:itemID="{DC2CBDB3-0087-4CB7-961D-E7A5F016EEB7}"/>
</file>

<file path=customXml/itemProps4.xml><?xml version="1.0" encoding="utf-8"?>
<ds:datastoreItem xmlns:ds="http://schemas.openxmlformats.org/officeDocument/2006/customXml" ds:itemID="{756E7707-2822-422B-B2B8-904113256B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8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水上 貴博</cp:lastModifiedBy>
  <cp:revision>41</cp:revision>
  <cp:lastPrinted>2023-02-16T06:21:00Z</cp:lastPrinted>
  <dcterms:created xsi:type="dcterms:W3CDTF">2021-11-10T07:52:00Z</dcterms:created>
  <dcterms:modified xsi:type="dcterms:W3CDTF">2023-02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